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A049" w14:textId="63AE40F7" w:rsidR="005D591A" w:rsidRPr="006652D7" w:rsidRDefault="005D591A" w:rsidP="006652D7">
      <w:pPr>
        <w:spacing w:line="276" w:lineRule="auto"/>
        <w:jc w:val="both"/>
        <w:rPr>
          <w:rFonts w:eastAsia="Calibri"/>
          <w:b/>
          <w:sz w:val="22"/>
          <w:szCs w:val="22"/>
          <w:lang w:eastAsia="en-US"/>
        </w:rPr>
      </w:pPr>
      <w:r w:rsidRPr="006652D7">
        <w:rPr>
          <w:rFonts w:eastAsia="Calibri"/>
          <w:sz w:val="22"/>
          <w:szCs w:val="22"/>
          <w:lang w:eastAsia="en-US"/>
        </w:rPr>
        <w:t xml:space="preserve">Roma, </w:t>
      </w:r>
      <w:r w:rsidR="00817C35" w:rsidRPr="006652D7">
        <w:rPr>
          <w:rFonts w:eastAsia="Calibri"/>
          <w:sz w:val="22"/>
          <w:szCs w:val="22"/>
          <w:lang w:eastAsia="en-US"/>
        </w:rPr>
        <w:t>20</w:t>
      </w:r>
      <w:r w:rsidRPr="006652D7">
        <w:rPr>
          <w:rFonts w:eastAsia="Calibri"/>
          <w:sz w:val="22"/>
          <w:szCs w:val="22"/>
          <w:lang w:eastAsia="en-US"/>
        </w:rPr>
        <w:t xml:space="preserve"> </w:t>
      </w:r>
      <w:r w:rsidR="00E67B3A" w:rsidRPr="006652D7">
        <w:rPr>
          <w:rFonts w:eastAsia="Calibri"/>
          <w:sz w:val="22"/>
          <w:szCs w:val="22"/>
          <w:lang w:eastAsia="en-US"/>
        </w:rPr>
        <w:t>marzo</w:t>
      </w:r>
      <w:r w:rsidRPr="006652D7">
        <w:rPr>
          <w:rFonts w:eastAsia="Calibri"/>
          <w:sz w:val="22"/>
          <w:szCs w:val="22"/>
          <w:lang w:eastAsia="en-US"/>
        </w:rPr>
        <w:t xml:space="preserve"> 20</w:t>
      </w:r>
      <w:r w:rsidR="00E67B3A" w:rsidRPr="006652D7">
        <w:rPr>
          <w:rFonts w:eastAsia="Calibri"/>
          <w:sz w:val="22"/>
          <w:szCs w:val="22"/>
          <w:lang w:eastAsia="en-US"/>
        </w:rPr>
        <w:t>2</w:t>
      </w:r>
      <w:r w:rsidR="00817C35" w:rsidRPr="006652D7">
        <w:rPr>
          <w:rFonts w:eastAsia="Calibri"/>
          <w:sz w:val="22"/>
          <w:szCs w:val="22"/>
          <w:lang w:eastAsia="en-US"/>
        </w:rPr>
        <w:t>3</w:t>
      </w:r>
      <w:r w:rsidRPr="006652D7">
        <w:rPr>
          <w:rFonts w:eastAsia="Calibri"/>
          <w:sz w:val="22"/>
          <w:szCs w:val="22"/>
          <w:lang w:eastAsia="en-US"/>
        </w:rPr>
        <w:t xml:space="preserve"> </w:t>
      </w:r>
      <w:r w:rsidRPr="006652D7">
        <w:rPr>
          <w:rFonts w:eastAsia="Calibri"/>
          <w:b/>
          <w:sz w:val="22"/>
          <w:szCs w:val="22"/>
          <w:lang w:eastAsia="en-US"/>
        </w:rPr>
        <w:tab/>
      </w:r>
      <w:r w:rsidRPr="006652D7">
        <w:rPr>
          <w:rFonts w:eastAsia="Calibri"/>
          <w:b/>
          <w:sz w:val="22"/>
          <w:szCs w:val="22"/>
          <w:lang w:eastAsia="en-US"/>
        </w:rPr>
        <w:tab/>
      </w:r>
      <w:r w:rsidRPr="006652D7">
        <w:rPr>
          <w:rFonts w:eastAsia="Calibri"/>
          <w:b/>
          <w:sz w:val="22"/>
          <w:szCs w:val="22"/>
          <w:lang w:eastAsia="en-US"/>
        </w:rPr>
        <w:tab/>
      </w:r>
      <w:r w:rsidRPr="006652D7">
        <w:rPr>
          <w:rFonts w:eastAsia="Calibri"/>
          <w:b/>
          <w:sz w:val="22"/>
          <w:szCs w:val="22"/>
          <w:lang w:eastAsia="en-US"/>
        </w:rPr>
        <w:tab/>
      </w:r>
      <w:r w:rsidRPr="006652D7">
        <w:rPr>
          <w:rFonts w:eastAsia="Calibri"/>
          <w:b/>
          <w:sz w:val="22"/>
          <w:szCs w:val="22"/>
          <w:lang w:eastAsia="en-US"/>
        </w:rPr>
        <w:tab/>
      </w:r>
      <w:r w:rsidRPr="006652D7">
        <w:rPr>
          <w:rFonts w:eastAsia="Calibri"/>
          <w:b/>
          <w:sz w:val="22"/>
          <w:szCs w:val="22"/>
          <w:lang w:eastAsia="en-US"/>
        </w:rPr>
        <w:tab/>
      </w:r>
      <w:r w:rsidRPr="006652D7">
        <w:rPr>
          <w:rFonts w:eastAsia="Calibri"/>
          <w:b/>
          <w:sz w:val="22"/>
          <w:szCs w:val="22"/>
          <w:lang w:eastAsia="en-US"/>
        </w:rPr>
        <w:tab/>
      </w:r>
    </w:p>
    <w:p w14:paraId="4E1106FB" w14:textId="11AA7BF2" w:rsidR="005D591A" w:rsidRPr="006652D7" w:rsidRDefault="00BA5DB7" w:rsidP="006652D7">
      <w:pPr>
        <w:spacing w:line="276" w:lineRule="auto"/>
        <w:ind w:left="6521"/>
        <w:jc w:val="both"/>
        <w:rPr>
          <w:rFonts w:eastAsia="Calibri"/>
          <w:b/>
          <w:sz w:val="24"/>
          <w:szCs w:val="24"/>
          <w:u w:val="single"/>
          <w:lang w:eastAsia="en-US"/>
        </w:rPr>
      </w:pPr>
      <w:r w:rsidRPr="006652D7">
        <w:rPr>
          <w:rFonts w:eastAsia="Calibri"/>
          <w:b/>
          <w:sz w:val="22"/>
          <w:szCs w:val="22"/>
          <w:lang w:eastAsia="en-US"/>
        </w:rPr>
        <w:t>A TUTTI GLI INTERESSATI</w:t>
      </w:r>
    </w:p>
    <w:p w14:paraId="7E45ABC3" w14:textId="2FA6A8E5" w:rsidR="005D591A" w:rsidRPr="006652D7" w:rsidRDefault="005D591A" w:rsidP="006652D7">
      <w:pPr>
        <w:spacing w:line="276" w:lineRule="auto"/>
        <w:rPr>
          <w:rFonts w:eastAsia="Calibri"/>
          <w:b/>
          <w:sz w:val="24"/>
          <w:szCs w:val="24"/>
          <w:u w:val="single"/>
          <w:lang w:eastAsia="en-US"/>
        </w:rPr>
      </w:pPr>
      <w:r w:rsidRPr="006652D7">
        <w:rPr>
          <w:rFonts w:eastAsia="Calibri"/>
          <w:b/>
          <w:sz w:val="24"/>
          <w:szCs w:val="24"/>
          <w:u w:val="single"/>
          <w:lang w:eastAsia="en-US"/>
        </w:rPr>
        <w:t xml:space="preserve">COMUNICATO ATT. AGONISTICA N° </w:t>
      </w:r>
      <w:r w:rsidR="00675DB4" w:rsidRPr="006652D7">
        <w:rPr>
          <w:rFonts w:eastAsia="Calibri"/>
          <w:b/>
          <w:sz w:val="24"/>
          <w:szCs w:val="24"/>
          <w:u w:val="single"/>
          <w:lang w:eastAsia="en-US"/>
        </w:rPr>
        <w:t>43</w:t>
      </w:r>
      <w:r w:rsidRPr="006652D7">
        <w:rPr>
          <w:rFonts w:eastAsia="Calibri"/>
          <w:b/>
          <w:sz w:val="24"/>
          <w:szCs w:val="24"/>
          <w:u w:val="single"/>
          <w:lang w:eastAsia="en-US"/>
        </w:rPr>
        <w:t>/</w:t>
      </w:r>
      <w:r w:rsidR="00E67B3A" w:rsidRPr="006652D7">
        <w:rPr>
          <w:rFonts w:eastAsia="Calibri"/>
          <w:b/>
          <w:sz w:val="24"/>
          <w:szCs w:val="24"/>
          <w:u w:val="single"/>
          <w:lang w:eastAsia="en-US"/>
        </w:rPr>
        <w:t>2</w:t>
      </w:r>
      <w:r w:rsidR="00817C35" w:rsidRPr="006652D7">
        <w:rPr>
          <w:rFonts w:eastAsia="Calibri"/>
          <w:b/>
          <w:sz w:val="24"/>
          <w:szCs w:val="24"/>
          <w:u w:val="single"/>
          <w:lang w:eastAsia="en-US"/>
        </w:rPr>
        <w:t>3</w:t>
      </w:r>
    </w:p>
    <w:p w14:paraId="51DB5D36" w14:textId="2037DFA9" w:rsidR="005D591A" w:rsidRPr="006652D7" w:rsidRDefault="005D591A" w:rsidP="006652D7">
      <w:pPr>
        <w:spacing w:line="276" w:lineRule="auto"/>
        <w:ind w:left="1276" w:hanging="1276"/>
        <w:rPr>
          <w:b/>
          <w:sz w:val="22"/>
          <w:szCs w:val="22"/>
          <w:u w:val="single"/>
        </w:rPr>
      </w:pPr>
    </w:p>
    <w:p w14:paraId="6793C6BE" w14:textId="46DD7FA4" w:rsidR="005D591A" w:rsidRPr="00495CEE" w:rsidRDefault="005D591A" w:rsidP="006652D7">
      <w:pPr>
        <w:spacing w:line="276" w:lineRule="auto"/>
        <w:ind w:left="1276" w:hanging="1276"/>
        <w:rPr>
          <w:b/>
          <w:bCs/>
          <w:sz w:val="22"/>
          <w:szCs w:val="22"/>
        </w:rPr>
      </w:pPr>
      <w:r w:rsidRPr="00495CEE">
        <w:rPr>
          <w:b/>
          <w:sz w:val="22"/>
          <w:szCs w:val="22"/>
          <w:u w:val="single"/>
        </w:rPr>
        <w:t>OGGETTO</w:t>
      </w:r>
      <w:r w:rsidRPr="00495CEE">
        <w:rPr>
          <w:b/>
          <w:sz w:val="22"/>
          <w:szCs w:val="22"/>
        </w:rPr>
        <w:t>: Richiesta organizzazione gare – stagione agonistica 20</w:t>
      </w:r>
      <w:r w:rsidR="00E67B3A" w:rsidRPr="00495CEE">
        <w:rPr>
          <w:b/>
          <w:sz w:val="22"/>
          <w:szCs w:val="22"/>
        </w:rPr>
        <w:t>2</w:t>
      </w:r>
      <w:r w:rsidR="00817C35" w:rsidRPr="00495CEE">
        <w:rPr>
          <w:b/>
          <w:sz w:val="22"/>
          <w:szCs w:val="22"/>
        </w:rPr>
        <w:t>3</w:t>
      </w:r>
      <w:r w:rsidR="00BA5DB7" w:rsidRPr="00495CEE">
        <w:rPr>
          <w:b/>
          <w:sz w:val="22"/>
          <w:szCs w:val="22"/>
        </w:rPr>
        <w:t>-</w:t>
      </w:r>
      <w:r w:rsidRPr="00495CEE">
        <w:rPr>
          <w:b/>
          <w:sz w:val="22"/>
          <w:szCs w:val="22"/>
        </w:rPr>
        <w:t>2</w:t>
      </w:r>
      <w:r w:rsidR="00817C35" w:rsidRPr="00495CEE">
        <w:rPr>
          <w:b/>
          <w:sz w:val="22"/>
          <w:szCs w:val="22"/>
        </w:rPr>
        <w:t>4</w:t>
      </w:r>
    </w:p>
    <w:p w14:paraId="2B3C56F8" w14:textId="77777777" w:rsidR="005D591A" w:rsidRPr="006652D7" w:rsidRDefault="005D591A" w:rsidP="006652D7">
      <w:pPr>
        <w:tabs>
          <w:tab w:val="left" w:pos="1276"/>
          <w:tab w:val="left" w:pos="5103"/>
        </w:tabs>
        <w:spacing w:line="276" w:lineRule="auto"/>
        <w:jc w:val="both"/>
        <w:rPr>
          <w:b/>
          <w:bCs/>
          <w:sz w:val="22"/>
          <w:szCs w:val="22"/>
        </w:rPr>
      </w:pPr>
    </w:p>
    <w:p w14:paraId="44E129CE" w14:textId="73317F36" w:rsidR="005D591A" w:rsidRPr="006652D7" w:rsidRDefault="005D591A" w:rsidP="006652D7">
      <w:pPr>
        <w:tabs>
          <w:tab w:val="left" w:pos="567"/>
        </w:tabs>
        <w:spacing w:line="276" w:lineRule="auto"/>
        <w:jc w:val="both"/>
        <w:rPr>
          <w:b/>
          <w:sz w:val="22"/>
          <w:szCs w:val="22"/>
        </w:rPr>
      </w:pPr>
      <w:r w:rsidRPr="006652D7">
        <w:rPr>
          <w:sz w:val="22"/>
          <w:szCs w:val="22"/>
        </w:rPr>
        <w:tab/>
        <w:t>Si comunica che la Federazione Italiana Scherma sta predisponendo gli adempimenti necessari alla stesura del Calendario Agonistico Nazionale 20</w:t>
      </w:r>
      <w:r w:rsidR="00E67B3A" w:rsidRPr="006652D7">
        <w:rPr>
          <w:sz w:val="22"/>
          <w:szCs w:val="22"/>
        </w:rPr>
        <w:t>2</w:t>
      </w:r>
      <w:r w:rsidR="00817C35" w:rsidRPr="006652D7">
        <w:rPr>
          <w:sz w:val="22"/>
          <w:szCs w:val="22"/>
        </w:rPr>
        <w:t>3</w:t>
      </w:r>
      <w:r w:rsidRPr="006652D7">
        <w:rPr>
          <w:sz w:val="22"/>
          <w:szCs w:val="22"/>
        </w:rPr>
        <w:t>/202</w:t>
      </w:r>
      <w:r w:rsidR="00817C35" w:rsidRPr="006652D7">
        <w:rPr>
          <w:sz w:val="22"/>
          <w:szCs w:val="22"/>
        </w:rPr>
        <w:t>4</w:t>
      </w:r>
      <w:r w:rsidRPr="006652D7">
        <w:rPr>
          <w:sz w:val="22"/>
          <w:szCs w:val="22"/>
        </w:rPr>
        <w:t>.</w:t>
      </w:r>
      <w:r w:rsidRPr="006652D7">
        <w:rPr>
          <w:rFonts w:eastAsia="Calibri"/>
          <w:sz w:val="22"/>
          <w:szCs w:val="22"/>
          <w:lang w:eastAsia="en-US"/>
        </w:rPr>
        <w:t xml:space="preserve"> A tale riguardo si invitano t</w:t>
      </w:r>
      <w:r w:rsidRPr="006652D7">
        <w:rPr>
          <w:sz w:val="22"/>
          <w:szCs w:val="22"/>
        </w:rPr>
        <w:t xml:space="preserve">utti coloro che nella prossima stagione agonistica intendano organizzare competizioni nazionali e zonali, a presentare richiesta alla Segreteria Federale a partire dalla data di pubblicazione del presente comunicato </w:t>
      </w:r>
      <w:r w:rsidRPr="006652D7">
        <w:rPr>
          <w:b/>
          <w:sz w:val="22"/>
          <w:szCs w:val="22"/>
          <w:u w:val="single"/>
        </w:rPr>
        <w:t xml:space="preserve">fino alla data del </w:t>
      </w:r>
      <w:r w:rsidR="00817C35" w:rsidRPr="006652D7">
        <w:rPr>
          <w:b/>
          <w:sz w:val="22"/>
          <w:szCs w:val="22"/>
          <w:u w:val="single"/>
        </w:rPr>
        <w:t>23</w:t>
      </w:r>
      <w:r w:rsidRPr="006652D7">
        <w:rPr>
          <w:b/>
          <w:sz w:val="22"/>
          <w:szCs w:val="22"/>
          <w:u w:val="single"/>
        </w:rPr>
        <w:t xml:space="preserve"> aprile p.v.,</w:t>
      </w:r>
      <w:r w:rsidRPr="006652D7">
        <w:rPr>
          <w:b/>
          <w:sz w:val="22"/>
          <w:szCs w:val="22"/>
        </w:rPr>
        <w:t xml:space="preserve"> esclusivamente al seguente indirizzo </w:t>
      </w:r>
      <w:r w:rsidR="00DE2F42" w:rsidRPr="006652D7">
        <w:rPr>
          <w:b/>
          <w:sz w:val="22"/>
          <w:szCs w:val="22"/>
        </w:rPr>
        <w:t xml:space="preserve">mail </w:t>
      </w:r>
      <w:proofErr w:type="spellStart"/>
      <w:r w:rsidRPr="006652D7">
        <w:rPr>
          <w:b/>
          <w:sz w:val="22"/>
          <w:szCs w:val="22"/>
        </w:rPr>
        <w:t>pec</w:t>
      </w:r>
      <w:proofErr w:type="spellEnd"/>
      <w:r w:rsidRPr="006652D7">
        <w:rPr>
          <w:b/>
          <w:sz w:val="22"/>
          <w:szCs w:val="22"/>
        </w:rPr>
        <w:t xml:space="preserve"> </w:t>
      </w:r>
      <w:hyperlink r:id="rId8" w:history="1">
        <w:r w:rsidRPr="006652D7">
          <w:rPr>
            <w:rStyle w:val="Collegamentoipertestuale"/>
            <w:b/>
            <w:sz w:val="22"/>
            <w:szCs w:val="22"/>
          </w:rPr>
          <w:t>settore.tecnico@pec.federscherma.it</w:t>
        </w:r>
      </w:hyperlink>
      <w:r w:rsidRPr="006652D7">
        <w:rPr>
          <w:b/>
          <w:sz w:val="22"/>
          <w:szCs w:val="22"/>
        </w:rPr>
        <w:t>.</w:t>
      </w:r>
    </w:p>
    <w:p w14:paraId="0D0DA924" w14:textId="1BCEEBFD" w:rsidR="005D591A" w:rsidRPr="006652D7" w:rsidRDefault="005D591A" w:rsidP="006652D7">
      <w:pPr>
        <w:tabs>
          <w:tab w:val="left" w:pos="567"/>
        </w:tabs>
        <w:spacing w:line="276" w:lineRule="auto"/>
        <w:jc w:val="both"/>
        <w:rPr>
          <w:sz w:val="22"/>
          <w:szCs w:val="22"/>
        </w:rPr>
      </w:pPr>
      <w:r w:rsidRPr="006652D7">
        <w:rPr>
          <w:rFonts w:eastAsia="Calibri"/>
          <w:sz w:val="22"/>
          <w:szCs w:val="22"/>
          <w:lang w:eastAsia="en-US"/>
        </w:rPr>
        <w:tab/>
      </w:r>
      <w:r w:rsidR="00E67B3A" w:rsidRPr="006652D7">
        <w:rPr>
          <w:rFonts w:eastAsia="Calibri"/>
          <w:sz w:val="22"/>
          <w:szCs w:val="22"/>
          <w:lang w:eastAsia="en-US"/>
        </w:rPr>
        <w:t xml:space="preserve">Al fine di consentire ai COL di valutare l’opportunità di avanzare la richiesta di organizzazione delle competizioni del calendario nazionale, si fa presente che l’impianto dell’attività agonistica della prossima stagione </w:t>
      </w:r>
      <w:r w:rsidR="002A0792" w:rsidRPr="006652D7">
        <w:rPr>
          <w:rFonts w:eastAsia="Calibri"/>
          <w:sz w:val="22"/>
          <w:szCs w:val="22"/>
          <w:lang w:eastAsia="en-US"/>
        </w:rPr>
        <w:t>rispecchierà in linea di massima quello d</w:t>
      </w:r>
      <w:r w:rsidR="00D66F2E" w:rsidRPr="006652D7">
        <w:rPr>
          <w:rFonts w:eastAsia="Calibri"/>
          <w:sz w:val="22"/>
          <w:szCs w:val="22"/>
          <w:lang w:eastAsia="en-US"/>
        </w:rPr>
        <w:t>ell’anno agonistico in corso</w:t>
      </w:r>
      <w:r w:rsidRPr="006652D7">
        <w:rPr>
          <w:sz w:val="22"/>
          <w:szCs w:val="22"/>
        </w:rPr>
        <w:t xml:space="preserve">. </w:t>
      </w:r>
    </w:p>
    <w:p w14:paraId="601E93BB" w14:textId="53C74D4F" w:rsidR="005D591A" w:rsidRPr="006652D7" w:rsidRDefault="005D591A" w:rsidP="006652D7">
      <w:pPr>
        <w:tabs>
          <w:tab w:val="left" w:pos="567"/>
          <w:tab w:val="left" w:pos="1134"/>
        </w:tabs>
        <w:spacing w:line="276" w:lineRule="auto"/>
        <w:jc w:val="both"/>
        <w:rPr>
          <w:sz w:val="22"/>
          <w:szCs w:val="22"/>
        </w:rPr>
      </w:pPr>
      <w:r w:rsidRPr="006652D7">
        <w:rPr>
          <w:sz w:val="22"/>
          <w:szCs w:val="22"/>
        </w:rPr>
        <w:tab/>
        <w:t xml:space="preserve">Verranno prese in esame le domande presentate esclusivamente attraverso il modello di richiesta allegato </w:t>
      </w:r>
      <w:r w:rsidRPr="006652D7">
        <w:rPr>
          <w:b/>
          <w:sz w:val="22"/>
          <w:szCs w:val="22"/>
        </w:rPr>
        <w:t>(all.</w:t>
      </w:r>
      <w:r w:rsidR="00D66F2E" w:rsidRPr="006652D7">
        <w:rPr>
          <w:b/>
          <w:sz w:val="22"/>
          <w:szCs w:val="22"/>
        </w:rPr>
        <w:t>1</w:t>
      </w:r>
      <w:r w:rsidRPr="006652D7">
        <w:rPr>
          <w:b/>
          <w:sz w:val="22"/>
          <w:szCs w:val="22"/>
        </w:rPr>
        <w:t>)</w:t>
      </w:r>
      <w:r w:rsidRPr="006652D7">
        <w:rPr>
          <w:sz w:val="22"/>
          <w:szCs w:val="22"/>
        </w:rPr>
        <w:t xml:space="preserve"> che dovrà essere compilato in ogni sua parte, sottoscritto dal Rappresentante legale della società candidata e siglato dal Presidente/Delegato Regionale FIS.</w:t>
      </w:r>
    </w:p>
    <w:p w14:paraId="10165BFB" w14:textId="38A65346" w:rsidR="005D591A" w:rsidRPr="006652D7" w:rsidRDefault="005D591A" w:rsidP="006652D7">
      <w:pPr>
        <w:tabs>
          <w:tab w:val="left" w:pos="567"/>
          <w:tab w:val="left" w:pos="1134"/>
        </w:tabs>
        <w:spacing w:line="276" w:lineRule="auto"/>
        <w:jc w:val="both"/>
        <w:rPr>
          <w:sz w:val="22"/>
          <w:szCs w:val="22"/>
        </w:rPr>
      </w:pPr>
      <w:r w:rsidRPr="006652D7">
        <w:rPr>
          <w:sz w:val="22"/>
          <w:szCs w:val="22"/>
        </w:rPr>
        <w:tab/>
        <w:t>Con riferimento all’indicazione delle preferenze da parte della Società candidata circa le manifestazioni che la stessa intenda organizzare, si fa presente che tali indicazioni non possono ritenersi vincolanti per la FIS la quale, tenuto conto delle caratteristiche dell’impianto e delle condizioni logistiche del luogo di gara e della località proposta (quali, ad esempio, la ricettività alberghiera, i collegamenti stradali e agli scali aerei e ferroviari), si riserva di accettare o meno la candidatura o di proporre alla società candidata l’organizzazione di manifestazioni diverse da quelle proposte. In ogni caso la valutazione dell’idoneità dell’impianto proposto per l’organizzazione di una manifestazione è di competenza esclusiva della FIS.</w:t>
      </w:r>
    </w:p>
    <w:p w14:paraId="44D36701" w14:textId="10EF7900" w:rsidR="005D591A" w:rsidRPr="006652D7" w:rsidRDefault="005D591A" w:rsidP="006652D7">
      <w:pPr>
        <w:tabs>
          <w:tab w:val="left" w:pos="567"/>
          <w:tab w:val="left" w:pos="1134"/>
        </w:tabs>
        <w:spacing w:line="276" w:lineRule="auto"/>
        <w:jc w:val="both"/>
        <w:rPr>
          <w:sz w:val="22"/>
          <w:szCs w:val="22"/>
        </w:rPr>
      </w:pPr>
      <w:r w:rsidRPr="006652D7">
        <w:rPr>
          <w:sz w:val="22"/>
          <w:szCs w:val="22"/>
        </w:rPr>
        <w:tab/>
        <w:t>La FIS si riserva inoltre di assegnare manifestazioni a società diverse da quelle che hanno presentato richiesta nei termini, qualora le condizioni logistiche e degli impianti proposti, a giudizio insindacabile del Consiglio federale, non soddisfino i requisiti tecnici e logistici necessari a garantire un’organizzazione ottimale della manifestazione.</w:t>
      </w:r>
    </w:p>
    <w:p w14:paraId="7D235B64" w14:textId="16EE97CC" w:rsidR="005D591A" w:rsidRPr="006652D7" w:rsidRDefault="005D591A" w:rsidP="006652D7">
      <w:pPr>
        <w:tabs>
          <w:tab w:val="left" w:pos="567"/>
          <w:tab w:val="left" w:pos="1134"/>
        </w:tabs>
        <w:spacing w:line="276" w:lineRule="auto"/>
        <w:jc w:val="both"/>
        <w:rPr>
          <w:sz w:val="22"/>
          <w:szCs w:val="22"/>
        </w:rPr>
      </w:pPr>
      <w:r w:rsidRPr="006652D7">
        <w:rPr>
          <w:sz w:val="22"/>
          <w:szCs w:val="22"/>
        </w:rPr>
        <w:tab/>
        <w:t>Si rammenta infine che tutte le manifestazioni schermistiche non inserite nel calendario ufficiale dell’attività agonistica dovranno essere comunque autorizzate in conformità a quanto previsto dagli Artt. 11</w:t>
      </w:r>
      <w:r w:rsidR="00817C35" w:rsidRPr="006652D7">
        <w:rPr>
          <w:sz w:val="22"/>
          <w:szCs w:val="22"/>
        </w:rPr>
        <w:t>4</w:t>
      </w:r>
      <w:r w:rsidRPr="006652D7">
        <w:rPr>
          <w:sz w:val="22"/>
          <w:szCs w:val="22"/>
        </w:rPr>
        <w:t xml:space="preserve"> del Regolamento Organico e </w:t>
      </w:r>
      <w:r w:rsidR="00817C35" w:rsidRPr="006652D7">
        <w:rPr>
          <w:sz w:val="22"/>
          <w:szCs w:val="22"/>
        </w:rPr>
        <w:t>78</w:t>
      </w:r>
      <w:r w:rsidRPr="006652D7">
        <w:rPr>
          <w:sz w:val="22"/>
          <w:szCs w:val="22"/>
        </w:rPr>
        <w:t xml:space="preserve"> delle “Disposizioni per lo svolgimento dell’Attività agonistica”.</w:t>
      </w:r>
    </w:p>
    <w:p w14:paraId="5075F6D9" w14:textId="3B43C120" w:rsidR="005D591A" w:rsidRPr="006652D7" w:rsidRDefault="00147BD2" w:rsidP="006652D7">
      <w:pPr>
        <w:tabs>
          <w:tab w:val="left" w:pos="567"/>
          <w:tab w:val="left" w:pos="1134"/>
        </w:tabs>
        <w:spacing w:line="276" w:lineRule="auto"/>
        <w:jc w:val="both"/>
        <w:rPr>
          <w:sz w:val="22"/>
          <w:szCs w:val="22"/>
        </w:rPr>
      </w:pPr>
      <w:r>
        <w:rPr>
          <w:noProof/>
          <w:sz w:val="22"/>
          <w:szCs w:val="22"/>
        </w:rPr>
        <w:drawing>
          <wp:anchor distT="0" distB="0" distL="114300" distR="114300" simplePos="0" relativeHeight="251658240" behindDoc="1" locked="0" layoutInCell="1" allowOverlap="1" wp14:anchorId="0BFE4FED" wp14:editId="290AD0F0">
            <wp:simplePos x="0" y="0"/>
            <wp:positionH relativeFrom="margin">
              <wp:posOffset>3331845</wp:posOffset>
            </wp:positionH>
            <wp:positionV relativeFrom="paragraph">
              <wp:posOffset>337185</wp:posOffset>
            </wp:positionV>
            <wp:extent cx="1972310" cy="588645"/>
            <wp:effectExtent l="0" t="0" r="8890" b="1905"/>
            <wp:wrapNone/>
            <wp:docPr id="2" name="Immagine 2"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letter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310" cy="588645"/>
                    </a:xfrm>
                    <a:prstGeom prst="rect">
                      <a:avLst/>
                    </a:prstGeom>
                  </pic:spPr>
                </pic:pic>
              </a:graphicData>
            </a:graphic>
            <wp14:sizeRelH relativeFrom="page">
              <wp14:pctWidth>0</wp14:pctWidth>
            </wp14:sizeRelH>
            <wp14:sizeRelV relativeFrom="page">
              <wp14:pctHeight>0</wp14:pctHeight>
            </wp14:sizeRelV>
          </wp:anchor>
        </w:drawing>
      </w:r>
      <w:r w:rsidR="005D591A" w:rsidRPr="006652D7">
        <w:rPr>
          <w:sz w:val="22"/>
          <w:szCs w:val="22"/>
        </w:rPr>
        <w:tab/>
        <w:t>Eventuali</w:t>
      </w:r>
      <w:r w:rsidR="00DE2F42" w:rsidRPr="006652D7">
        <w:rPr>
          <w:sz w:val="22"/>
          <w:szCs w:val="22"/>
        </w:rPr>
        <w:t xml:space="preserve"> </w:t>
      </w:r>
      <w:r w:rsidR="005D591A" w:rsidRPr="006652D7">
        <w:rPr>
          <w:sz w:val="22"/>
          <w:szCs w:val="22"/>
        </w:rPr>
        <w:t>ulteriori</w:t>
      </w:r>
      <w:r w:rsidR="00DE2F42" w:rsidRPr="006652D7">
        <w:rPr>
          <w:sz w:val="22"/>
          <w:szCs w:val="22"/>
        </w:rPr>
        <w:t xml:space="preserve"> </w:t>
      </w:r>
      <w:r w:rsidR="005D591A" w:rsidRPr="006652D7">
        <w:rPr>
          <w:sz w:val="22"/>
          <w:szCs w:val="22"/>
        </w:rPr>
        <w:t>spiegazioni e chiarimenti possono essere richieste</w:t>
      </w:r>
      <w:r w:rsidR="00DE2F42" w:rsidRPr="006652D7">
        <w:rPr>
          <w:sz w:val="22"/>
          <w:szCs w:val="22"/>
        </w:rPr>
        <w:t xml:space="preserve"> </w:t>
      </w:r>
      <w:r w:rsidR="005D591A" w:rsidRPr="006652D7">
        <w:rPr>
          <w:sz w:val="22"/>
          <w:szCs w:val="22"/>
        </w:rPr>
        <w:t xml:space="preserve">via mail all’indirizzo </w:t>
      </w:r>
      <w:hyperlink r:id="rId10" w:history="1">
        <w:r w:rsidR="005D591A" w:rsidRPr="006652D7">
          <w:rPr>
            <w:rStyle w:val="Collegamentoipertestuale"/>
            <w:sz w:val="22"/>
            <w:szCs w:val="22"/>
          </w:rPr>
          <w:t>nazionale@federscherma.it</w:t>
        </w:r>
      </w:hyperlink>
      <w:r w:rsidR="005D591A" w:rsidRPr="006652D7">
        <w:rPr>
          <w:sz w:val="22"/>
          <w:szCs w:val="22"/>
        </w:rPr>
        <w:t>.</w:t>
      </w:r>
    </w:p>
    <w:p w14:paraId="588BD5D9" w14:textId="4E15F423" w:rsidR="005D591A" w:rsidRPr="006652D7" w:rsidRDefault="005D591A" w:rsidP="006652D7">
      <w:pPr>
        <w:tabs>
          <w:tab w:val="left" w:pos="567"/>
          <w:tab w:val="left" w:pos="1134"/>
        </w:tabs>
        <w:spacing w:line="276" w:lineRule="auto"/>
        <w:jc w:val="both"/>
        <w:rPr>
          <w:sz w:val="22"/>
          <w:szCs w:val="22"/>
        </w:rPr>
      </w:pPr>
    </w:p>
    <w:p w14:paraId="7FB7B668" w14:textId="77B72A68" w:rsidR="00BA5DB7" w:rsidRPr="006652D7" w:rsidRDefault="005D591A" w:rsidP="006652D7">
      <w:pPr>
        <w:rPr>
          <w:sz w:val="22"/>
          <w:szCs w:val="22"/>
        </w:rPr>
      </w:pP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00BA5DB7" w:rsidRPr="006652D7">
        <w:rPr>
          <w:sz w:val="22"/>
          <w:szCs w:val="22"/>
        </w:rPr>
        <w:t xml:space="preserve">   </w:t>
      </w:r>
      <w:r w:rsidR="00BA5DB7" w:rsidRPr="006652D7">
        <w:rPr>
          <w:sz w:val="22"/>
          <w:szCs w:val="22"/>
        </w:rPr>
        <w:tab/>
        <w:t xml:space="preserve">   Marco Cannella</w:t>
      </w:r>
    </w:p>
    <w:p w14:paraId="6295A72F" w14:textId="70EAA24F" w:rsidR="00041C97" w:rsidRPr="006652D7" w:rsidRDefault="00BA5DB7" w:rsidP="006652D7">
      <w:pPr>
        <w:rPr>
          <w:sz w:val="22"/>
          <w:szCs w:val="22"/>
        </w:rPr>
      </w:pPr>
      <w:r w:rsidRPr="006652D7">
        <w:rPr>
          <w:b/>
          <w:sz w:val="22"/>
          <w:szCs w:val="22"/>
          <w:u w:val="single"/>
        </w:rPr>
        <w:t>n. 1 Allegato</w:t>
      </w:r>
      <w:r w:rsidRPr="006652D7">
        <w:rPr>
          <w:sz w:val="22"/>
          <w:szCs w:val="22"/>
        </w:rPr>
        <w:t xml:space="preserve"> </w:t>
      </w: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Pr="006652D7">
        <w:rPr>
          <w:sz w:val="22"/>
          <w:szCs w:val="22"/>
        </w:rPr>
        <w:tab/>
      </w:r>
      <w:r w:rsidR="005D591A" w:rsidRPr="006652D7">
        <w:rPr>
          <w:sz w:val="22"/>
          <w:szCs w:val="22"/>
        </w:rPr>
        <w:t>Segretario Generale</w:t>
      </w:r>
    </w:p>
    <w:p w14:paraId="2E088309" w14:textId="77777777" w:rsidR="006652D7" w:rsidRPr="006652D7" w:rsidRDefault="006652D7" w:rsidP="006652D7">
      <w:pPr>
        <w:tabs>
          <w:tab w:val="left" w:pos="1134"/>
        </w:tabs>
        <w:jc w:val="center"/>
        <w:rPr>
          <w:b/>
          <w:sz w:val="22"/>
        </w:rPr>
      </w:pPr>
      <w:r w:rsidRPr="006652D7">
        <w:rPr>
          <w:b/>
          <w:sz w:val="22"/>
        </w:rPr>
        <w:lastRenderedPageBreak/>
        <w:t>RICHIESTA DI ASSEGNAZIONE DI MANIFESTAZIONI COMPRESE NEL PROGRAMMA DELL’ATTIVITA’ AGONISTICA UFFICIALE 2023/2024</w:t>
      </w:r>
    </w:p>
    <w:p w14:paraId="6D538A8A" w14:textId="6416D148" w:rsidR="006652D7" w:rsidRDefault="006652D7" w:rsidP="006652D7">
      <w:pPr>
        <w:pStyle w:val="Corpotesto"/>
      </w:pPr>
    </w:p>
    <w:p w14:paraId="5A67A274" w14:textId="77777777" w:rsidR="00495CEE" w:rsidRPr="006652D7" w:rsidRDefault="00495CEE" w:rsidP="006652D7">
      <w:pPr>
        <w:pStyle w:val="Corpotesto"/>
      </w:pPr>
    </w:p>
    <w:p w14:paraId="76A112A8" w14:textId="4D6CE038" w:rsidR="006652D7" w:rsidRPr="006652D7" w:rsidRDefault="006652D7" w:rsidP="00495CEE">
      <w:pPr>
        <w:pStyle w:val="Corpotesto"/>
        <w:spacing w:line="480" w:lineRule="auto"/>
        <w:rPr>
          <w:sz w:val="20"/>
        </w:rPr>
      </w:pPr>
      <w:r w:rsidRPr="006652D7">
        <w:rPr>
          <w:sz w:val="20"/>
        </w:rPr>
        <w:t xml:space="preserve">La Società Schermistica …………………………………………………………... con sede </w:t>
      </w:r>
      <w:proofErr w:type="gramStart"/>
      <w:r w:rsidRPr="006652D7">
        <w:rPr>
          <w:sz w:val="20"/>
        </w:rPr>
        <w:t>a</w:t>
      </w:r>
      <w:r w:rsidR="00495CEE">
        <w:rPr>
          <w:sz w:val="20"/>
        </w:rPr>
        <w:t xml:space="preserve"> </w:t>
      </w:r>
      <w:r w:rsidR="00495CEE" w:rsidRPr="006652D7">
        <w:rPr>
          <w:sz w:val="20"/>
        </w:rPr>
        <w:t xml:space="preserve"> …</w:t>
      </w:r>
      <w:proofErr w:type="gramEnd"/>
      <w:r w:rsidRPr="006652D7">
        <w:rPr>
          <w:sz w:val="20"/>
        </w:rPr>
        <w:t>…………………….……</w:t>
      </w:r>
    </w:p>
    <w:p w14:paraId="38F6B6EF" w14:textId="22C856E5" w:rsidR="006652D7" w:rsidRPr="006652D7" w:rsidRDefault="006652D7" w:rsidP="00495CEE">
      <w:pPr>
        <w:pStyle w:val="Corpotesto"/>
        <w:spacing w:line="480" w:lineRule="auto"/>
        <w:rPr>
          <w:sz w:val="20"/>
        </w:rPr>
      </w:pPr>
      <w:r w:rsidRPr="006652D7">
        <w:rPr>
          <w:sz w:val="20"/>
        </w:rPr>
        <w:t xml:space="preserve"> rappresentata dal Presidente pro-tempore……………………………………… (di seguito indicata Società Organizzatrice)</w:t>
      </w:r>
    </w:p>
    <w:p w14:paraId="6E6F8C8F" w14:textId="0626B4FA" w:rsidR="006652D7" w:rsidRPr="006652D7" w:rsidRDefault="006652D7" w:rsidP="006652D7">
      <w:pPr>
        <w:tabs>
          <w:tab w:val="left" w:pos="1134"/>
          <w:tab w:val="left" w:pos="5103"/>
        </w:tabs>
        <w:jc w:val="both"/>
      </w:pPr>
    </w:p>
    <w:p w14:paraId="4870371F" w14:textId="77777777" w:rsidR="006652D7" w:rsidRPr="006652D7" w:rsidRDefault="006652D7" w:rsidP="006652D7">
      <w:pPr>
        <w:tabs>
          <w:tab w:val="left" w:pos="1134"/>
          <w:tab w:val="left" w:pos="5103"/>
        </w:tabs>
        <w:jc w:val="center"/>
        <w:rPr>
          <w:b/>
        </w:rPr>
      </w:pPr>
      <w:r w:rsidRPr="006652D7">
        <w:rPr>
          <w:b/>
        </w:rPr>
        <w:t>PRESO ATTO</w:t>
      </w:r>
    </w:p>
    <w:p w14:paraId="13FF6CC4" w14:textId="77777777" w:rsidR="006652D7" w:rsidRPr="006652D7" w:rsidRDefault="006652D7" w:rsidP="006652D7">
      <w:pPr>
        <w:tabs>
          <w:tab w:val="left" w:pos="1134"/>
          <w:tab w:val="left" w:pos="5103"/>
        </w:tabs>
        <w:jc w:val="center"/>
      </w:pPr>
    </w:p>
    <w:p w14:paraId="48FC6023" w14:textId="77777777" w:rsidR="006652D7" w:rsidRPr="006652D7" w:rsidRDefault="006652D7" w:rsidP="006652D7">
      <w:pPr>
        <w:numPr>
          <w:ilvl w:val="0"/>
          <w:numId w:val="14"/>
        </w:numPr>
        <w:tabs>
          <w:tab w:val="left" w:pos="1134"/>
          <w:tab w:val="left" w:pos="5103"/>
        </w:tabs>
        <w:jc w:val="both"/>
      </w:pPr>
      <w:r w:rsidRPr="006652D7">
        <w:t>che la F.I.S. è titolare delle manifestazioni comprese nel programma dell’attività agonistica schermistica ufficiale;</w:t>
      </w:r>
    </w:p>
    <w:p w14:paraId="1500FCC1" w14:textId="77777777" w:rsidR="006652D7" w:rsidRPr="006652D7" w:rsidRDefault="006652D7" w:rsidP="006652D7">
      <w:pPr>
        <w:numPr>
          <w:ilvl w:val="0"/>
          <w:numId w:val="14"/>
        </w:numPr>
        <w:tabs>
          <w:tab w:val="left" w:pos="1134"/>
          <w:tab w:val="left" w:pos="5103"/>
        </w:tabs>
        <w:jc w:val="both"/>
      </w:pPr>
      <w:r w:rsidRPr="006652D7">
        <w:t>che con il presente atto la Società Schermistica chiede l’affidamento dell’organizzazione di una delle manifestazioni comprese nel programma dell’attività agonistica schermistica ufficiale per il 2023/2024;</w:t>
      </w:r>
    </w:p>
    <w:p w14:paraId="61ED2A04" w14:textId="77777777" w:rsidR="006652D7" w:rsidRPr="006652D7" w:rsidRDefault="006652D7" w:rsidP="006652D7">
      <w:pPr>
        <w:numPr>
          <w:ilvl w:val="0"/>
          <w:numId w:val="14"/>
        </w:numPr>
        <w:tabs>
          <w:tab w:val="left" w:pos="1134"/>
          <w:tab w:val="left" w:pos="5103"/>
        </w:tabs>
        <w:jc w:val="both"/>
      </w:pPr>
      <w:r w:rsidRPr="006652D7">
        <w:t>che il Consiglio Federale, valutate tutte le proposte di richiesta ricevute nei termini stabiliti, potrà o meno affidare, con propria deliberazione, alla Società Schermistica una delle manifestazioni in oggetto;</w:t>
      </w:r>
    </w:p>
    <w:p w14:paraId="6271B43E" w14:textId="77777777" w:rsidR="006652D7" w:rsidRPr="006652D7" w:rsidRDefault="006652D7" w:rsidP="006652D7">
      <w:pPr>
        <w:numPr>
          <w:ilvl w:val="0"/>
          <w:numId w:val="14"/>
        </w:numPr>
        <w:tabs>
          <w:tab w:val="left" w:pos="1134"/>
          <w:tab w:val="left" w:pos="5103"/>
        </w:tabs>
        <w:jc w:val="both"/>
      </w:pPr>
      <w:r w:rsidRPr="006652D7">
        <w:t>che nel caso il Consiglio Federale, con propria deliberazione, decida di affidare alla Società Schermistica l'incarico di organizzare una manifestazione, la stessa Società dichiara di accettare ed applicare quanto previsto nella presente richiesta;</w:t>
      </w:r>
    </w:p>
    <w:p w14:paraId="3F1C91BB" w14:textId="77777777" w:rsidR="006652D7" w:rsidRPr="006652D7" w:rsidRDefault="006652D7" w:rsidP="006652D7">
      <w:pPr>
        <w:tabs>
          <w:tab w:val="left" w:pos="567"/>
          <w:tab w:val="left" w:pos="1134"/>
          <w:tab w:val="left" w:pos="5103"/>
        </w:tabs>
        <w:jc w:val="both"/>
      </w:pPr>
    </w:p>
    <w:p w14:paraId="460F794B" w14:textId="77777777" w:rsidR="006652D7" w:rsidRPr="006652D7" w:rsidRDefault="006652D7" w:rsidP="006652D7">
      <w:pPr>
        <w:tabs>
          <w:tab w:val="left" w:pos="567"/>
          <w:tab w:val="left" w:pos="1134"/>
          <w:tab w:val="left" w:pos="5103"/>
        </w:tabs>
        <w:jc w:val="center"/>
        <w:rPr>
          <w:b/>
        </w:rPr>
      </w:pPr>
      <w:r w:rsidRPr="006652D7">
        <w:rPr>
          <w:b/>
        </w:rPr>
        <w:t>CHIEDE</w:t>
      </w:r>
    </w:p>
    <w:p w14:paraId="5AACFB3A" w14:textId="77777777" w:rsidR="006652D7" w:rsidRPr="006652D7" w:rsidRDefault="006652D7" w:rsidP="006652D7">
      <w:pPr>
        <w:tabs>
          <w:tab w:val="left" w:pos="567"/>
          <w:tab w:val="left" w:pos="1134"/>
          <w:tab w:val="left" w:pos="5103"/>
        </w:tabs>
        <w:spacing w:line="480" w:lineRule="auto"/>
        <w:jc w:val="center"/>
      </w:pPr>
    </w:p>
    <w:p w14:paraId="392EB6C3" w14:textId="292C8846" w:rsidR="006652D7" w:rsidRPr="006652D7" w:rsidRDefault="006652D7" w:rsidP="006652D7">
      <w:pPr>
        <w:pStyle w:val="Corpotesto"/>
        <w:tabs>
          <w:tab w:val="left" w:pos="567"/>
        </w:tabs>
        <w:spacing w:line="480" w:lineRule="auto"/>
        <w:rPr>
          <w:sz w:val="20"/>
        </w:rPr>
      </w:pPr>
      <w:r w:rsidRPr="006652D7">
        <w:rPr>
          <w:sz w:val="20"/>
        </w:rPr>
        <w:t>che le venga affidato l’incarico dell’organizzazione di una delle seguenti manifestazioni, indicate in ordine di preferenza:</w:t>
      </w:r>
    </w:p>
    <w:p w14:paraId="502636BF" w14:textId="69F7B1AE" w:rsidR="006652D7" w:rsidRPr="006652D7" w:rsidRDefault="006652D7" w:rsidP="006652D7">
      <w:pPr>
        <w:pStyle w:val="Corpotesto"/>
        <w:tabs>
          <w:tab w:val="left" w:pos="567"/>
        </w:tabs>
        <w:spacing w:line="480" w:lineRule="auto"/>
        <w:rPr>
          <w:sz w:val="20"/>
        </w:rPr>
      </w:pPr>
      <w:r w:rsidRPr="006652D7">
        <w:rPr>
          <w:sz w:val="20"/>
        </w:rPr>
        <w:t>1.“………………………………………………………”, 2. “………………………...………………………...”, etc.;</w:t>
      </w:r>
    </w:p>
    <w:p w14:paraId="650F2A68" w14:textId="77777777" w:rsidR="006652D7" w:rsidRPr="006652D7" w:rsidRDefault="006652D7" w:rsidP="006652D7">
      <w:pPr>
        <w:tabs>
          <w:tab w:val="left" w:pos="567"/>
          <w:tab w:val="left" w:pos="1134"/>
          <w:tab w:val="left" w:pos="5103"/>
        </w:tabs>
        <w:jc w:val="both"/>
      </w:pPr>
      <w:r w:rsidRPr="006652D7">
        <w:t>impegnandosi fin d’ora, in caso di accoglimento della domanda di richiesta, a dichiarare, rispettare ed applicare le seguenti condizioni:</w:t>
      </w:r>
    </w:p>
    <w:p w14:paraId="11DABCA3" w14:textId="77777777" w:rsidR="006652D7" w:rsidRPr="006652D7" w:rsidRDefault="006652D7" w:rsidP="006652D7">
      <w:pPr>
        <w:tabs>
          <w:tab w:val="left" w:pos="567"/>
          <w:tab w:val="left" w:pos="1134"/>
          <w:tab w:val="left" w:pos="5103"/>
        </w:tabs>
        <w:jc w:val="both"/>
      </w:pPr>
    </w:p>
    <w:p w14:paraId="0F837F6D" w14:textId="4ACACC7E" w:rsidR="006652D7" w:rsidRDefault="006652D7" w:rsidP="006652D7">
      <w:pPr>
        <w:pStyle w:val="Corpotesto"/>
        <w:tabs>
          <w:tab w:val="clear" w:pos="1134"/>
          <w:tab w:val="left" w:pos="567"/>
        </w:tabs>
        <w:ind w:left="851" w:hanging="851"/>
        <w:rPr>
          <w:sz w:val="20"/>
        </w:rPr>
      </w:pPr>
      <w:r w:rsidRPr="006652D7">
        <w:rPr>
          <w:b/>
          <w:sz w:val="20"/>
        </w:rPr>
        <w:t>Art. 1</w:t>
      </w:r>
      <w:r w:rsidRPr="006652D7">
        <w:rPr>
          <w:sz w:val="20"/>
        </w:rPr>
        <w:tab/>
      </w:r>
      <w:r w:rsidRPr="006652D7">
        <w:rPr>
          <w:sz w:val="20"/>
        </w:rPr>
        <w:tab/>
        <w:t>La Società Organizzatrice della manifestazione non ha scopo di lucro, persegue finalità di carattere meramente sportivo e risulta affiliata alla F.I.S. con codice n°……….</w:t>
      </w:r>
    </w:p>
    <w:p w14:paraId="6113CF25" w14:textId="77777777" w:rsidR="00495CEE" w:rsidRPr="006652D7" w:rsidRDefault="00495CEE" w:rsidP="006652D7">
      <w:pPr>
        <w:pStyle w:val="Corpotesto"/>
        <w:tabs>
          <w:tab w:val="clear" w:pos="1134"/>
          <w:tab w:val="left" w:pos="567"/>
        </w:tabs>
        <w:ind w:left="851" w:hanging="851"/>
        <w:rPr>
          <w:color w:val="000000"/>
          <w:sz w:val="20"/>
        </w:rPr>
      </w:pPr>
    </w:p>
    <w:p w14:paraId="42BC33A4" w14:textId="77777777" w:rsidR="006652D7" w:rsidRPr="006652D7" w:rsidRDefault="006652D7" w:rsidP="006652D7">
      <w:pPr>
        <w:pStyle w:val="Rientrocorpodeltesto"/>
        <w:spacing w:after="0"/>
        <w:ind w:left="851" w:hanging="851"/>
        <w:jc w:val="both"/>
      </w:pPr>
      <w:r w:rsidRPr="006652D7">
        <w:rPr>
          <w:b/>
          <w:bCs/>
        </w:rPr>
        <w:t>Art. 2</w:t>
      </w:r>
      <w:r w:rsidRPr="006652D7">
        <w:rPr>
          <w:b/>
          <w:bCs/>
        </w:rPr>
        <w:tab/>
      </w:r>
      <w:r w:rsidRPr="006652D7">
        <w:t>La Società Organizzatrice si impegna, assumendone tutti i relativi oneri e spese, a garantire i seguenti servizi:</w:t>
      </w:r>
    </w:p>
    <w:p w14:paraId="4915F983" w14:textId="77777777" w:rsidR="006652D7" w:rsidRPr="006652D7" w:rsidRDefault="006652D7" w:rsidP="006652D7">
      <w:pPr>
        <w:tabs>
          <w:tab w:val="left" w:pos="0"/>
          <w:tab w:val="left" w:pos="5103"/>
        </w:tabs>
        <w:ind w:left="851" w:hanging="851"/>
        <w:jc w:val="both"/>
      </w:pPr>
      <w:r w:rsidRPr="006652D7">
        <w:t xml:space="preserve">     </w:t>
      </w:r>
      <w:r w:rsidRPr="006652D7">
        <w:tab/>
        <w:t>a) la disponibilità di locali idonei allo svolgimento della competizione che rispondano alle vigenti norme di sicurezza, in particolare la sede di gara proposta è ………………………………………………………………...;</w:t>
      </w:r>
    </w:p>
    <w:p w14:paraId="6B11F5BF" w14:textId="77777777" w:rsidR="006652D7" w:rsidRPr="006652D7" w:rsidRDefault="006652D7" w:rsidP="006652D7">
      <w:pPr>
        <w:tabs>
          <w:tab w:val="left" w:pos="567"/>
          <w:tab w:val="left" w:pos="1134"/>
          <w:tab w:val="left" w:pos="5103"/>
        </w:tabs>
        <w:ind w:left="851" w:hanging="851"/>
        <w:jc w:val="both"/>
      </w:pPr>
      <w:r w:rsidRPr="006652D7">
        <w:tab/>
      </w:r>
      <w:r w:rsidRPr="006652D7">
        <w:tab/>
        <w:t>b) la stampa di materiale pubblicitario;</w:t>
      </w:r>
    </w:p>
    <w:p w14:paraId="2B0D9474" w14:textId="16AACB66" w:rsidR="006652D7" w:rsidRPr="006652D7" w:rsidRDefault="006652D7" w:rsidP="006652D7">
      <w:pPr>
        <w:tabs>
          <w:tab w:val="left" w:pos="567"/>
          <w:tab w:val="left" w:pos="1134"/>
          <w:tab w:val="left" w:pos="5103"/>
        </w:tabs>
        <w:ind w:left="851" w:hanging="851"/>
        <w:jc w:val="both"/>
      </w:pPr>
      <w:r w:rsidRPr="006652D7">
        <w:tab/>
      </w:r>
      <w:r w:rsidRPr="006652D7">
        <w:tab/>
        <w:t>c) l’affissione e la distribuzione di manifesti;</w:t>
      </w:r>
    </w:p>
    <w:p w14:paraId="4304E78E" w14:textId="77777777" w:rsidR="006652D7" w:rsidRPr="006652D7" w:rsidRDefault="006652D7" w:rsidP="006652D7">
      <w:pPr>
        <w:tabs>
          <w:tab w:val="left" w:pos="567"/>
          <w:tab w:val="left" w:pos="1134"/>
          <w:tab w:val="left" w:pos="5103"/>
        </w:tabs>
        <w:ind w:left="851" w:hanging="851"/>
        <w:jc w:val="both"/>
      </w:pPr>
      <w:r w:rsidRPr="006652D7">
        <w:tab/>
      </w:r>
      <w:r w:rsidRPr="006652D7">
        <w:tab/>
        <w:t xml:space="preserve">d) l’allestimento mediante utilizzo delle attrezzature sportive indicate e di proprietà della F.I.S. (incluse le prove del Torneo Under 14); gli organizzatori dovranno pertanto presentare alla Federazione entro un mese dalla data della manifestazione una richiesta dettagliata dei materiali occorrenti. </w:t>
      </w:r>
    </w:p>
    <w:p w14:paraId="2E33FC04" w14:textId="3B628EA0" w:rsidR="006652D7" w:rsidRPr="006652D7" w:rsidRDefault="006652D7" w:rsidP="006652D7">
      <w:pPr>
        <w:tabs>
          <w:tab w:val="left" w:pos="567"/>
          <w:tab w:val="left" w:pos="1134"/>
          <w:tab w:val="left" w:pos="5103"/>
        </w:tabs>
        <w:ind w:left="851" w:hanging="851"/>
        <w:jc w:val="both"/>
      </w:pPr>
      <w:r w:rsidRPr="006652D7">
        <w:tab/>
      </w:r>
      <w:r w:rsidRPr="006652D7">
        <w:tab/>
        <w:t xml:space="preserve">Qualora le operazioni di allestimento o di </w:t>
      </w:r>
      <w:proofErr w:type="spellStart"/>
      <w:r w:rsidRPr="006652D7">
        <w:t>disallestimento</w:t>
      </w:r>
      <w:proofErr w:type="spellEnd"/>
      <w:r w:rsidRPr="006652D7">
        <w:t xml:space="preserve"> siano effettuate in orari notturni (attività protratte oltre le ore 22) e/o in giorni festivi per esigenze legate alla disponibilità degli impianti, ai costi conseguenti verrà applicata una maggiorazione a totale carico della Società Organizzatrice pari ad €850,00+iva. Il medesimo importo sarà applicato anche per ogni giornata lavorativa qualora le attività di allestimento o </w:t>
      </w:r>
      <w:proofErr w:type="spellStart"/>
      <w:r w:rsidRPr="006652D7">
        <w:t>disallestimento</w:t>
      </w:r>
      <w:proofErr w:type="spellEnd"/>
      <w:r w:rsidRPr="006652D7">
        <w:t xml:space="preserve"> si protraggano per più giorni. </w:t>
      </w:r>
    </w:p>
    <w:p w14:paraId="1B57FF98" w14:textId="43080AC7" w:rsidR="006652D7" w:rsidRPr="006652D7" w:rsidRDefault="006652D7" w:rsidP="006652D7">
      <w:pPr>
        <w:tabs>
          <w:tab w:val="left" w:pos="567"/>
          <w:tab w:val="left" w:pos="1134"/>
          <w:tab w:val="left" w:pos="5103"/>
        </w:tabs>
        <w:ind w:left="851" w:hanging="851"/>
        <w:jc w:val="both"/>
      </w:pPr>
      <w:r w:rsidRPr="006652D7">
        <w:tab/>
      </w:r>
      <w:r w:rsidRPr="006652D7">
        <w:tab/>
        <w:t>Il trasporto, montaggio e smontaggio delle pedane e delle attrezzature di gara incluse le transenne di delimitazione del campo-gara, l’allestimento del luogo di gara e della zona della finale, eseguiti secondo le indicazioni che verranno fornite dalla FIS, saranno a carico degli organizzatori, i quali dovranno garantire lo spazio necessario ad allestire un numero minimo di pedane come di seguito indicato:</w:t>
      </w:r>
    </w:p>
    <w:p w14:paraId="1A5A10E1"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lastRenderedPageBreak/>
        <w:t xml:space="preserve">Per le prove nazionali Cadetti, Giovani ed Assoluti di fioretto e sciabola non meno di 28 pedane. Le competizioni Assoluti dovranno prevedere almeno 4 pedane ad “isola colorata” </w:t>
      </w:r>
      <w:r w:rsidRPr="006652D7">
        <w:rPr>
          <w:b/>
        </w:rPr>
        <w:t>di dimensioni di 1,50 m x 16,00/17,00 munite di postazioni di video-arbitraggio</w:t>
      </w:r>
      <w:r w:rsidRPr="006652D7">
        <w:rPr>
          <w:b/>
          <w:bCs/>
        </w:rPr>
        <w:t>.</w:t>
      </w:r>
    </w:p>
    <w:p w14:paraId="0C464568"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le prove Zonali Cadetti e Giovani di spada non meno di 30 pedane.</w:t>
      </w:r>
    </w:p>
    <w:p w14:paraId="7EE16D0F"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le prove Zonali Assoluti di spada non meno di 16 pedane.</w:t>
      </w:r>
    </w:p>
    <w:p w14:paraId="2921E730"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le prove Zonali Assoluti di fioretto e sciabola non meno di 20 pedane.</w:t>
      </w:r>
    </w:p>
    <w:p w14:paraId="14AEF754"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il Campionato Nazionale Gold Cadetti e Giovani dovranno essere installate non meno di 22 pedane.</w:t>
      </w:r>
    </w:p>
    <w:p w14:paraId="175311A8"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 xml:space="preserve">Per il Campionato Nazionale Gold e Silver Assoluti non meno di 32 pedane.  </w:t>
      </w:r>
    </w:p>
    <w:p w14:paraId="68D92016"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 xml:space="preserve">Per il Campionato Italiano Cadetti e Giovani sono necessarie 20 pedane, di cui 4 a “isola colorata” di dimensioni 1,5/2mt X 16/17 mt. più la pedana rialzata mt. 2 X 20 per la finale. </w:t>
      </w:r>
    </w:p>
    <w:p w14:paraId="6CB0E5D3"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il Campionato Italiano Master non meno di 22 pedane.</w:t>
      </w:r>
    </w:p>
    <w:p w14:paraId="596DB6D4"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il Campionato Italiano Under 23 individuale ed a squadre miste non meno di 32 pedane di cui una rialzata per la finale.</w:t>
      </w:r>
    </w:p>
    <w:p w14:paraId="610BC180"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il Campionato a squadre di serie A2/B1/B2/C non meno di 32 pedane di cui due pedane di dimensioni mt. 1,5/2X16/17 per le finali.</w:t>
      </w:r>
    </w:p>
    <w:p w14:paraId="1B0B2737"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le prove under14 individuali ed a squadre di sciabola non meno di 16 di cui una per la finale mt. 1,5/2X16/17 e le restanti mt. 1X12.</w:t>
      </w:r>
    </w:p>
    <w:p w14:paraId="15EC290C"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le prove under14 individuali di fioretto non meno di 36 pedane di cui una per la finale mt. 1,5/2X16/17 e le restanti mt. 1X12.</w:t>
      </w:r>
    </w:p>
    <w:p w14:paraId="1FEF7074"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le prove under14 individuali di spada non meno di 40 pedane di cui una per la finale mt. 1,5/2X16/17 e le restanti mt. 1X12.</w:t>
      </w:r>
    </w:p>
    <w:p w14:paraId="3FB9C35E"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Per le prove under14 a squadre di fioretto e spada non meno di 26 pedane di cui una per la finale mt. 1,5/2X16/17 e le restanti mt. 1X12.</w:t>
      </w:r>
    </w:p>
    <w:p w14:paraId="5488D3F3" w14:textId="77777777" w:rsidR="006652D7" w:rsidRPr="006652D7" w:rsidRDefault="006652D7" w:rsidP="006652D7">
      <w:pPr>
        <w:numPr>
          <w:ilvl w:val="0"/>
          <w:numId w:val="18"/>
        </w:numPr>
        <w:tabs>
          <w:tab w:val="left" w:pos="567"/>
          <w:tab w:val="left" w:pos="1134"/>
          <w:tab w:val="left" w:pos="2127"/>
        </w:tabs>
        <w:ind w:left="1418" w:hanging="284"/>
        <w:jc w:val="both"/>
        <w:rPr>
          <w:b/>
          <w:bCs/>
        </w:rPr>
      </w:pPr>
      <w:r w:rsidRPr="006652D7">
        <w:rPr>
          <w:b/>
          <w:bCs/>
        </w:rPr>
        <w:t xml:space="preserve">Per le prove paralimpiche non meno di </w:t>
      </w:r>
      <w:proofErr w:type="gramStart"/>
      <w:r w:rsidRPr="006652D7">
        <w:rPr>
          <w:b/>
          <w:bCs/>
        </w:rPr>
        <w:t>8</w:t>
      </w:r>
      <w:proofErr w:type="gramEnd"/>
      <w:r w:rsidRPr="006652D7">
        <w:rPr>
          <w:b/>
          <w:bCs/>
        </w:rPr>
        <w:t xml:space="preserve"> pedane mt. 1,5 X 4 e per le prove non-vedenti non meno di 3 pedane mt. 15 X 1.   </w:t>
      </w:r>
    </w:p>
    <w:p w14:paraId="1D7A219B" w14:textId="77777777" w:rsidR="006652D7" w:rsidRPr="006652D7" w:rsidRDefault="006652D7" w:rsidP="006652D7">
      <w:pPr>
        <w:tabs>
          <w:tab w:val="left" w:pos="0"/>
          <w:tab w:val="left" w:pos="1418"/>
          <w:tab w:val="left" w:pos="5103"/>
        </w:tabs>
        <w:ind w:left="851"/>
        <w:jc w:val="both"/>
      </w:pPr>
      <w:r w:rsidRPr="006652D7">
        <w:t xml:space="preserve">e) Trasmissione alla F.I.S. entro </w:t>
      </w:r>
      <w:proofErr w:type="gramStart"/>
      <w:r w:rsidRPr="006652D7">
        <w:t>10</w:t>
      </w:r>
      <w:proofErr w:type="gramEnd"/>
      <w:r w:rsidRPr="006652D7">
        <w:t xml:space="preserve"> giorni dalla data di inizio della manifestazione dei nominativi delle figure aventi ruolo di Responsabile per la Sicurezza e di Covid-manager (se richiesto dalle normative vigenti), unitamente al piano della sicurezza e al piano </w:t>
      </w:r>
      <w:proofErr w:type="spellStart"/>
      <w:r w:rsidRPr="006652D7">
        <w:t>anti-covid</w:t>
      </w:r>
      <w:proofErr w:type="spellEnd"/>
      <w:r w:rsidRPr="006652D7">
        <w:t xml:space="preserve"> (se richiesto dalle normative vigenti) per la manifestazione. Inoltre, tutte le comunicazioni relative ad obblighi di legge ed alla sicurezza sono a carico della società organizzatrice (Vigili del Fuoco, Forze di Polizia etc.);</w:t>
      </w:r>
    </w:p>
    <w:p w14:paraId="7167F99E" w14:textId="35EC1866" w:rsidR="006652D7" w:rsidRPr="006652D7" w:rsidRDefault="006652D7" w:rsidP="006652D7">
      <w:pPr>
        <w:tabs>
          <w:tab w:val="left" w:pos="567"/>
          <w:tab w:val="left" w:pos="5103"/>
        </w:tabs>
        <w:ind w:left="851"/>
        <w:jc w:val="both"/>
      </w:pPr>
      <w:r w:rsidRPr="006652D7">
        <w:t>f)  la disponibilità di un addetto al protocollo per l’intera durata della manifestazione;</w:t>
      </w:r>
    </w:p>
    <w:p w14:paraId="3CE01916" w14:textId="77777777" w:rsidR="006652D7" w:rsidRPr="006652D7" w:rsidRDefault="006652D7" w:rsidP="006652D7">
      <w:pPr>
        <w:tabs>
          <w:tab w:val="left" w:pos="5103"/>
        </w:tabs>
        <w:ind w:left="851"/>
        <w:jc w:val="both"/>
      </w:pPr>
      <w:r w:rsidRPr="006652D7">
        <w:t xml:space="preserve">g) la fornitura di premi per i primi 4 classificati nelle prove individuali e per i componenti le prime tre squadre; la fornitura di premi per i primi 8 classificati nelle gare delle categorie under 14; la fornitura di bouquets di fiori per le premiate delle gare femminili; oggetti promozionali vari; le </w:t>
      </w:r>
      <w:r w:rsidRPr="006652D7">
        <w:rPr>
          <w:b/>
        </w:rPr>
        <w:t>premiazioni degli atleti paralimpici</w:t>
      </w:r>
      <w:r w:rsidRPr="006652D7">
        <w:t xml:space="preserve"> dovranno avvenire in maniera visibile con il podio predisposto dalla FIS o simile;</w:t>
      </w:r>
    </w:p>
    <w:p w14:paraId="01D1BE09" w14:textId="77777777" w:rsidR="006652D7" w:rsidRDefault="006652D7" w:rsidP="006652D7">
      <w:pPr>
        <w:tabs>
          <w:tab w:val="left" w:pos="5103"/>
        </w:tabs>
        <w:ind w:left="851"/>
        <w:jc w:val="both"/>
        <w:rPr>
          <w:color w:val="000000"/>
        </w:rPr>
      </w:pPr>
      <w:r w:rsidRPr="006652D7">
        <w:t>h) l’organizzazione logistica: dovrà essere predisposta un’adeguata copertura alberghiera attraverso la stipula di convenzioni con le strutture locali così da consentire agli interessati di accedere a tariffe comunque vantaggiose rispetto a quelle normalmente applicate al pubblico</w:t>
      </w:r>
      <w:r w:rsidRPr="006652D7">
        <w:rPr>
          <w:b/>
          <w:bCs/>
        </w:rPr>
        <w:t xml:space="preserve">; </w:t>
      </w:r>
      <w:r w:rsidRPr="006652D7">
        <w:rPr>
          <w:bCs/>
        </w:rPr>
        <w:t>inoltre dovranno essere garantiti i</w:t>
      </w:r>
      <w:r w:rsidRPr="006652D7">
        <w:rPr>
          <w:b/>
          <w:bCs/>
        </w:rPr>
        <w:t xml:space="preserve"> </w:t>
      </w:r>
      <w:r w:rsidRPr="006652D7">
        <w:t>trasporti dagli alberghi convenzionati al luogo di gara e viceversa, garanzia spazi parcheggio, ufficio informazioni, segnaletica interna ed esterna al luogo di gara, ecc.;</w:t>
      </w:r>
      <w:r w:rsidRPr="006652D7">
        <w:rPr>
          <w:color w:val="000000"/>
        </w:rPr>
        <w:t xml:space="preserve"> si dovranno indicare strutture alberghiere che possano ospitare persone disabili.</w:t>
      </w:r>
    </w:p>
    <w:p w14:paraId="3952E1AD" w14:textId="66740328" w:rsidR="006652D7" w:rsidRDefault="006652D7" w:rsidP="006652D7">
      <w:pPr>
        <w:tabs>
          <w:tab w:val="left" w:pos="5103"/>
        </w:tabs>
        <w:ind w:left="851"/>
        <w:jc w:val="both"/>
        <w:rPr>
          <w:b/>
          <w:color w:val="000000"/>
        </w:rPr>
      </w:pPr>
      <w:r w:rsidRPr="006652D7">
        <w:rPr>
          <w:b/>
          <w:color w:val="000000"/>
        </w:rPr>
        <w:t>Inoltre, in occasione delle sole fasi finali dei Campionati Italiani, sul luogo di gara dovrà essere disponibile un locale da adibire ad area “</w:t>
      </w:r>
      <w:proofErr w:type="spellStart"/>
      <w:r w:rsidRPr="006652D7">
        <w:rPr>
          <w:b/>
          <w:color w:val="000000"/>
        </w:rPr>
        <w:t>hospitality</w:t>
      </w:r>
      <w:proofErr w:type="spellEnd"/>
      <w:r w:rsidRPr="006652D7">
        <w:rPr>
          <w:b/>
          <w:color w:val="000000"/>
        </w:rPr>
        <w:t>” da utilizzare quale luogo d’incontro istituzionale.</w:t>
      </w:r>
    </w:p>
    <w:p w14:paraId="3BA86F02" w14:textId="2C32E0FD" w:rsidR="006652D7" w:rsidRPr="006652D7" w:rsidRDefault="006652D7" w:rsidP="006652D7">
      <w:pPr>
        <w:tabs>
          <w:tab w:val="left" w:pos="5103"/>
        </w:tabs>
        <w:ind w:left="851"/>
        <w:jc w:val="both"/>
      </w:pPr>
      <w:r w:rsidRPr="006652D7">
        <w:t>i) qualora le condizioni logistiche del luogo di gara lo consentano, permettere alle Ditte di materiale schermistico che ne facciano richiesta l’allestimento degli stand con parità di trattamento;</w:t>
      </w:r>
    </w:p>
    <w:p w14:paraId="47B76C4E" w14:textId="77777777" w:rsidR="006652D7" w:rsidRPr="006652D7" w:rsidRDefault="006652D7" w:rsidP="006652D7">
      <w:pPr>
        <w:tabs>
          <w:tab w:val="left" w:pos="5103"/>
        </w:tabs>
        <w:ind w:left="851" w:hanging="851"/>
        <w:jc w:val="both"/>
      </w:pPr>
      <w:r w:rsidRPr="006652D7">
        <w:tab/>
        <w:t>l) personale di assistenza alla Direzione di Torneo;</w:t>
      </w:r>
    </w:p>
    <w:p w14:paraId="62C2B83D" w14:textId="0862A118" w:rsidR="006652D7" w:rsidRPr="006652D7" w:rsidRDefault="006652D7" w:rsidP="006652D7">
      <w:pPr>
        <w:tabs>
          <w:tab w:val="left" w:pos="567"/>
          <w:tab w:val="left" w:pos="1134"/>
          <w:tab w:val="left" w:pos="5103"/>
        </w:tabs>
        <w:ind w:left="851" w:hanging="851"/>
        <w:jc w:val="both"/>
        <w:rPr>
          <w:b/>
          <w:bCs/>
          <w:u w:val="single"/>
        </w:rPr>
      </w:pPr>
      <w:r w:rsidRPr="006652D7">
        <w:tab/>
      </w:r>
      <w:r w:rsidRPr="006652D7">
        <w:tab/>
        <w:t xml:space="preserve">m) cancelleria varia: cartelline, carta, scotch ecc.; </w:t>
      </w:r>
      <w:r w:rsidRPr="006652D7">
        <w:rPr>
          <w:b/>
          <w:bCs/>
          <w:u w:val="single"/>
        </w:rPr>
        <w:t>la disponibilità di una linea ADSL che permetta il trasferimento dei dati via internet e, laddove previsto, lo streaming video degli assalti (almeno 1Mbps in upload).</w:t>
      </w:r>
    </w:p>
    <w:p w14:paraId="6322D613" w14:textId="77777777" w:rsidR="006652D7" w:rsidRPr="006652D7" w:rsidRDefault="006652D7" w:rsidP="006652D7">
      <w:pPr>
        <w:tabs>
          <w:tab w:val="left" w:pos="567"/>
          <w:tab w:val="left" w:pos="1134"/>
          <w:tab w:val="left" w:pos="5103"/>
        </w:tabs>
        <w:ind w:left="851"/>
        <w:jc w:val="both"/>
      </w:pPr>
      <w:r w:rsidRPr="006652D7">
        <w:lastRenderedPageBreak/>
        <w:t>n) personale fisso addetto al campo gara con funzioni anche di servizio d’ordine; personale addetto alle premiazioni (responsabile cerimoniale, responsabile premi, personale di rappresentanza e per la consegna dei premi alle personalità che premiano); personale addetto al video-arbitraggio.</w:t>
      </w:r>
    </w:p>
    <w:p w14:paraId="4A7B6F8B" w14:textId="77777777" w:rsidR="006652D7" w:rsidRPr="006652D7" w:rsidRDefault="006652D7" w:rsidP="006652D7">
      <w:pPr>
        <w:tabs>
          <w:tab w:val="left" w:pos="567"/>
          <w:tab w:val="left" w:pos="1134"/>
          <w:tab w:val="left" w:pos="5103"/>
        </w:tabs>
        <w:ind w:left="851"/>
        <w:jc w:val="both"/>
      </w:pPr>
      <w:r w:rsidRPr="006652D7">
        <w:t>o) personale addetto alle operazioni di triage (se previste) e verifica della documentazione prevista per il rilascio dell’accredito di accesso al luogo della competizione;</w:t>
      </w:r>
    </w:p>
    <w:p w14:paraId="7C72FCC3" w14:textId="23C338E8" w:rsidR="006652D7" w:rsidRPr="006652D7" w:rsidRDefault="006652D7" w:rsidP="006652D7">
      <w:pPr>
        <w:tabs>
          <w:tab w:val="left" w:pos="1276"/>
          <w:tab w:val="left" w:pos="1418"/>
          <w:tab w:val="left" w:pos="5103"/>
        </w:tabs>
        <w:ind w:left="851"/>
        <w:jc w:val="both"/>
      </w:pPr>
      <w:r w:rsidRPr="006652D7">
        <w:t xml:space="preserve">p) In occasione delle prove paralimpiche e non-vedenti, </w:t>
      </w:r>
      <w:r w:rsidRPr="006652D7">
        <w:rPr>
          <w:color w:val="000000"/>
        </w:rPr>
        <w:t xml:space="preserve">personale idoneo al fissaggio carrozzine alle pedane (2 persone per pedana) </w:t>
      </w:r>
      <w:r w:rsidR="00495CEE" w:rsidRPr="006652D7">
        <w:rPr>
          <w:color w:val="000000"/>
        </w:rPr>
        <w:t>e personale</w:t>
      </w:r>
      <w:r w:rsidRPr="006652D7">
        <w:rPr>
          <w:color w:val="000000"/>
        </w:rPr>
        <w:t xml:space="preserve"> per assistenza ai non vedenti (2 per pedana);</w:t>
      </w:r>
    </w:p>
    <w:p w14:paraId="6257B9CD" w14:textId="77777777" w:rsidR="006652D7" w:rsidRPr="006652D7" w:rsidRDefault="006652D7" w:rsidP="006652D7">
      <w:pPr>
        <w:tabs>
          <w:tab w:val="left" w:pos="5103"/>
        </w:tabs>
        <w:ind w:left="851"/>
        <w:jc w:val="both"/>
      </w:pPr>
      <w:r w:rsidRPr="006652D7">
        <w:t xml:space="preserve">q) la pulizia degli ambienti di gara e dei servizi più volte nel corso della giornata oltre che da un giorno all’altro. Inoltre, è richiesta la disponibilità di personale addetto alla distribuzione delle bottiglie d’acqua fornite da sponsor FIS ed alla immediata raccolta dei vuoti abbandonati nell’impianto;  </w:t>
      </w:r>
    </w:p>
    <w:p w14:paraId="5A7FDC24" w14:textId="77777777" w:rsidR="006652D7" w:rsidRPr="006652D7" w:rsidRDefault="006652D7" w:rsidP="006652D7">
      <w:pPr>
        <w:tabs>
          <w:tab w:val="left" w:pos="567"/>
          <w:tab w:val="left" w:pos="1134"/>
          <w:tab w:val="left" w:pos="5103"/>
        </w:tabs>
        <w:ind w:left="851"/>
        <w:jc w:val="both"/>
      </w:pPr>
      <w:r w:rsidRPr="006652D7">
        <w:t>r) l’assistenza dei vigili del fuoco ove obbligatoria;</w:t>
      </w:r>
    </w:p>
    <w:p w14:paraId="762D35C7" w14:textId="77777777" w:rsidR="006652D7" w:rsidRPr="006652D7" w:rsidRDefault="006652D7" w:rsidP="006652D7">
      <w:pPr>
        <w:tabs>
          <w:tab w:val="left" w:pos="1276"/>
          <w:tab w:val="left" w:pos="1560"/>
          <w:tab w:val="left" w:pos="5103"/>
        </w:tabs>
        <w:ind w:left="851"/>
        <w:jc w:val="both"/>
      </w:pPr>
      <w:r w:rsidRPr="006652D7">
        <w:t xml:space="preserve">s) il medico di servizio (uno per ogni locale in cui si svolgano le competizioni), i medicinali, il pronto soccorso, </w:t>
      </w:r>
      <w:r w:rsidRPr="006652D7">
        <w:rPr>
          <w:b/>
        </w:rPr>
        <w:t>l’assistenza dell’ambulanza munita di defibrillatore</w:t>
      </w:r>
      <w:r w:rsidRPr="006652D7">
        <w:t>;</w:t>
      </w:r>
    </w:p>
    <w:p w14:paraId="3F75184B" w14:textId="77777777" w:rsidR="006652D7" w:rsidRPr="006652D7" w:rsidRDefault="006652D7" w:rsidP="006652D7">
      <w:pPr>
        <w:tabs>
          <w:tab w:val="left" w:pos="567"/>
          <w:tab w:val="left" w:pos="1134"/>
          <w:tab w:val="left" w:pos="5103"/>
        </w:tabs>
        <w:ind w:left="851"/>
        <w:jc w:val="both"/>
      </w:pPr>
      <w:r w:rsidRPr="006652D7">
        <w:t>t) gli eventuali oneri (pasti, etc.) per autisti autobus e personale;</w:t>
      </w:r>
    </w:p>
    <w:p w14:paraId="0A31B89C" w14:textId="37993BE3" w:rsidR="006652D7" w:rsidRPr="006652D7" w:rsidRDefault="006652D7" w:rsidP="006652D7">
      <w:pPr>
        <w:pStyle w:val="Rientrocorpodeltesto2"/>
        <w:spacing w:after="0" w:line="240" w:lineRule="auto"/>
        <w:ind w:left="851"/>
        <w:jc w:val="both"/>
      </w:pPr>
      <w:r w:rsidRPr="006652D7">
        <w:t xml:space="preserve">u) la disponibilità di un impianto </w:t>
      </w:r>
      <w:proofErr w:type="spellStart"/>
      <w:r w:rsidRPr="006652D7">
        <w:t>audiofonico</w:t>
      </w:r>
      <w:proofErr w:type="spellEnd"/>
      <w:r w:rsidRPr="006652D7">
        <w:t xml:space="preserve"> unico fruibile in tutti gli ambienti del luogo di gara dotato di</w:t>
      </w:r>
      <w:r>
        <w:t xml:space="preserve"> </w:t>
      </w:r>
      <w:r w:rsidRPr="006652D7">
        <w:t>un’apparecchiatura che consenta la riproduzione di files mp3 o similari; almeno un microfono fisso ed uno con supporto auricolare per le finali;</w:t>
      </w:r>
    </w:p>
    <w:p w14:paraId="3083F777" w14:textId="4437C273" w:rsidR="006652D7" w:rsidRPr="006652D7" w:rsidRDefault="006652D7" w:rsidP="006652D7">
      <w:pPr>
        <w:pStyle w:val="Rientrocorpodeltesto2"/>
        <w:spacing w:after="0" w:line="240" w:lineRule="auto"/>
        <w:ind w:left="851"/>
        <w:jc w:val="both"/>
      </w:pPr>
      <w:r w:rsidRPr="006652D7">
        <w:t>v) il riscaldamento o la climatizzazione di tutti gli ambienti di gara e di servizio se richiesto dalle condizioni climatiche;</w:t>
      </w:r>
    </w:p>
    <w:p w14:paraId="51B94BF3" w14:textId="00BBBDAA" w:rsidR="006652D7" w:rsidRPr="006652D7" w:rsidRDefault="006652D7" w:rsidP="006652D7">
      <w:pPr>
        <w:pStyle w:val="Rientrocorpodeltesto2"/>
        <w:spacing w:after="0" w:line="240" w:lineRule="auto"/>
        <w:ind w:left="851"/>
        <w:jc w:val="both"/>
      </w:pPr>
      <w:r w:rsidRPr="006652D7">
        <w:t>w) la disponibilità di spogliatoi, servizi igienici separati per atleti e pubblico;</w:t>
      </w:r>
    </w:p>
    <w:p w14:paraId="5EED35FA" w14:textId="4822BD58" w:rsidR="00495CEE" w:rsidRDefault="006652D7" w:rsidP="00495CEE">
      <w:pPr>
        <w:pStyle w:val="Rientrocorpodeltesto2"/>
        <w:spacing w:after="0" w:line="240" w:lineRule="auto"/>
        <w:ind w:left="851"/>
        <w:jc w:val="both"/>
      </w:pPr>
      <w:r w:rsidRPr="006652D7">
        <w:t>z) la disponibilità di ambienti idonei per il controllo antidoping; bottiglie di acqua per gli atleti sottoposti al controllo antidoping nel caso sia previsto;</w:t>
      </w:r>
    </w:p>
    <w:p w14:paraId="77C6BEB8" w14:textId="77777777" w:rsidR="00495CEE" w:rsidRPr="006652D7" w:rsidRDefault="00495CEE" w:rsidP="00495CEE">
      <w:pPr>
        <w:pStyle w:val="Rientrocorpodeltesto2"/>
        <w:spacing w:after="0" w:line="240" w:lineRule="auto"/>
        <w:ind w:left="851"/>
        <w:jc w:val="both"/>
      </w:pPr>
    </w:p>
    <w:p w14:paraId="3693D6F6" w14:textId="04068918" w:rsidR="006652D7" w:rsidRDefault="006652D7" w:rsidP="006652D7">
      <w:pPr>
        <w:pStyle w:val="Rientrocorpodeltesto"/>
        <w:spacing w:after="0"/>
        <w:ind w:left="851" w:hanging="851"/>
        <w:jc w:val="both"/>
      </w:pPr>
      <w:r w:rsidRPr="006652D7">
        <w:rPr>
          <w:b/>
          <w:bCs/>
        </w:rPr>
        <w:t>Art. 3</w:t>
      </w:r>
      <w:r w:rsidRPr="006652D7">
        <w:rPr>
          <w:b/>
          <w:bCs/>
        </w:rPr>
        <w:tab/>
      </w:r>
      <w:r w:rsidRPr="006652D7">
        <w:t>La Società Organizzatrice, a fronte dell’utilizzo delle attrezzature della F.I.S.</w:t>
      </w:r>
      <w:r w:rsidRPr="006652D7">
        <w:rPr>
          <w:b/>
          <w:bCs/>
        </w:rPr>
        <w:t xml:space="preserve"> </w:t>
      </w:r>
      <w:r w:rsidRPr="006652D7">
        <w:rPr>
          <w:bCs/>
        </w:rPr>
        <w:t xml:space="preserve">e per il trasporto e l’allestimento del luogo </w:t>
      </w:r>
      <w:r w:rsidRPr="006652D7">
        <w:t xml:space="preserve">di gara, si impegna a versare </w:t>
      </w:r>
      <w:r w:rsidRPr="006652D7">
        <w:rPr>
          <w:bCs/>
        </w:rPr>
        <w:t xml:space="preserve">alla Federazione </w:t>
      </w:r>
      <w:r w:rsidRPr="006652D7">
        <w:rPr>
          <w:b/>
          <w:bCs/>
        </w:rPr>
        <w:t>un contributo pari al 50% delle spese complessive; il contributo non sarà comunque superiore ad €3000</w:t>
      </w:r>
      <w:r w:rsidRPr="006652D7">
        <w:rPr>
          <w:bCs/>
        </w:rPr>
        <w:t>; la precisa</w:t>
      </w:r>
      <w:r w:rsidRPr="006652D7">
        <w:rPr>
          <w:b/>
          <w:bCs/>
        </w:rPr>
        <w:t xml:space="preserve"> </w:t>
      </w:r>
      <w:r w:rsidRPr="006652D7">
        <w:rPr>
          <w:bCs/>
        </w:rPr>
        <w:t>entità</w:t>
      </w:r>
      <w:r w:rsidRPr="006652D7">
        <w:rPr>
          <w:b/>
          <w:bCs/>
        </w:rPr>
        <w:t xml:space="preserve"> </w:t>
      </w:r>
      <w:r w:rsidRPr="006652D7">
        <w:t>del contributo sarà comunicata in seguito dalla Segreteria federale;</w:t>
      </w:r>
    </w:p>
    <w:p w14:paraId="09C621C2" w14:textId="77777777" w:rsidR="00495CEE" w:rsidRPr="006652D7" w:rsidRDefault="00495CEE" w:rsidP="006652D7">
      <w:pPr>
        <w:pStyle w:val="Rientrocorpodeltesto"/>
        <w:spacing w:after="0"/>
        <w:ind w:left="851" w:hanging="851"/>
        <w:jc w:val="both"/>
      </w:pPr>
    </w:p>
    <w:p w14:paraId="60AA6C70" w14:textId="1109C042" w:rsidR="006652D7" w:rsidRDefault="006652D7" w:rsidP="006652D7">
      <w:pPr>
        <w:pStyle w:val="Rientrocorpodeltesto2"/>
        <w:spacing w:after="0" w:line="240" w:lineRule="auto"/>
        <w:ind w:left="851" w:hanging="851"/>
        <w:jc w:val="both"/>
      </w:pPr>
      <w:r w:rsidRPr="006652D7">
        <w:rPr>
          <w:b/>
          <w:bCs/>
        </w:rPr>
        <w:t>Art. 4</w:t>
      </w:r>
      <w:r w:rsidRPr="006652D7">
        <w:rPr>
          <w:b/>
          <w:bCs/>
        </w:rPr>
        <w:tab/>
      </w:r>
      <w:r w:rsidRPr="006652D7">
        <w:t>La Società Organizzatrice è responsabile di eventuali danni o furti di materiale di proprietà della FIS durante tutta la manifestazione.</w:t>
      </w:r>
    </w:p>
    <w:p w14:paraId="3E2160F8" w14:textId="77777777" w:rsidR="00495CEE" w:rsidRPr="006652D7" w:rsidRDefault="00495CEE" w:rsidP="006652D7">
      <w:pPr>
        <w:pStyle w:val="Rientrocorpodeltesto2"/>
        <w:spacing w:after="0" w:line="240" w:lineRule="auto"/>
        <w:ind w:left="851" w:hanging="851"/>
        <w:jc w:val="both"/>
      </w:pPr>
    </w:p>
    <w:p w14:paraId="050EF310" w14:textId="77777777" w:rsidR="006652D7" w:rsidRPr="006652D7" w:rsidRDefault="006652D7" w:rsidP="006652D7">
      <w:pPr>
        <w:pStyle w:val="Rientrocorpodeltesto"/>
        <w:spacing w:after="0"/>
        <w:ind w:left="851" w:hanging="851"/>
        <w:jc w:val="both"/>
      </w:pPr>
      <w:r w:rsidRPr="006652D7">
        <w:rPr>
          <w:b/>
          <w:bCs/>
        </w:rPr>
        <w:t>Art. 5</w:t>
      </w:r>
      <w:r w:rsidRPr="006652D7">
        <w:tab/>
        <w:t>Il numero dei Tecnici dei materiali che dovrà presenziare a ciascuna competizione dovrà essere il seguente:</w:t>
      </w:r>
    </w:p>
    <w:p w14:paraId="298F4F48" w14:textId="77777777" w:rsidR="006652D7" w:rsidRPr="006652D7" w:rsidRDefault="006652D7" w:rsidP="006652D7">
      <w:pPr>
        <w:pStyle w:val="Rientrocorpodeltesto"/>
        <w:numPr>
          <w:ilvl w:val="0"/>
          <w:numId w:val="15"/>
        </w:numPr>
        <w:tabs>
          <w:tab w:val="left" w:pos="1134"/>
          <w:tab w:val="left" w:pos="5954"/>
        </w:tabs>
        <w:spacing w:after="0"/>
        <w:ind w:left="851" w:firstLine="0"/>
        <w:jc w:val="both"/>
        <w:rPr>
          <w:b/>
          <w:bCs/>
        </w:rPr>
      </w:pPr>
      <w:r w:rsidRPr="006652D7">
        <w:rPr>
          <w:bCs/>
        </w:rPr>
        <w:t>fino a 26 pedane installate: n.2 tecnici</w:t>
      </w:r>
    </w:p>
    <w:p w14:paraId="79E145E9" w14:textId="77777777" w:rsidR="006652D7" w:rsidRPr="006652D7" w:rsidRDefault="006652D7" w:rsidP="006652D7">
      <w:pPr>
        <w:pStyle w:val="Rientrocorpodeltesto"/>
        <w:numPr>
          <w:ilvl w:val="0"/>
          <w:numId w:val="15"/>
        </w:numPr>
        <w:tabs>
          <w:tab w:val="left" w:pos="1134"/>
          <w:tab w:val="left" w:pos="5954"/>
        </w:tabs>
        <w:spacing w:after="0"/>
        <w:ind w:left="851" w:firstLine="0"/>
        <w:jc w:val="both"/>
        <w:rPr>
          <w:b/>
          <w:bCs/>
        </w:rPr>
      </w:pPr>
      <w:r w:rsidRPr="006652D7">
        <w:rPr>
          <w:bCs/>
        </w:rPr>
        <w:t>da 27 a 33 pedane installate: n. 3 tecnici</w:t>
      </w:r>
    </w:p>
    <w:p w14:paraId="5243E3CB" w14:textId="77777777" w:rsidR="006652D7" w:rsidRPr="006652D7" w:rsidRDefault="006652D7" w:rsidP="006652D7">
      <w:pPr>
        <w:pStyle w:val="Rientrocorpodeltesto"/>
        <w:numPr>
          <w:ilvl w:val="0"/>
          <w:numId w:val="15"/>
        </w:numPr>
        <w:tabs>
          <w:tab w:val="left" w:pos="1134"/>
          <w:tab w:val="left" w:pos="5954"/>
        </w:tabs>
        <w:spacing w:after="0"/>
        <w:ind w:left="851" w:firstLine="0"/>
        <w:jc w:val="both"/>
        <w:rPr>
          <w:b/>
          <w:bCs/>
        </w:rPr>
      </w:pPr>
      <w:r w:rsidRPr="006652D7">
        <w:rPr>
          <w:bCs/>
        </w:rPr>
        <w:t>oltre 34 pedane installate: n. 4 tecnici</w:t>
      </w:r>
    </w:p>
    <w:p w14:paraId="1186CF2C" w14:textId="08F04DC3" w:rsidR="006652D7" w:rsidRPr="006652D7" w:rsidRDefault="006652D7" w:rsidP="006652D7">
      <w:pPr>
        <w:pStyle w:val="Rientrocorpodeltesto"/>
        <w:spacing w:after="0"/>
        <w:ind w:left="851"/>
        <w:jc w:val="both"/>
      </w:pPr>
      <w:r w:rsidRPr="006652D7">
        <w:t>La Società Organizzatrice prende atto che la FIS assicurerà, a proprio carico, la presenza della Direzione di Torneo, degli Addetti al computer, degli Arbitri nonché di un tecnico delle armi; i restanti tecnici, i cui nominativi devono essere concordati con la federazione e presenti nell’albo dei Tecnici delle Armi, sono a carico degli organizzatori. Nel caso in cui la società organizzatrice non provveda all’individuazione di uno più tecnici delle armi, gli stessi verranno convocati dalla Federazione e le relative spese saranno imputate alla società organizzatrice.</w:t>
      </w:r>
    </w:p>
    <w:p w14:paraId="7BC67816" w14:textId="05E3F9B3" w:rsidR="006652D7" w:rsidRPr="006652D7" w:rsidRDefault="006652D7" w:rsidP="006652D7">
      <w:pPr>
        <w:pStyle w:val="Rientrocorpodeltesto"/>
        <w:spacing w:after="0"/>
        <w:ind w:left="851"/>
        <w:jc w:val="both"/>
      </w:pPr>
      <w:r w:rsidRPr="006652D7">
        <w:t>Qualora previsto dalle normative finalizzate al contenimento della diffusione del COVID-19 la FIS assicurerà anche la presenza del seguente personale:</w:t>
      </w:r>
    </w:p>
    <w:p w14:paraId="07F9F189" w14:textId="77777777" w:rsidR="006652D7" w:rsidRPr="006652D7" w:rsidRDefault="006652D7" w:rsidP="006652D7">
      <w:pPr>
        <w:pStyle w:val="Rientrocorpodeltesto"/>
        <w:numPr>
          <w:ilvl w:val="0"/>
          <w:numId w:val="19"/>
        </w:numPr>
        <w:tabs>
          <w:tab w:val="left" w:pos="1134"/>
        </w:tabs>
        <w:spacing w:after="0"/>
        <w:ind w:left="851" w:firstLine="0"/>
        <w:jc w:val="both"/>
      </w:pPr>
      <w:r w:rsidRPr="006652D7">
        <w:t>n. 1 medico;</w:t>
      </w:r>
    </w:p>
    <w:p w14:paraId="1AB3CCE5" w14:textId="77777777" w:rsidR="006652D7" w:rsidRPr="006652D7" w:rsidRDefault="006652D7" w:rsidP="006652D7">
      <w:pPr>
        <w:pStyle w:val="Rientrocorpodeltesto"/>
        <w:numPr>
          <w:ilvl w:val="0"/>
          <w:numId w:val="19"/>
        </w:numPr>
        <w:tabs>
          <w:tab w:val="left" w:pos="1134"/>
        </w:tabs>
        <w:spacing w:after="0"/>
        <w:ind w:left="851" w:firstLine="0"/>
        <w:jc w:val="both"/>
      </w:pPr>
      <w:r w:rsidRPr="006652D7">
        <w:t>DT – Responsabile COVID;</w:t>
      </w:r>
    </w:p>
    <w:p w14:paraId="7EC82289" w14:textId="77777777" w:rsidR="006652D7" w:rsidRPr="006652D7" w:rsidRDefault="006652D7" w:rsidP="006652D7">
      <w:pPr>
        <w:pStyle w:val="Rientrocorpodeltesto"/>
        <w:numPr>
          <w:ilvl w:val="0"/>
          <w:numId w:val="19"/>
        </w:numPr>
        <w:tabs>
          <w:tab w:val="left" w:pos="1134"/>
        </w:tabs>
        <w:spacing w:after="0"/>
        <w:ind w:left="851" w:firstLine="0"/>
        <w:jc w:val="both"/>
      </w:pPr>
      <w:r w:rsidRPr="006652D7">
        <w:t xml:space="preserve">personale di assistenza alle attività di Triage e supporto al DT – Responsabile COVID; </w:t>
      </w:r>
    </w:p>
    <w:p w14:paraId="5EE1EE8F" w14:textId="77777777" w:rsidR="006652D7" w:rsidRPr="006652D7" w:rsidRDefault="006652D7" w:rsidP="006652D7">
      <w:pPr>
        <w:pStyle w:val="Rientrocorpodeltesto"/>
        <w:spacing w:after="0"/>
        <w:ind w:left="851" w:hanging="851"/>
        <w:jc w:val="both"/>
      </w:pPr>
    </w:p>
    <w:p w14:paraId="1C89C97B" w14:textId="2191DE64" w:rsidR="006652D7" w:rsidRDefault="006652D7" w:rsidP="006652D7">
      <w:pPr>
        <w:pStyle w:val="Rientrocorpodeltesto"/>
        <w:spacing w:after="0"/>
        <w:ind w:left="851" w:hanging="851"/>
        <w:jc w:val="both"/>
      </w:pPr>
      <w:r w:rsidRPr="006652D7">
        <w:rPr>
          <w:b/>
          <w:bCs/>
        </w:rPr>
        <w:t>Art. 6</w:t>
      </w:r>
      <w:r w:rsidRPr="006652D7">
        <w:rPr>
          <w:b/>
          <w:bCs/>
        </w:rPr>
        <w:tab/>
      </w:r>
      <w:r w:rsidRPr="006652D7">
        <w:t>Nel caso in cui la manifestazione si svolga in più di un campo gara, gli stessi dovranno essere collegati internamente, senza passaggi esterni ed a una distanza massima di 20 metri.</w:t>
      </w:r>
    </w:p>
    <w:p w14:paraId="740D6310" w14:textId="77777777" w:rsidR="00495CEE" w:rsidRPr="006652D7" w:rsidRDefault="00495CEE" w:rsidP="006652D7">
      <w:pPr>
        <w:pStyle w:val="Rientrocorpodeltesto"/>
        <w:spacing w:after="0"/>
        <w:ind w:left="851" w:hanging="851"/>
        <w:jc w:val="both"/>
      </w:pPr>
    </w:p>
    <w:p w14:paraId="6D032BE1" w14:textId="409E5A9E" w:rsidR="006652D7" w:rsidRDefault="006652D7" w:rsidP="006652D7">
      <w:pPr>
        <w:pStyle w:val="Rientrocorpodeltesto3"/>
        <w:spacing w:after="0"/>
        <w:ind w:left="851" w:hanging="851"/>
        <w:jc w:val="both"/>
        <w:rPr>
          <w:sz w:val="20"/>
        </w:rPr>
      </w:pPr>
      <w:r w:rsidRPr="006652D7">
        <w:rPr>
          <w:b/>
          <w:bCs/>
          <w:sz w:val="20"/>
        </w:rPr>
        <w:lastRenderedPageBreak/>
        <w:t>Art. 7</w:t>
      </w:r>
      <w:r w:rsidRPr="006652D7">
        <w:rPr>
          <w:sz w:val="20"/>
        </w:rPr>
        <w:tab/>
        <w:t>La Società organizzatrice deve far pervenire, in allegato alla presente, la planimetria del luogo di gara, contenente una proposta di massima di disposizione delle pedane e di sistemazione dei servizi, che potrà essere modificata su richiesta della FIS.</w:t>
      </w:r>
    </w:p>
    <w:p w14:paraId="16073857" w14:textId="77777777" w:rsidR="00495CEE" w:rsidRPr="006652D7" w:rsidRDefault="00495CEE" w:rsidP="006652D7">
      <w:pPr>
        <w:pStyle w:val="Rientrocorpodeltesto3"/>
        <w:spacing w:after="0"/>
        <w:ind w:left="851" w:hanging="851"/>
        <w:jc w:val="both"/>
        <w:rPr>
          <w:sz w:val="20"/>
        </w:rPr>
      </w:pPr>
    </w:p>
    <w:p w14:paraId="2DB7396C" w14:textId="2786D068" w:rsidR="006652D7" w:rsidRDefault="006652D7" w:rsidP="006652D7">
      <w:pPr>
        <w:tabs>
          <w:tab w:val="left" w:pos="567"/>
          <w:tab w:val="left" w:pos="1134"/>
          <w:tab w:val="left" w:pos="5103"/>
        </w:tabs>
        <w:ind w:left="851" w:hanging="851"/>
        <w:jc w:val="both"/>
        <w:rPr>
          <w:b/>
          <w:bCs/>
        </w:rPr>
      </w:pPr>
      <w:r w:rsidRPr="006652D7">
        <w:rPr>
          <w:b/>
          <w:bCs/>
        </w:rPr>
        <w:t>Art. 8</w:t>
      </w:r>
      <w:r w:rsidRPr="006652D7">
        <w:tab/>
      </w:r>
      <w:r w:rsidRPr="006652D7">
        <w:tab/>
        <w:t>La Società Organizzatrice si obbliga a sollevare, e solleva, la F.I.S. da ogni responsabilità di qualsiasi natura e comunque connessa all'organizzazione e svolgimento della suddetta manifestazione, ivi compresa quella relativa al rispetto delle norme di sicurezza. La Società Organizzatrice si obbliga altresì a richiedere tutti i permessi, autorizzazioni ed eventuali concessioni per il migliore e regolare svolgimento della manifestazione impegnandosi a tenere la F.I.S. indenne da ogni responsabilità di qualsiasi genere e da eventuali richieste di risarcimento danni. La Società Organizzatrice si impegna, comunque, a stipulare idonea polizza assicurativa per la responsabilità civile</w:t>
      </w:r>
      <w:r w:rsidRPr="006652D7">
        <w:rPr>
          <w:b/>
          <w:bCs/>
        </w:rPr>
        <w:t>.</w:t>
      </w:r>
    </w:p>
    <w:p w14:paraId="79F5F8A6" w14:textId="77777777" w:rsidR="00495CEE" w:rsidRPr="006652D7" w:rsidRDefault="00495CEE" w:rsidP="006652D7">
      <w:pPr>
        <w:tabs>
          <w:tab w:val="left" w:pos="567"/>
          <w:tab w:val="left" w:pos="1134"/>
          <w:tab w:val="left" w:pos="5103"/>
        </w:tabs>
        <w:ind w:left="851" w:hanging="851"/>
        <w:jc w:val="both"/>
        <w:rPr>
          <w:b/>
          <w:bCs/>
        </w:rPr>
      </w:pPr>
    </w:p>
    <w:p w14:paraId="6922A040" w14:textId="6A1FB92E" w:rsidR="006652D7" w:rsidRPr="006652D7" w:rsidRDefault="006652D7" w:rsidP="006652D7">
      <w:pPr>
        <w:tabs>
          <w:tab w:val="left" w:pos="567"/>
          <w:tab w:val="left" w:pos="1134"/>
          <w:tab w:val="left" w:pos="5103"/>
        </w:tabs>
        <w:ind w:left="851" w:hanging="851"/>
        <w:jc w:val="both"/>
      </w:pPr>
      <w:r w:rsidRPr="006652D7">
        <w:rPr>
          <w:b/>
          <w:bCs/>
        </w:rPr>
        <w:t>Art. 9</w:t>
      </w:r>
      <w:r w:rsidRPr="006652D7">
        <w:rPr>
          <w:rStyle w:val="Rimandonotaapidipagina"/>
          <w:b/>
          <w:bCs/>
        </w:rPr>
        <w:footnoteReference w:id="1"/>
      </w:r>
      <w:r w:rsidRPr="006652D7">
        <w:rPr>
          <w:b/>
          <w:bCs/>
        </w:rPr>
        <w:tab/>
      </w:r>
      <w:r w:rsidRPr="006652D7">
        <w:rPr>
          <w:b/>
          <w:bCs/>
        </w:rPr>
        <w:tab/>
      </w:r>
      <w:r w:rsidRPr="006652D7">
        <w:t xml:space="preserve">La Società Organizzatrice può richiedere e introitare, a copertura delle spese organizzative, i contributi che vengano richiesti dalla stessa ed erogati per la manifestazione da parte di Enti Pubblici e privati; la Società Organizzatrice ha anche facoltà, a copertura delle spese organizzative, di reperire contributi mediante la stipula di appositi contratti di sponsorizzazione. Tali contratti potranno essere sottoscritti solo previo assenso scritto da parte della </w:t>
      </w:r>
      <w:r w:rsidR="00495CEE" w:rsidRPr="006652D7">
        <w:t>F.I.S e</w:t>
      </w:r>
      <w:r w:rsidRPr="006652D7">
        <w:t xml:space="preserve"> comunque fatta salva in ogni modo l’esclusiva merceologica degli sponsor/partner federali.</w:t>
      </w:r>
    </w:p>
    <w:p w14:paraId="4624304F" w14:textId="59062ECB" w:rsidR="006652D7" w:rsidRPr="006652D7" w:rsidRDefault="006652D7" w:rsidP="006652D7">
      <w:pPr>
        <w:tabs>
          <w:tab w:val="left" w:pos="567"/>
          <w:tab w:val="left" w:pos="1134"/>
          <w:tab w:val="left" w:pos="5103"/>
        </w:tabs>
        <w:ind w:left="851" w:hanging="851"/>
        <w:jc w:val="both"/>
        <w:rPr>
          <w:b/>
        </w:rPr>
      </w:pPr>
      <w:r w:rsidRPr="006652D7">
        <w:rPr>
          <w:b/>
        </w:rPr>
        <w:tab/>
      </w:r>
      <w:r w:rsidRPr="006652D7">
        <w:rPr>
          <w:b/>
        </w:rPr>
        <w:tab/>
      </w:r>
      <w:r w:rsidRPr="006652D7">
        <w:rPr>
          <w:b/>
          <w:u w:val="single"/>
        </w:rPr>
        <w:t>Oltre quanto espressamente indicato, relativamente alle sole prove del circuito Under 14, le prove nazionali cadetti e giovani ed il Campionato Italiano under 20 è richiesta l’adesione anche ai seguenti punti:</w:t>
      </w:r>
    </w:p>
    <w:p w14:paraId="755E1958" w14:textId="77777777" w:rsidR="006652D7" w:rsidRPr="006652D7" w:rsidRDefault="006652D7" w:rsidP="006652D7">
      <w:pPr>
        <w:tabs>
          <w:tab w:val="left" w:pos="567"/>
          <w:tab w:val="left" w:pos="1134"/>
          <w:tab w:val="left" w:pos="5103"/>
        </w:tabs>
        <w:ind w:left="851" w:hanging="851"/>
        <w:jc w:val="both"/>
        <w:rPr>
          <w:b/>
        </w:rPr>
      </w:pPr>
    </w:p>
    <w:p w14:paraId="35FF2C39" w14:textId="6DA830DE" w:rsidR="006652D7" w:rsidRPr="006652D7" w:rsidRDefault="006652D7" w:rsidP="00495CEE">
      <w:pPr>
        <w:tabs>
          <w:tab w:val="left" w:pos="851"/>
          <w:tab w:val="left" w:pos="1134"/>
          <w:tab w:val="left" w:pos="5103"/>
        </w:tabs>
        <w:ind w:left="851" w:hanging="284"/>
        <w:jc w:val="both"/>
        <w:rPr>
          <w:b/>
        </w:rPr>
      </w:pPr>
      <w:r w:rsidRPr="006652D7">
        <w:rPr>
          <w:b/>
        </w:rPr>
        <w:t xml:space="preserve">9.1   </w:t>
      </w:r>
      <w:r w:rsidRPr="006652D7">
        <w:t>La società organizzatrice s’impegna a tenere, almeno una settimana prima dell’evento, apposita conferenza stampa di presentazione gara, ove sarà assicurata la visibilità degli sponsor/partner F.I.S conformemente al punto 9.2.</w:t>
      </w:r>
    </w:p>
    <w:p w14:paraId="195045E0" w14:textId="60B0532A" w:rsidR="006652D7" w:rsidRPr="006652D7" w:rsidRDefault="006652D7" w:rsidP="00495CEE">
      <w:pPr>
        <w:tabs>
          <w:tab w:val="left" w:pos="567"/>
          <w:tab w:val="left" w:pos="1134"/>
          <w:tab w:val="left" w:pos="5103"/>
        </w:tabs>
        <w:ind w:left="851" w:hanging="284"/>
        <w:jc w:val="both"/>
      </w:pPr>
      <w:r w:rsidRPr="006652D7">
        <w:rPr>
          <w:b/>
        </w:rPr>
        <w:tab/>
      </w:r>
      <w:r w:rsidRPr="006652D7">
        <w:t xml:space="preserve">Per la stagione 2023/2024 la F.I.S comunica che le aziende </w:t>
      </w:r>
      <w:r w:rsidRPr="006652D7">
        <w:rPr>
          <w:b/>
          <w:bCs/>
        </w:rPr>
        <w:t>attualmente</w:t>
      </w:r>
      <w:r w:rsidRPr="006652D7">
        <w:t xml:space="preserve"> sponsor/partner F.I.S  a cui la Società Organizzatrice assume l’impegno di fornire la sopracitata visibilità, di cui ai punti 9.1 e 9.2 sono: </w:t>
      </w:r>
      <w:r w:rsidRPr="006652D7">
        <w:rPr>
          <w:b/>
          <w:bCs/>
        </w:rPr>
        <w:t>Robe di Kappa</w:t>
      </w:r>
      <w:r w:rsidRPr="006652D7">
        <w:t xml:space="preserve"> (categoria merceologica bloccata: ABBIGLIAMENTO SPORTIVO E TEMPO LIBERO); </w:t>
      </w:r>
      <w:r w:rsidRPr="006652D7">
        <w:rPr>
          <w:b/>
          <w:bCs/>
        </w:rPr>
        <w:t xml:space="preserve">Kinder Joy of </w:t>
      </w:r>
      <w:proofErr w:type="spellStart"/>
      <w:r w:rsidRPr="006652D7">
        <w:rPr>
          <w:b/>
          <w:bCs/>
        </w:rPr>
        <w:t>Moving</w:t>
      </w:r>
      <w:proofErr w:type="spellEnd"/>
      <w:r w:rsidRPr="006652D7">
        <w:rPr>
          <w:b/>
          <w:bCs/>
        </w:rPr>
        <w:t xml:space="preserve"> Ferrero</w:t>
      </w:r>
      <w:r w:rsidRPr="006652D7">
        <w:t xml:space="preserve"> (Categoria merceologica bloccata: PRODOTTI ALIMENTARI, DOLCIARI E SNACK E BEVANDE A BASE DI THE); </w:t>
      </w:r>
      <w:r w:rsidRPr="006652D7">
        <w:rPr>
          <w:b/>
          <w:bCs/>
        </w:rPr>
        <w:t>Acqua Lete</w:t>
      </w:r>
      <w:r w:rsidRPr="006652D7">
        <w:t xml:space="preserve"> (categoria merceologica bloccata: ACQUE MINERALI); </w:t>
      </w:r>
      <w:r w:rsidRPr="006652D7">
        <w:rPr>
          <w:b/>
          <w:bCs/>
        </w:rPr>
        <w:t xml:space="preserve">Asa Laser, </w:t>
      </w:r>
      <w:proofErr w:type="spellStart"/>
      <w:r w:rsidRPr="006652D7">
        <w:rPr>
          <w:b/>
          <w:bCs/>
        </w:rPr>
        <w:t>Hilterapia</w:t>
      </w:r>
      <w:proofErr w:type="spellEnd"/>
      <w:r w:rsidRPr="006652D7">
        <w:rPr>
          <w:b/>
          <w:bCs/>
        </w:rPr>
        <w:t xml:space="preserve">, </w:t>
      </w:r>
      <w:proofErr w:type="spellStart"/>
      <w:r w:rsidRPr="006652D7">
        <w:rPr>
          <w:b/>
          <w:bCs/>
        </w:rPr>
        <w:t>VibraGO</w:t>
      </w:r>
      <w:proofErr w:type="spellEnd"/>
      <w:r w:rsidRPr="006652D7">
        <w:rPr>
          <w:b/>
          <w:bCs/>
        </w:rPr>
        <w:t xml:space="preserve">, </w:t>
      </w:r>
      <w:proofErr w:type="spellStart"/>
      <w:r w:rsidRPr="006652D7">
        <w:rPr>
          <w:b/>
          <w:bCs/>
        </w:rPr>
        <w:t>FisioWarm</w:t>
      </w:r>
      <w:proofErr w:type="spellEnd"/>
      <w:r w:rsidRPr="006652D7">
        <w:rPr>
          <w:b/>
          <w:bCs/>
        </w:rPr>
        <w:t xml:space="preserve"> e Golden Star</w:t>
      </w:r>
      <w:r w:rsidRPr="006652D7">
        <w:t xml:space="preserve"> (Categoria merceologica bloccata: APPARECCHIATURE ELETTROMEDICALI);  </w:t>
      </w:r>
      <w:proofErr w:type="spellStart"/>
      <w:r w:rsidRPr="006652D7">
        <w:rPr>
          <w:b/>
          <w:bCs/>
        </w:rPr>
        <w:t>Telpress</w:t>
      </w:r>
      <w:proofErr w:type="spellEnd"/>
      <w:r w:rsidRPr="006652D7">
        <w:t xml:space="preserve"> (Categoria merceologica bloccata: SERVIZI DI RASSEGNA STAMPA E MONITORAGGIO MEDIA); </w:t>
      </w:r>
      <w:r w:rsidRPr="006652D7">
        <w:rPr>
          <w:b/>
          <w:bCs/>
        </w:rPr>
        <w:t>Italpress</w:t>
      </w:r>
      <w:r w:rsidRPr="006652D7">
        <w:t xml:space="preserve"> (AGENZIA DI STAMPA). </w:t>
      </w:r>
      <w:r w:rsidRPr="006652D7">
        <w:rPr>
          <w:b/>
          <w:bCs/>
        </w:rPr>
        <w:t xml:space="preserve">Qualora la Federazione dovesse stipulare nuovi accordi inerenti categorie merceologiche non comprese nell’elenco sopra citato o qualora dovessero venir meno gli accordi presi con le aziende ricomprese nell’elenco sopra citato, sarà cura dell’Ufficio Marketing FIS darne tempestiva comunicazione. </w:t>
      </w:r>
      <w:r w:rsidRPr="006652D7">
        <w:rPr>
          <w:b/>
        </w:rPr>
        <w:t xml:space="preserve">I loghi delle aziende sponsor FIS saranno inviati nei tempi congrui al COL da parte dell'Ufficio Marketing FIS e dovranno essere inseriti nel materiale promo-pubblicitario realizzato per la promozione dell'evento secondo le linee guida </w:t>
      </w:r>
      <w:r w:rsidRPr="006652D7">
        <w:rPr>
          <w:b/>
        </w:rPr>
        <w:lastRenderedPageBreak/>
        <w:t>indicate. Qualsiasi materiale pubblicitario prodotto dal COL e riportante logo FIS o loghi di sponsor FIS dovrà essere approvato per iscritto dall’Ufficio Marketing FIS prima di essere realizzato, diffuso e/o utilizzato.</w:t>
      </w:r>
    </w:p>
    <w:p w14:paraId="37955A92" w14:textId="19294DA5" w:rsidR="006652D7" w:rsidRPr="006652D7" w:rsidRDefault="006652D7" w:rsidP="00495CEE">
      <w:pPr>
        <w:tabs>
          <w:tab w:val="left" w:pos="567"/>
          <w:tab w:val="left" w:pos="1134"/>
          <w:tab w:val="left" w:pos="5103"/>
        </w:tabs>
        <w:ind w:left="851" w:hanging="284"/>
        <w:jc w:val="both"/>
        <w:rPr>
          <w:b/>
        </w:rPr>
      </w:pPr>
      <w:r w:rsidRPr="006652D7">
        <w:rPr>
          <w:b/>
        </w:rPr>
        <w:t>9.2</w:t>
      </w:r>
      <w:r w:rsidRPr="006652D7">
        <w:rPr>
          <w:b/>
        </w:rPr>
        <w:tab/>
      </w:r>
      <w:r w:rsidRPr="006652D7">
        <w:t>La società Organizzatrice s’impegna a tenere, almeno una settimana prima dell’evento, apposita conferenza stampa di presentazione gara, ove sarà assicurata la visibilità degli sponsor/partner F.I.S conformemente al punto 9.1.</w:t>
      </w:r>
    </w:p>
    <w:p w14:paraId="77C075B7" w14:textId="77777777" w:rsidR="006652D7" w:rsidRPr="006652D7" w:rsidRDefault="006652D7" w:rsidP="006652D7">
      <w:pPr>
        <w:tabs>
          <w:tab w:val="left" w:pos="567"/>
          <w:tab w:val="left" w:pos="1134"/>
          <w:tab w:val="left" w:pos="5103"/>
        </w:tabs>
        <w:ind w:left="851" w:hanging="851"/>
        <w:jc w:val="both"/>
        <w:rPr>
          <w:b/>
        </w:rPr>
      </w:pPr>
      <w:r w:rsidRPr="006652D7">
        <w:rPr>
          <w:b/>
        </w:rPr>
        <w:t xml:space="preserve">           9.3</w:t>
      </w:r>
      <w:r w:rsidRPr="006652D7">
        <w:rPr>
          <w:b/>
        </w:rPr>
        <w:tab/>
      </w:r>
      <w:r w:rsidRPr="006652D7">
        <w:t xml:space="preserve">La Società Organizzatrice s’impegna a fornire sul luogo di gara </w:t>
      </w:r>
      <w:r w:rsidRPr="006652D7">
        <w:rPr>
          <w:b/>
        </w:rPr>
        <w:t>una adeguata connessione web per la copertura fotografica dell’evento sui social media, qualora sia prevista la presenza del fotografo FIS</w:t>
      </w:r>
      <w:r w:rsidRPr="006652D7">
        <w:t>, e un apposito spazio idoneo per trasmettere eventuali dirette su web tv. Entro e non oltre 30 giorni dall’inizio della manifestazione, sarà cura dei referenti dei rispettivi uffici federali inviare per iscritto ogni specifica tecnica e logistica.</w:t>
      </w:r>
      <w:r w:rsidRPr="006652D7">
        <w:rPr>
          <w:b/>
        </w:rPr>
        <w:t xml:space="preserve"> </w:t>
      </w:r>
    </w:p>
    <w:p w14:paraId="619FF5A1" w14:textId="212846AE" w:rsidR="006652D7" w:rsidRDefault="006652D7" w:rsidP="006652D7">
      <w:pPr>
        <w:tabs>
          <w:tab w:val="left" w:pos="567"/>
          <w:tab w:val="left" w:pos="1134"/>
          <w:tab w:val="left" w:pos="5103"/>
        </w:tabs>
        <w:ind w:left="851" w:hanging="851"/>
        <w:jc w:val="both"/>
        <w:rPr>
          <w:b/>
        </w:rPr>
      </w:pPr>
      <w:r w:rsidRPr="006652D7">
        <w:rPr>
          <w:b/>
        </w:rPr>
        <w:t xml:space="preserve">           9.4   </w:t>
      </w:r>
      <w:r w:rsidRPr="006652D7">
        <w:rPr>
          <w:b/>
        </w:rPr>
        <w:tab/>
        <w:t xml:space="preserve">Per quanto concerne il materiale pubblicitario ed in particolare le transenne pubblicitarie, qualora il COL non si avvalga della Ditta di trasporti e logistica vincitrice della gara d’appalto per il trasporto del materiale necessario all’allestimento del campo gara, dovrà comunque provvedere all’allestimento del campo gara con le apposite transenne </w:t>
      </w:r>
      <w:proofErr w:type="spellStart"/>
      <w:r w:rsidRPr="006652D7">
        <w:rPr>
          <w:b/>
        </w:rPr>
        <w:t>logate</w:t>
      </w:r>
      <w:proofErr w:type="spellEnd"/>
      <w:r w:rsidRPr="006652D7">
        <w:rPr>
          <w:b/>
        </w:rPr>
        <w:t xml:space="preserve"> e con tutto il materiale pubblicitario federale (ad esempio </w:t>
      </w:r>
      <w:proofErr w:type="spellStart"/>
      <w:r w:rsidRPr="006652D7">
        <w:rPr>
          <w:b/>
        </w:rPr>
        <w:t>backdrop</w:t>
      </w:r>
      <w:proofErr w:type="spellEnd"/>
      <w:r w:rsidRPr="006652D7">
        <w:rPr>
          <w:b/>
        </w:rPr>
        <w:t xml:space="preserve">, </w:t>
      </w:r>
      <w:proofErr w:type="spellStart"/>
      <w:r w:rsidRPr="006652D7">
        <w:rPr>
          <w:b/>
        </w:rPr>
        <w:t>rollup</w:t>
      </w:r>
      <w:proofErr w:type="spellEnd"/>
      <w:r w:rsidRPr="006652D7">
        <w:rPr>
          <w:b/>
        </w:rPr>
        <w:t xml:space="preserve">, </w:t>
      </w:r>
      <w:proofErr w:type="spellStart"/>
      <w:r w:rsidRPr="006652D7">
        <w:rPr>
          <w:b/>
        </w:rPr>
        <w:t>etc</w:t>
      </w:r>
      <w:proofErr w:type="spellEnd"/>
      <w:r w:rsidRPr="006652D7">
        <w:rPr>
          <w:b/>
        </w:rPr>
        <w:t>) con ripartizione dei costi di trasporto secondo le modalità individuate all’art.3 del presente accordo.</w:t>
      </w:r>
    </w:p>
    <w:p w14:paraId="212C39C9" w14:textId="77777777" w:rsidR="006652D7" w:rsidRPr="006652D7" w:rsidRDefault="006652D7" w:rsidP="006652D7">
      <w:pPr>
        <w:tabs>
          <w:tab w:val="left" w:pos="567"/>
          <w:tab w:val="left" w:pos="1134"/>
          <w:tab w:val="left" w:pos="5103"/>
        </w:tabs>
        <w:ind w:left="851" w:hanging="851"/>
        <w:jc w:val="both"/>
        <w:rPr>
          <w:b/>
          <w:bCs/>
        </w:rPr>
      </w:pPr>
    </w:p>
    <w:p w14:paraId="509F1BEC" w14:textId="77777777" w:rsidR="006652D7" w:rsidRPr="006652D7" w:rsidRDefault="006652D7" w:rsidP="006652D7">
      <w:pPr>
        <w:ind w:left="851" w:hanging="851"/>
        <w:jc w:val="both"/>
      </w:pPr>
      <w:r w:rsidRPr="006652D7">
        <w:rPr>
          <w:b/>
          <w:bCs/>
        </w:rPr>
        <w:t>Art. 10</w:t>
      </w:r>
      <w:r w:rsidRPr="006652D7">
        <w:tab/>
        <w:t>La Società Organizzatrice introiterà, sempre a copertura delle spese organizzative, una percentuale delle quote di iscrizione, secondo il seguente schema:</w:t>
      </w:r>
    </w:p>
    <w:p w14:paraId="02FEFEEF" w14:textId="7913CD80" w:rsidR="006652D7" w:rsidRPr="006652D7" w:rsidRDefault="006652D7" w:rsidP="006652D7">
      <w:pPr>
        <w:pStyle w:val="Paragrafoelenco"/>
        <w:numPr>
          <w:ilvl w:val="0"/>
          <w:numId w:val="21"/>
        </w:numPr>
        <w:jc w:val="both"/>
      </w:pPr>
      <w:r w:rsidRPr="006652D7">
        <w:t>Prove Nazionali e di Zona (olimpiche e paralimpiche), €</w:t>
      </w:r>
      <w:r>
        <w:t xml:space="preserve"> </w:t>
      </w:r>
      <w:r w:rsidRPr="006652D7">
        <w:t>10 per ciascun atleta preiscritto;</w:t>
      </w:r>
    </w:p>
    <w:p w14:paraId="0B86D445" w14:textId="4F25BBB3" w:rsidR="006652D7" w:rsidRPr="006652D7" w:rsidRDefault="006652D7" w:rsidP="006652D7">
      <w:pPr>
        <w:pStyle w:val="Paragrafoelenco"/>
        <w:numPr>
          <w:ilvl w:val="0"/>
          <w:numId w:val="21"/>
        </w:numPr>
        <w:jc w:val="both"/>
      </w:pPr>
      <w:r w:rsidRPr="006652D7">
        <w:t>Prove del Torneo Nazionale U14 individuali, €</w:t>
      </w:r>
      <w:r>
        <w:t xml:space="preserve"> </w:t>
      </w:r>
      <w:r w:rsidRPr="006652D7">
        <w:t>10 per ogni atleta preiscritto;</w:t>
      </w:r>
    </w:p>
    <w:p w14:paraId="4E8A0C72" w14:textId="759EA78D" w:rsidR="006652D7" w:rsidRPr="006652D7" w:rsidRDefault="006652D7" w:rsidP="006652D7">
      <w:pPr>
        <w:pStyle w:val="Paragrafoelenco"/>
        <w:numPr>
          <w:ilvl w:val="0"/>
          <w:numId w:val="21"/>
        </w:numPr>
        <w:jc w:val="both"/>
      </w:pPr>
      <w:r w:rsidRPr="006652D7">
        <w:t>Prove del Torneo Nazionale U14 a squadre, €</w:t>
      </w:r>
      <w:r>
        <w:t xml:space="preserve"> </w:t>
      </w:r>
      <w:r w:rsidRPr="006652D7">
        <w:t>25 per ciascuna squadra partecipante;</w:t>
      </w:r>
    </w:p>
    <w:p w14:paraId="210C56C9" w14:textId="628ED125" w:rsidR="006652D7" w:rsidRPr="006652D7" w:rsidRDefault="006652D7" w:rsidP="006652D7">
      <w:pPr>
        <w:pStyle w:val="Paragrafoelenco"/>
        <w:numPr>
          <w:ilvl w:val="0"/>
          <w:numId w:val="21"/>
        </w:numPr>
        <w:jc w:val="both"/>
      </w:pPr>
      <w:r w:rsidRPr="006652D7">
        <w:t>Campionato Italiano Under23 a squadre miste, €</w:t>
      </w:r>
      <w:r>
        <w:t xml:space="preserve"> </w:t>
      </w:r>
      <w:r w:rsidRPr="006652D7">
        <w:t>40 per ciascuna squadra partecipante;</w:t>
      </w:r>
    </w:p>
    <w:p w14:paraId="716A1E5B" w14:textId="77777777" w:rsidR="006652D7" w:rsidRPr="006652D7" w:rsidRDefault="006652D7" w:rsidP="006652D7">
      <w:pPr>
        <w:pStyle w:val="Paragrafoelenco"/>
        <w:numPr>
          <w:ilvl w:val="0"/>
          <w:numId w:val="21"/>
        </w:numPr>
        <w:jc w:val="both"/>
      </w:pPr>
      <w:r w:rsidRPr="006652D7">
        <w:t>Prove Nazionali a squadre, 100% delle quote versate dalle società partecipanti;</w:t>
      </w:r>
    </w:p>
    <w:p w14:paraId="0F1B71E3" w14:textId="56F6B478" w:rsidR="006652D7" w:rsidRDefault="006652D7" w:rsidP="006652D7">
      <w:pPr>
        <w:ind w:left="851"/>
        <w:jc w:val="both"/>
        <w:rPr>
          <w:b/>
        </w:rPr>
      </w:pPr>
      <w:r w:rsidRPr="006652D7">
        <w:t>Nel caso in cui i</w:t>
      </w:r>
      <w:r w:rsidRPr="006652D7">
        <w:rPr>
          <w:b/>
          <w:bCs/>
        </w:rPr>
        <w:t xml:space="preserve"> Campionati a squadre siano organizzati in concomitanza con i Campionati individuali alla società organizzatrice sarà riconosciuto il contributo maggiore tra quelli calcolati ai punti a) ed </w:t>
      </w:r>
      <w:proofErr w:type="gramStart"/>
      <w:r w:rsidRPr="006652D7">
        <w:rPr>
          <w:b/>
          <w:bCs/>
        </w:rPr>
        <w:t>e</w:t>
      </w:r>
      <w:proofErr w:type="gramEnd"/>
      <w:r w:rsidRPr="006652D7">
        <w:rPr>
          <w:b/>
          <w:bCs/>
        </w:rPr>
        <w:t>). P</w:t>
      </w:r>
      <w:r w:rsidRPr="006652D7">
        <w:rPr>
          <w:b/>
        </w:rPr>
        <w:t>er i Campionati di serie a squadre programmati in occasione delle 2^ prove di qualificazione di zona di spada, oltre quanto già spettante per la prova individuale, sarà riconosciuto alla società organizzatrice un contributo pari ad €20 per ogni squadra partecipante.</w:t>
      </w:r>
    </w:p>
    <w:p w14:paraId="51764C9D" w14:textId="77777777" w:rsidR="006652D7" w:rsidRPr="006652D7" w:rsidRDefault="006652D7" w:rsidP="006652D7">
      <w:pPr>
        <w:ind w:left="851"/>
        <w:jc w:val="both"/>
        <w:rPr>
          <w:b/>
        </w:rPr>
      </w:pPr>
    </w:p>
    <w:p w14:paraId="58F89B76" w14:textId="5AE8F3AB" w:rsidR="006652D7" w:rsidRPr="006652D7" w:rsidRDefault="006652D7" w:rsidP="006652D7">
      <w:pPr>
        <w:ind w:left="851"/>
        <w:jc w:val="both"/>
        <w:rPr>
          <w:b/>
          <w:bCs/>
        </w:rPr>
      </w:pPr>
      <w:r w:rsidRPr="006652D7">
        <w:rPr>
          <w:b/>
          <w:bCs/>
        </w:rPr>
        <w:t>Qualora l’introito spettante alla Società Organizzatrice, al netto della contribuzione prevista all’art.4 del presente accordo, sia inferiore ad €</w:t>
      </w:r>
      <w:r>
        <w:rPr>
          <w:b/>
          <w:bCs/>
        </w:rPr>
        <w:t xml:space="preserve"> </w:t>
      </w:r>
      <w:r w:rsidRPr="006652D7">
        <w:rPr>
          <w:b/>
          <w:bCs/>
        </w:rPr>
        <w:t>2000, la Società Organizzatrice sarà sollevata dalla corresponsione del contributo stesso dovuto per le spese di trasporto ed allestimento del materiale tecnico federale.</w:t>
      </w:r>
    </w:p>
    <w:p w14:paraId="5470EC89" w14:textId="35D8BDD0" w:rsidR="006652D7" w:rsidRPr="006652D7" w:rsidRDefault="006652D7" w:rsidP="006652D7">
      <w:pPr>
        <w:ind w:left="851"/>
        <w:jc w:val="both"/>
        <w:rPr>
          <w:b/>
        </w:rPr>
      </w:pPr>
      <w:r w:rsidRPr="006652D7">
        <w:rPr>
          <w:b/>
          <w:bCs/>
        </w:rPr>
        <w:t>Nel caso in cui, a seguito dell’applicazione del presente provvedimento, l’introito in favore della società sia comunque inferiore ad €</w:t>
      </w:r>
      <w:r>
        <w:rPr>
          <w:b/>
          <w:bCs/>
        </w:rPr>
        <w:t xml:space="preserve"> </w:t>
      </w:r>
      <w:r w:rsidRPr="006652D7">
        <w:rPr>
          <w:b/>
          <w:bCs/>
        </w:rPr>
        <w:t>2000 alla società organizzatrice sarà riconosciuto il 100% delle quote d’iscrizione incassate dalla FIS per gli atleti/le squadre effettivamente partecipanti all’evento</w:t>
      </w:r>
      <w:r w:rsidRPr="006652D7">
        <w:t>.</w:t>
      </w:r>
    </w:p>
    <w:p w14:paraId="0B2F287A" w14:textId="77777777" w:rsidR="006652D7" w:rsidRPr="006652D7" w:rsidRDefault="006652D7" w:rsidP="006652D7">
      <w:pPr>
        <w:ind w:left="851" w:hanging="851"/>
        <w:jc w:val="both"/>
        <w:rPr>
          <w:b/>
        </w:rPr>
      </w:pPr>
    </w:p>
    <w:p w14:paraId="2B308898" w14:textId="38B18CD1" w:rsidR="006652D7" w:rsidRDefault="006652D7" w:rsidP="006652D7">
      <w:pPr>
        <w:tabs>
          <w:tab w:val="left" w:pos="567"/>
          <w:tab w:val="left" w:pos="1134"/>
          <w:tab w:val="left" w:pos="5103"/>
        </w:tabs>
        <w:ind w:left="851" w:hanging="851"/>
        <w:jc w:val="both"/>
      </w:pPr>
      <w:r w:rsidRPr="006652D7">
        <w:rPr>
          <w:b/>
          <w:bCs/>
        </w:rPr>
        <w:t>Art. 11</w:t>
      </w:r>
      <w:r w:rsidRPr="006652D7">
        <w:tab/>
        <w:t>Tutti gli oneri fiscali connessi all’organizzazione ed alla realizzazione della manifestazione, in particolare quelli relativi alle attività commerciali indicati al precedente art. 9 sono a completo carico della Società Organizzatrice.</w:t>
      </w:r>
    </w:p>
    <w:p w14:paraId="0E73FBA1" w14:textId="77777777" w:rsidR="006652D7" w:rsidRPr="006652D7" w:rsidRDefault="006652D7" w:rsidP="006652D7">
      <w:pPr>
        <w:tabs>
          <w:tab w:val="left" w:pos="567"/>
          <w:tab w:val="left" w:pos="1134"/>
          <w:tab w:val="left" w:pos="5103"/>
        </w:tabs>
        <w:ind w:left="851" w:hanging="851"/>
        <w:jc w:val="both"/>
      </w:pPr>
    </w:p>
    <w:p w14:paraId="7FF4F280" w14:textId="128910D4" w:rsidR="006652D7" w:rsidRDefault="006652D7" w:rsidP="006652D7">
      <w:pPr>
        <w:tabs>
          <w:tab w:val="left" w:pos="567"/>
          <w:tab w:val="left" w:pos="1134"/>
          <w:tab w:val="left" w:pos="5103"/>
        </w:tabs>
        <w:ind w:left="851" w:hanging="851"/>
        <w:jc w:val="both"/>
      </w:pPr>
      <w:r w:rsidRPr="006652D7">
        <w:rPr>
          <w:b/>
          <w:bCs/>
        </w:rPr>
        <w:t>Art. 12</w:t>
      </w:r>
      <w:r w:rsidRPr="006652D7">
        <w:tab/>
        <w:t xml:space="preserve">La Società Organizzatrice si impegna a tenere la F.I.S. indenne da eventuali passività di qualsiasi natura che dovessero risultare al termine della manifestazione e che si riferiscono ad attività che, sulla base della presente convenzione, sono a carico della Società Organizzatrice. </w:t>
      </w:r>
      <w:r w:rsidRPr="006652D7">
        <w:rPr>
          <w:b/>
          <w:bCs/>
          <w:u w:val="single"/>
        </w:rPr>
        <w:t>La Società si impegna pertanto a non richiedere alla FIS contributi straordinari finalizzati all’organizzazione della manifestazione</w:t>
      </w:r>
      <w:r w:rsidRPr="006652D7">
        <w:t>.</w:t>
      </w:r>
    </w:p>
    <w:p w14:paraId="2F57577A" w14:textId="77777777" w:rsidR="006652D7" w:rsidRPr="006652D7" w:rsidRDefault="006652D7" w:rsidP="006652D7">
      <w:pPr>
        <w:tabs>
          <w:tab w:val="left" w:pos="567"/>
          <w:tab w:val="left" w:pos="1134"/>
          <w:tab w:val="left" w:pos="5103"/>
        </w:tabs>
        <w:ind w:left="851" w:hanging="851"/>
        <w:jc w:val="both"/>
      </w:pPr>
    </w:p>
    <w:p w14:paraId="73081D0C" w14:textId="44C3C195" w:rsidR="006652D7" w:rsidRDefault="006652D7" w:rsidP="006652D7">
      <w:pPr>
        <w:tabs>
          <w:tab w:val="left" w:pos="567"/>
          <w:tab w:val="left" w:pos="1134"/>
          <w:tab w:val="left" w:pos="5103"/>
        </w:tabs>
        <w:ind w:left="851" w:hanging="851"/>
        <w:jc w:val="both"/>
      </w:pPr>
      <w:r w:rsidRPr="006652D7">
        <w:rPr>
          <w:b/>
          <w:bCs/>
        </w:rPr>
        <w:t>Art. 13</w:t>
      </w:r>
      <w:r w:rsidRPr="006652D7">
        <w:tab/>
        <w:t>Eventuali introiti derivanti dalla vendita dei biglietti, qualora autorizzata dalla F.I.S., e comunque tutti i profitti connessi alla utilizzazione di elementi patrimoniali propri della Federazione, dovranno essere versati a quest'ultima entro dieci giorni dal termine della manifestazione, fatti salvi diversi accordi o disposizioni.</w:t>
      </w:r>
    </w:p>
    <w:p w14:paraId="24E637F0" w14:textId="77777777" w:rsidR="006652D7" w:rsidRPr="006652D7" w:rsidRDefault="006652D7" w:rsidP="006652D7">
      <w:pPr>
        <w:tabs>
          <w:tab w:val="left" w:pos="567"/>
          <w:tab w:val="left" w:pos="1134"/>
          <w:tab w:val="left" w:pos="5103"/>
        </w:tabs>
        <w:ind w:left="851" w:hanging="851"/>
        <w:jc w:val="both"/>
      </w:pPr>
    </w:p>
    <w:p w14:paraId="194F3BA4" w14:textId="2EFCBE9E" w:rsidR="006652D7" w:rsidRDefault="006652D7" w:rsidP="006652D7">
      <w:pPr>
        <w:tabs>
          <w:tab w:val="left" w:pos="567"/>
          <w:tab w:val="left" w:pos="1134"/>
          <w:tab w:val="left" w:pos="5103"/>
        </w:tabs>
        <w:ind w:left="851" w:hanging="851"/>
        <w:jc w:val="both"/>
      </w:pPr>
      <w:r w:rsidRPr="006652D7">
        <w:rPr>
          <w:b/>
          <w:bCs/>
        </w:rPr>
        <w:t>Art. 14</w:t>
      </w:r>
      <w:r w:rsidRPr="006652D7">
        <w:tab/>
        <w:t xml:space="preserve">Ogni programma, iniziativa, lavoro e progetto comunque inerente all'organizzazione della manifestazione dovrà essere preventivamente sottoposto all'autorizzazione della </w:t>
      </w:r>
      <w:proofErr w:type="gramStart"/>
      <w:r w:rsidRPr="006652D7">
        <w:t>F.I.S..</w:t>
      </w:r>
      <w:proofErr w:type="gramEnd"/>
    </w:p>
    <w:p w14:paraId="3129715E" w14:textId="77777777" w:rsidR="006652D7" w:rsidRPr="006652D7" w:rsidRDefault="006652D7" w:rsidP="006652D7">
      <w:pPr>
        <w:tabs>
          <w:tab w:val="left" w:pos="567"/>
          <w:tab w:val="left" w:pos="1134"/>
          <w:tab w:val="left" w:pos="5103"/>
        </w:tabs>
        <w:ind w:left="851" w:hanging="851"/>
        <w:jc w:val="both"/>
      </w:pPr>
    </w:p>
    <w:p w14:paraId="0FAFB3CF" w14:textId="2C694948" w:rsidR="006652D7" w:rsidRDefault="006652D7" w:rsidP="006652D7">
      <w:pPr>
        <w:tabs>
          <w:tab w:val="left" w:pos="567"/>
          <w:tab w:val="left" w:pos="1134"/>
          <w:tab w:val="left" w:pos="5103"/>
        </w:tabs>
        <w:ind w:left="851" w:hanging="851"/>
        <w:jc w:val="both"/>
      </w:pPr>
      <w:r w:rsidRPr="006652D7">
        <w:rPr>
          <w:b/>
          <w:bCs/>
        </w:rPr>
        <w:t>Art. 15</w:t>
      </w:r>
      <w:r w:rsidRPr="006652D7">
        <w:tab/>
        <w:t>La Società Organizzatrice si impegna a rispettare tutte le norme impartite dalla F.I.S. e contenute nel suo Statuto e Regolamenti di cui la Società Organizzatrice dichiara di aver preso atto e averne conoscenza. Inoltre, si impegna affinché la manifestazione si svolga osservando tutti gli adempimenti indicati dalla Commissione SEMI e dal Settore Tecnico della FIS.</w:t>
      </w:r>
    </w:p>
    <w:p w14:paraId="5E2D29BE" w14:textId="77777777" w:rsidR="006652D7" w:rsidRPr="006652D7" w:rsidRDefault="006652D7" w:rsidP="006652D7">
      <w:pPr>
        <w:tabs>
          <w:tab w:val="left" w:pos="567"/>
          <w:tab w:val="left" w:pos="1134"/>
          <w:tab w:val="left" w:pos="5103"/>
        </w:tabs>
        <w:ind w:left="851" w:hanging="851"/>
        <w:jc w:val="both"/>
      </w:pPr>
    </w:p>
    <w:p w14:paraId="6291CCA3" w14:textId="05A74F05" w:rsidR="006652D7" w:rsidRDefault="006652D7" w:rsidP="006652D7">
      <w:pPr>
        <w:tabs>
          <w:tab w:val="left" w:pos="567"/>
          <w:tab w:val="left" w:pos="1134"/>
          <w:tab w:val="left" w:pos="5103"/>
        </w:tabs>
        <w:ind w:left="851" w:hanging="851"/>
        <w:jc w:val="both"/>
      </w:pPr>
      <w:r w:rsidRPr="006652D7">
        <w:rPr>
          <w:b/>
          <w:bCs/>
        </w:rPr>
        <w:t>Art. 16</w:t>
      </w:r>
      <w:r w:rsidRPr="006652D7">
        <w:tab/>
        <w:t>Nessuna iniziativa, interferenza o attività sulla organizzazione della manifestazione potrà ritenersi legittima da parte di Enti, Società o persone non facenti parte della Società Organizzatrice o non autorizzate in base alla presente convenzione. La Società Organizzatrice non potrà concedere o subappaltare ad altri - salvo espressa autorizzazione scritta della F.I.S. - tutto o parte delle prestazioni indicate nella presente convenzione. Tale clausola è essenziale e la sua violazione comporterà la immediata risoluzione della convenzione.</w:t>
      </w:r>
    </w:p>
    <w:p w14:paraId="7E8F22FE" w14:textId="77777777" w:rsidR="006652D7" w:rsidRPr="006652D7" w:rsidRDefault="006652D7" w:rsidP="006652D7">
      <w:pPr>
        <w:tabs>
          <w:tab w:val="left" w:pos="567"/>
          <w:tab w:val="left" w:pos="1134"/>
          <w:tab w:val="left" w:pos="5103"/>
        </w:tabs>
        <w:ind w:left="851" w:hanging="851"/>
        <w:jc w:val="both"/>
      </w:pPr>
    </w:p>
    <w:p w14:paraId="0E646B26" w14:textId="77777777" w:rsidR="006652D7" w:rsidRPr="006652D7" w:rsidRDefault="006652D7" w:rsidP="006652D7">
      <w:pPr>
        <w:tabs>
          <w:tab w:val="left" w:pos="567"/>
          <w:tab w:val="left" w:pos="1134"/>
          <w:tab w:val="left" w:pos="5103"/>
        </w:tabs>
        <w:ind w:left="851" w:hanging="851"/>
        <w:jc w:val="both"/>
      </w:pPr>
      <w:r w:rsidRPr="006652D7">
        <w:rPr>
          <w:b/>
          <w:bCs/>
        </w:rPr>
        <w:t>Art. 17</w:t>
      </w:r>
      <w:r w:rsidRPr="006652D7">
        <w:tab/>
        <w:t>Tutte le controversie derivanti dalla presente convenzione, relative o connesse alla stessa, saranno risolte mediante arbitrato secondo il Regolamento della Camera Arbitrale di Milano, da un arbitro unico nominato in conformità a tale Regolamento. L’arbitro giudicherà senza formalità quale amichevole compositore. La sede dell’arbitrato sarà Roma.</w:t>
      </w:r>
    </w:p>
    <w:p w14:paraId="3D6F53CB" w14:textId="77777777" w:rsidR="006652D7" w:rsidRPr="006652D7" w:rsidRDefault="006652D7" w:rsidP="006652D7">
      <w:pPr>
        <w:tabs>
          <w:tab w:val="left" w:pos="567"/>
          <w:tab w:val="left" w:pos="1134"/>
          <w:tab w:val="left" w:pos="5103"/>
        </w:tabs>
        <w:jc w:val="both"/>
      </w:pPr>
    </w:p>
    <w:p w14:paraId="72EE550E" w14:textId="77777777" w:rsidR="006652D7" w:rsidRPr="006652D7" w:rsidRDefault="006652D7" w:rsidP="006652D7">
      <w:pPr>
        <w:tabs>
          <w:tab w:val="left" w:pos="567"/>
          <w:tab w:val="left" w:pos="1134"/>
          <w:tab w:val="left" w:pos="5103"/>
        </w:tabs>
        <w:jc w:val="both"/>
      </w:pPr>
    </w:p>
    <w:p w14:paraId="3C41F0C6" w14:textId="77777777" w:rsidR="006652D7" w:rsidRPr="006652D7" w:rsidRDefault="006652D7" w:rsidP="006652D7">
      <w:pPr>
        <w:tabs>
          <w:tab w:val="left" w:pos="567"/>
          <w:tab w:val="left" w:pos="1134"/>
          <w:tab w:val="left" w:pos="5103"/>
        </w:tabs>
        <w:jc w:val="both"/>
      </w:pPr>
    </w:p>
    <w:p w14:paraId="48BEAAFB" w14:textId="77777777" w:rsidR="006652D7" w:rsidRPr="006652D7" w:rsidRDefault="006652D7" w:rsidP="00495CEE">
      <w:pPr>
        <w:tabs>
          <w:tab w:val="left" w:pos="567"/>
          <w:tab w:val="left" w:pos="1134"/>
          <w:tab w:val="left" w:pos="5103"/>
        </w:tabs>
        <w:jc w:val="both"/>
      </w:pPr>
    </w:p>
    <w:p w14:paraId="55B22ADC" w14:textId="77777777" w:rsidR="006652D7" w:rsidRPr="006652D7" w:rsidRDefault="006652D7" w:rsidP="00495CEE">
      <w:pPr>
        <w:tabs>
          <w:tab w:val="left" w:pos="567"/>
          <w:tab w:val="left" w:pos="1134"/>
          <w:tab w:val="left" w:pos="5103"/>
        </w:tabs>
        <w:jc w:val="both"/>
      </w:pPr>
      <w:r w:rsidRPr="006652D7">
        <w:t>___________________________</w:t>
      </w:r>
      <w:r w:rsidRPr="006652D7">
        <w:tab/>
        <w:t>____________________________</w:t>
      </w:r>
    </w:p>
    <w:p w14:paraId="2F23254C" w14:textId="77777777" w:rsidR="006652D7" w:rsidRPr="006652D7" w:rsidRDefault="006652D7" w:rsidP="00495CEE">
      <w:pPr>
        <w:tabs>
          <w:tab w:val="left" w:pos="567"/>
          <w:tab w:val="left" w:pos="1134"/>
          <w:tab w:val="left" w:pos="5103"/>
        </w:tabs>
        <w:jc w:val="both"/>
      </w:pPr>
      <w:r w:rsidRPr="006652D7">
        <w:t xml:space="preserve">   Per la Società Organizzatrice</w:t>
      </w:r>
      <w:r w:rsidRPr="006652D7">
        <w:tab/>
        <w:t xml:space="preserve">                 Per la F.I.S.</w:t>
      </w:r>
    </w:p>
    <w:p w14:paraId="725A933F" w14:textId="77777777" w:rsidR="006652D7" w:rsidRPr="006652D7" w:rsidRDefault="006652D7" w:rsidP="00495CEE">
      <w:pPr>
        <w:tabs>
          <w:tab w:val="left" w:pos="567"/>
          <w:tab w:val="left" w:pos="1134"/>
          <w:tab w:val="left" w:pos="5103"/>
        </w:tabs>
        <w:jc w:val="both"/>
      </w:pPr>
      <w:r w:rsidRPr="006652D7">
        <w:t xml:space="preserve">               Il Presidente</w:t>
      </w:r>
      <w:r w:rsidRPr="006652D7">
        <w:tab/>
        <w:t xml:space="preserve">                Il Presidente</w:t>
      </w:r>
    </w:p>
    <w:p w14:paraId="17CFD266" w14:textId="72AAAB6C" w:rsidR="006652D7" w:rsidRDefault="006652D7" w:rsidP="00495CEE">
      <w:pPr>
        <w:tabs>
          <w:tab w:val="left" w:pos="567"/>
          <w:tab w:val="left" w:pos="1134"/>
          <w:tab w:val="left" w:pos="5103"/>
        </w:tabs>
        <w:jc w:val="both"/>
      </w:pPr>
    </w:p>
    <w:p w14:paraId="187F3B68" w14:textId="77777777" w:rsidR="00495CEE" w:rsidRPr="006652D7" w:rsidRDefault="00495CEE" w:rsidP="00495CEE">
      <w:pPr>
        <w:tabs>
          <w:tab w:val="left" w:pos="567"/>
          <w:tab w:val="left" w:pos="1134"/>
          <w:tab w:val="left" w:pos="5103"/>
        </w:tabs>
        <w:jc w:val="both"/>
      </w:pPr>
    </w:p>
    <w:p w14:paraId="1AC745EF" w14:textId="77777777" w:rsidR="006652D7" w:rsidRPr="006652D7" w:rsidRDefault="006652D7" w:rsidP="00495CEE">
      <w:pPr>
        <w:tabs>
          <w:tab w:val="left" w:pos="567"/>
          <w:tab w:val="left" w:pos="1134"/>
          <w:tab w:val="left" w:pos="5103"/>
        </w:tabs>
        <w:jc w:val="both"/>
      </w:pPr>
      <w:r w:rsidRPr="006652D7">
        <w:t xml:space="preserve">Ai sensi e per gli effetti degli Art. 1341 e 1342 c.c. </w:t>
      </w:r>
      <w:proofErr w:type="spellStart"/>
      <w:r w:rsidRPr="006652D7">
        <w:t>si</w:t>
      </w:r>
      <w:proofErr w:type="spellEnd"/>
      <w:r w:rsidRPr="006652D7">
        <w:t xml:space="preserve"> approvano espressamente ed esplicitamente i seguenti articoli della convenzione: 3,4,5,6,7,8,9,10,11, 12,13,14,15,16 e 17.</w:t>
      </w:r>
    </w:p>
    <w:p w14:paraId="69D2A21C" w14:textId="77777777" w:rsidR="006652D7" w:rsidRPr="006652D7" w:rsidRDefault="006652D7" w:rsidP="00495CEE">
      <w:pPr>
        <w:tabs>
          <w:tab w:val="left" w:pos="567"/>
          <w:tab w:val="left" w:pos="1134"/>
          <w:tab w:val="left" w:pos="5103"/>
        </w:tabs>
        <w:jc w:val="both"/>
      </w:pPr>
    </w:p>
    <w:p w14:paraId="50A20687" w14:textId="77777777" w:rsidR="006652D7" w:rsidRPr="006652D7" w:rsidRDefault="006652D7" w:rsidP="00495CEE">
      <w:pPr>
        <w:tabs>
          <w:tab w:val="left" w:pos="567"/>
          <w:tab w:val="left" w:pos="1134"/>
          <w:tab w:val="left" w:pos="5103"/>
        </w:tabs>
        <w:jc w:val="both"/>
      </w:pPr>
    </w:p>
    <w:p w14:paraId="72E15AA2" w14:textId="77777777" w:rsidR="006652D7" w:rsidRPr="006652D7" w:rsidRDefault="006652D7" w:rsidP="00495CEE">
      <w:pPr>
        <w:tabs>
          <w:tab w:val="left" w:pos="567"/>
          <w:tab w:val="left" w:pos="1134"/>
          <w:tab w:val="left" w:pos="5103"/>
        </w:tabs>
        <w:jc w:val="both"/>
      </w:pPr>
    </w:p>
    <w:p w14:paraId="4A5EE0C7" w14:textId="77777777" w:rsidR="006652D7" w:rsidRPr="006652D7" w:rsidRDefault="006652D7" w:rsidP="00495CEE">
      <w:pPr>
        <w:tabs>
          <w:tab w:val="left" w:pos="567"/>
          <w:tab w:val="left" w:pos="1134"/>
          <w:tab w:val="left" w:pos="5103"/>
        </w:tabs>
        <w:jc w:val="both"/>
      </w:pPr>
      <w:r w:rsidRPr="006652D7">
        <w:t>___________________________</w:t>
      </w:r>
      <w:r w:rsidRPr="006652D7">
        <w:tab/>
        <w:t>____________________________</w:t>
      </w:r>
    </w:p>
    <w:p w14:paraId="34E209BC" w14:textId="77777777" w:rsidR="006652D7" w:rsidRPr="006652D7" w:rsidRDefault="006652D7" w:rsidP="00495CEE">
      <w:pPr>
        <w:tabs>
          <w:tab w:val="left" w:pos="567"/>
          <w:tab w:val="left" w:pos="1134"/>
          <w:tab w:val="left" w:pos="5103"/>
        </w:tabs>
        <w:jc w:val="both"/>
      </w:pPr>
      <w:r w:rsidRPr="006652D7">
        <w:t xml:space="preserve">   Per la Società Organizzatrice</w:t>
      </w:r>
      <w:r w:rsidRPr="006652D7">
        <w:tab/>
        <w:t xml:space="preserve">                 Per la F.I.S.</w:t>
      </w:r>
    </w:p>
    <w:p w14:paraId="5E9C4A29" w14:textId="77777777" w:rsidR="006652D7" w:rsidRPr="006652D7" w:rsidRDefault="006652D7" w:rsidP="00495CEE">
      <w:pPr>
        <w:tabs>
          <w:tab w:val="left" w:pos="567"/>
          <w:tab w:val="left" w:pos="5103"/>
        </w:tabs>
        <w:jc w:val="both"/>
      </w:pPr>
      <w:r w:rsidRPr="006652D7">
        <w:tab/>
        <w:t>Il Presidente</w:t>
      </w:r>
      <w:r w:rsidRPr="006652D7">
        <w:tab/>
      </w:r>
      <w:r w:rsidRPr="006652D7">
        <w:tab/>
        <w:t xml:space="preserve">      Il Presidente</w:t>
      </w:r>
    </w:p>
    <w:p w14:paraId="2CD5F112" w14:textId="36F1FBAA" w:rsidR="006652D7" w:rsidRDefault="006652D7" w:rsidP="006652D7">
      <w:pPr>
        <w:tabs>
          <w:tab w:val="left" w:pos="567"/>
          <w:tab w:val="left" w:pos="1134"/>
          <w:tab w:val="left" w:pos="5103"/>
        </w:tabs>
        <w:ind w:left="1134" w:hanging="1134"/>
        <w:jc w:val="both"/>
      </w:pPr>
    </w:p>
    <w:p w14:paraId="7C507256" w14:textId="353F3552" w:rsidR="00495CEE" w:rsidRDefault="00495CEE" w:rsidP="006652D7">
      <w:pPr>
        <w:tabs>
          <w:tab w:val="left" w:pos="567"/>
          <w:tab w:val="left" w:pos="1134"/>
          <w:tab w:val="left" w:pos="5103"/>
        </w:tabs>
        <w:ind w:left="1134" w:hanging="1134"/>
        <w:jc w:val="both"/>
      </w:pPr>
    </w:p>
    <w:p w14:paraId="54ED49CE" w14:textId="77777777" w:rsidR="00495CEE" w:rsidRPr="006652D7" w:rsidRDefault="00495CEE" w:rsidP="006652D7">
      <w:pPr>
        <w:tabs>
          <w:tab w:val="left" w:pos="567"/>
          <w:tab w:val="left" w:pos="1134"/>
          <w:tab w:val="left" w:pos="5103"/>
        </w:tabs>
        <w:ind w:left="1134" w:hanging="1134"/>
        <w:jc w:val="both"/>
      </w:pPr>
    </w:p>
    <w:p w14:paraId="268E01C7" w14:textId="77777777" w:rsidR="006652D7" w:rsidRPr="006652D7" w:rsidRDefault="006652D7" w:rsidP="006652D7">
      <w:pPr>
        <w:jc w:val="center"/>
      </w:pPr>
    </w:p>
    <w:p w14:paraId="30E6F8A6" w14:textId="77777777" w:rsidR="006652D7" w:rsidRPr="006652D7" w:rsidRDefault="006652D7" w:rsidP="006652D7">
      <w:pPr>
        <w:jc w:val="right"/>
        <w:rPr>
          <w:b/>
          <w:bCs/>
        </w:rPr>
      </w:pPr>
      <w:r w:rsidRPr="006652D7">
        <w:rPr>
          <w:b/>
          <w:bCs/>
        </w:rPr>
        <w:t>Si rilascia parere favorevole all’organizzazione della Manifestazione in oggetto.</w:t>
      </w:r>
    </w:p>
    <w:p w14:paraId="27DDCB7A" w14:textId="77777777" w:rsidR="006652D7" w:rsidRPr="006652D7" w:rsidRDefault="006652D7" w:rsidP="006652D7">
      <w:pPr>
        <w:ind w:left="2832"/>
        <w:jc w:val="center"/>
      </w:pPr>
      <w:r w:rsidRPr="006652D7">
        <w:t>Il Presidente del Comitato Regionale della F.I.S. o Delegato Regionale</w:t>
      </w:r>
    </w:p>
    <w:p w14:paraId="02D3D2A1" w14:textId="4C3601E9" w:rsidR="006652D7" w:rsidRDefault="006652D7" w:rsidP="006652D7">
      <w:pPr>
        <w:ind w:left="2832" w:firstLine="708"/>
        <w:jc w:val="center"/>
      </w:pPr>
      <w:r w:rsidRPr="006652D7">
        <w:t>Timbro e firma</w:t>
      </w:r>
    </w:p>
    <w:p w14:paraId="4EF41438" w14:textId="04B89A9D" w:rsidR="00495CEE" w:rsidRDefault="00495CEE" w:rsidP="006652D7">
      <w:pPr>
        <w:ind w:left="2832" w:firstLine="708"/>
        <w:jc w:val="center"/>
      </w:pPr>
    </w:p>
    <w:p w14:paraId="39102C96" w14:textId="3C8B4F22" w:rsidR="00495CEE" w:rsidRDefault="00495CEE" w:rsidP="006652D7">
      <w:pPr>
        <w:ind w:left="2832" w:firstLine="708"/>
        <w:jc w:val="center"/>
      </w:pPr>
    </w:p>
    <w:p w14:paraId="4767A09F" w14:textId="6D89C25C" w:rsidR="00495CEE" w:rsidRPr="006652D7" w:rsidRDefault="00495CEE" w:rsidP="006652D7">
      <w:pPr>
        <w:ind w:left="2832" w:firstLine="708"/>
        <w:jc w:val="center"/>
      </w:pPr>
      <w:r w:rsidRPr="006652D7">
        <w:t>____________________________</w:t>
      </w:r>
    </w:p>
    <w:p w14:paraId="64B15AA1" w14:textId="77777777" w:rsidR="006652D7" w:rsidRPr="006652D7" w:rsidRDefault="006652D7" w:rsidP="006652D7">
      <w:pPr>
        <w:spacing w:line="276" w:lineRule="auto"/>
        <w:rPr>
          <w:sz w:val="22"/>
          <w:szCs w:val="22"/>
        </w:rPr>
      </w:pPr>
    </w:p>
    <w:sectPr w:rsidR="006652D7" w:rsidRPr="006652D7" w:rsidSect="00291938">
      <w:headerReference w:type="default" r:id="rId11"/>
      <w:footerReference w:type="default" r:id="rId12"/>
      <w:headerReference w:type="first" r:id="rId13"/>
      <w:footerReference w:type="first" r:id="rId14"/>
      <w:pgSz w:w="11906" w:h="16838" w:code="9"/>
      <w:pgMar w:top="2237" w:right="1134" w:bottom="709" w:left="993" w:header="426"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C021" w14:textId="77777777" w:rsidR="007512EF" w:rsidRDefault="007512EF">
      <w:r>
        <w:separator/>
      </w:r>
    </w:p>
  </w:endnote>
  <w:endnote w:type="continuationSeparator" w:id="0">
    <w:p w14:paraId="54CCA6ED" w14:textId="77777777" w:rsidR="007512EF" w:rsidRDefault="0075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C321" w14:textId="77777777" w:rsidR="006F19DC" w:rsidRPr="00F2797F" w:rsidRDefault="00813906" w:rsidP="00F2797F">
    <w:pPr>
      <w:pStyle w:val="Pidipagina"/>
    </w:pPr>
    <w:r>
      <w:rPr>
        <w:noProof/>
      </w:rPr>
      <w:drawing>
        <wp:inline distT="0" distB="0" distL="0" distR="0" wp14:anchorId="00F56648" wp14:editId="616180D7">
          <wp:extent cx="5762625" cy="14001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carta.jpg"/>
                  <pic:cNvPicPr/>
                </pic:nvPicPr>
                <pic:blipFill rotWithShape="1">
                  <a:blip r:embed="rId1" cstate="print">
                    <a:extLst>
                      <a:ext uri="{28A0092B-C50C-407E-A947-70E740481C1C}">
                        <a14:useLocalDpi xmlns:a14="http://schemas.microsoft.com/office/drawing/2010/main" val="0"/>
                      </a:ext>
                    </a:extLst>
                  </a:blip>
                  <a:srcRect l="3687" r="3364" b="11446"/>
                  <a:stretch/>
                </pic:blipFill>
                <pic:spPr bwMode="auto">
                  <a:xfrm>
                    <a:off x="0" y="0"/>
                    <a:ext cx="5771881" cy="14024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D034" w14:textId="414DD21F" w:rsidR="007C7469" w:rsidRPr="00F2797F" w:rsidRDefault="00817C35" w:rsidP="00291938">
    <w:pPr>
      <w:pStyle w:val="Pidipagina"/>
      <w:jc w:val="center"/>
    </w:pPr>
    <w:r>
      <w:rPr>
        <w:noProof/>
      </w:rPr>
      <w:drawing>
        <wp:inline distT="0" distB="0" distL="0" distR="0" wp14:anchorId="6182B731" wp14:editId="7338016B">
          <wp:extent cx="6209665" cy="1463040"/>
          <wp:effectExtent l="0" t="0" r="63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4715"/>
                  <a:stretch/>
                </pic:blipFill>
                <pic:spPr bwMode="auto">
                  <a:xfrm>
                    <a:off x="0" y="0"/>
                    <a:ext cx="6209665" cy="14630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A8F6" w14:textId="77777777" w:rsidR="007512EF" w:rsidRDefault="007512EF">
      <w:r>
        <w:separator/>
      </w:r>
    </w:p>
  </w:footnote>
  <w:footnote w:type="continuationSeparator" w:id="0">
    <w:p w14:paraId="20925296" w14:textId="77777777" w:rsidR="007512EF" w:rsidRDefault="007512EF">
      <w:r>
        <w:continuationSeparator/>
      </w:r>
    </w:p>
  </w:footnote>
  <w:footnote w:id="1">
    <w:p w14:paraId="13440CA9" w14:textId="77777777" w:rsidR="006652D7" w:rsidRDefault="006652D7" w:rsidP="006652D7">
      <w:pPr>
        <w:pStyle w:val="Testonotaapidipagina"/>
      </w:pPr>
      <w:r>
        <w:rPr>
          <w:rStyle w:val="Rimandonotaapidipagina"/>
        </w:rPr>
        <w:footnoteRef/>
      </w:r>
      <w:r>
        <w:t xml:space="preserve"> Oltre quanto espressamente indicato, relativamente alle sole prove del circuito Under 14 – Kinder + Sport e del Gran Premio Giovani è richiesta l’adesione anche ai seguenti punti:</w:t>
      </w:r>
    </w:p>
    <w:p w14:paraId="34A65C48" w14:textId="77777777" w:rsidR="006652D7" w:rsidRDefault="006652D7" w:rsidP="006652D7">
      <w:pPr>
        <w:pStyle w:val="Testonotaapidipagina"/>
        <w:numPr>
          <w:ilvl w:val="0"/>
          <w:numId w:val="16"/>
        </w:numPr>
        <w:jc w:val="both"/>
      </w:pPr>
      <w:r>
        <w:t>Per quanto concerne le prove inserite nel Circuito Under 14 l</w:t>
      </w:r>
      <w:r w:rsidRPr="001C4328">
        <w:t>a Società Organizzatrice si impegna a riconoscere come unico Title Sponsor della manifestazione il marchio KINDER+ SPORT, impegnandosi ad utilizzare per ogni comunicazione di ogni tipologia la dicitura “Torneo Nazionale under 14 – Trofeo Kinder+ Sport”</w:t>
      </w:r>
      <w:r>
        <w:t>;</w:t>
      </w:r>
    </w:p>
    <w:p w14:paraId="6D2EF911" w14:textId="77777777" w:rsidR="006652D7" w:rsidRDefault="006652D7" w:rsidP="006652D7">
      <w:pPr>
        <w:pStyle w:val="Testonotaapidipagina"/>
        <w:ind w:left="360"/>
        <w:jc w:val="both"/>
      </w:pPr>
    </w:p>
    <w:p w14:paraId="3E15E2E2" w14:textId="77777777" w:rsidR="006652D7" w:rsidRDefault="006652D7" w:rsidP="006652D7">
      <w:pPr>
        <w:pStyle w:val="Testonotaapidipagina"/>
        <w:numPr>
          <w:ilvl w:val="0"/>
          <w:numId w:val="16"/>
        </w:numPr>
        <w:jc w:val="both"/>
      </w:pPr>
      <w:r w:rsidRPr="001C4328">
        <w:t>Per quanto concerne il materiale promozionale e di comunicazione dell’evento (brochure, flyers, locandine, manifesti, cartelle stampa, inviti, sito web dedicato all’evento, backdrop interviste e/o rollup) dovrà sempre essere visionato dalla F.I.S. prima della stampa e/o realizzazione. La Società Organizzatrice si impegna ad adottare come unica immagine grafica, in tutti gli ambiti di comunicazione e promozione quella che sarà scelta ed adottata dalla F.I.S di concerto con Ferrero</w:t>
      </w:r>
      <w:r>
        <w:t>;</w:t>
      </w:r>
    </w:p>
    <w:p w14:paraId="68ADCC8B" w14:textId="77777777" w:rsidR="006652D7" w:rsidRPr="001C4328" w:rsidRDefault="006652D7" w:rsidP="006652D7">
      <w:pPr>
        <w:pStyle w:val="Testonotaapidipagina"/>
        <w:numPr>
          <w:ilvl w:val="0"/>
          <w:numId w:val="16"/>
        </w:numPr>
        <w:jc w:val="both"/>
      </w:pPr>
      <w:r w:rsidRPr="001C4328">
        <w:t>La Società Organizzatrice assume l’impegno di ricevere e distribuire ai partecipanti, secondo le modalità comunicate dalla F.I.S, i gadgets e tutto il materiale promozionale fornito dalle aziende sponsor/partner F.I.S.</w:t>
      </w:r>
      <w:r>
        <w:t>, ove prev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3D28" w14:textId="77777777" w:rsidR="007111FA" w:rsidRPr="00BE3EF5" w:rsidRDefault="00F2797F" w:rsidP="0086441E">
    <w:pPr>
      <w:pStyle w:val="Intestazione"/>
      <w:jc w:val="center"/>
    </w:pPr>
    <w:r>
      <w:rPr>
        <w:noProof/>
      </w:rPr>
      <w:drawing>
        <wp:inline distT="0" distB="0" distL="0" distR="0" wp14:anchorId="5CAEC9C3" wp14:editId="387F2684">
          <wp:extent cx="5963285" cy="1017905"/>
          <wp:effectExtent l="0" t="0" r="0" b="0"/>
          <wp:docPr id="1" name="Immagine 1" descr="banner carta fis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carta fis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285" cy="1017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5B9" w14:textId="77777777" w:rsidR="007111FA" w:rsidRPr="002917E0" w:rsidRDefault="00F2797F" w:rsidP="00FC0E8C">
    <w:pPr>
      <w:pStyle w:val="Intestazione"/>
      <w:jc w:val="center"/>
    </w:pPr>
    <w:r>
      <w:rPr>
        <w:noProof/>
      </w:rPr>
      <w:drawing>
        <wp:inline distT="0" distB="0" distL="0" distR="0" wp14:anchorId="7498AA25" wp14:editId="1FC44448">
          <wp:extent cx="5924550" cy="1962150"/>
          <wp:effectExtent l="0" t="0" r="0" b="0"/>
          <wp:docPr id="3" name="Immagine 3" descr="banner carta fis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carta fis nuovo"/>
                  <pic:cNvPicPr>
                    <a:picLocks noChangeAspect="1" noChangeArrowheads="1"/>
                  </pic:cNvPicPr>
                </pic:nvPicPr>
                <pic:blipFill rotWithShape="1">
                  <a:blip r:embed="rId1">
                    <a:extLst>
                      <a:ext uri="{28A0092B-C50C-407E-A947-70E740481C1C}">
                        <a14:useLocalDpi xmlns:a14="http://schemas.microsoft.com/office/drawing/2010/main" val="0"/>
                      </a:ext>
                    </a:extLst>
                  </a:blip>
                  <a:srcRect l="3074" r="1307"/>
                  <a:stretch/>
                </pic:blipFill>
                <pic:spPr bwMode="auto">
                  <a:xfrm>
                    <a:off x="0" y="0"/>
                    <a:ext cx="5930302" cy="1964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45D51"/>
    <w:multiLevelType w:val="hybridMultilevel"/>
    <w:tmpl w:val="AA5E441E"/>
    <w:lvl w:ilvl="0" w:tplc="B9CE8898">
      <w:numFmt w:val="bullet"/>
      <w:lvlText w:val="-"/>
      <w:lvlJc w:val="left"/>
      <w:pPr>
        <w:ind w:left="6735" w:hanging="360"/>
      </w:pPr>
      <w:rPr>
        <w:rFonts w:ascii="Times New Roman" w:eastAsia="Times New Roman" w:hAnsi="Times New Roman" w:cs="Times New Roman"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2" w15:restartNumberingAfterBreak="0">
    <w:nsid w:val="10693522"/>
    <w:multiLevelType w:val="hybridMultilevel"/>
    <w:tmpl w:val="1182F8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F0F16"/>
    <w:multiLevelType w:val="hybridMultilevel"/>
    <w:tmpl w:val="37B696AA"/>
    <w:lvl w:ilvl="0" w:tplc="04100001">
      <w:start w:val="1"/>
      <w:numFmt w:val="bullet"/>
      <w:lvlText w:val=""/>
      <w:lvlJc w:val="left"/>
      <w:pPr>
        <w:ind w:left="2122" w:hanging="360"/>
      </w:pPr>
      <w:rPr>
        <w:rFonts w:ascii="Symbol" w:hAnsi="Symbol" w:hint="default"/>
      </w:rPr>
    </w:lvl>
    <w:lvl w:ilvl="1" w:tplc="04100003" w:tentative="1">
      <w:start w:val="1"/>
      <w:numFmt w:val="bullet"/>
      <w:lvlText w:val="o"/>
      <w:lvlJc w:val="left"/>
      <w:pPr>
        <w:ind w:left="2842" w:hanging="360"/>
      </w:pPr>
      <w:rPr>
        <w:rFonts w:ascii="Courier New" w:hAnsi="Courier New" w:cs="Courier New" w:hint="default"/>
      </w:rPr>
    </w:lvl>
    <w:lvl w:ilvl="2" w:tplc="04100005" w:tentative="1">
      <w:start w:val="1"/>
      <w:numFmt w:val="bullet"/>
      <w:lvlText w:val=""/>
      <w:lvlJc w:val="left"/>
      <w:pPr>
        <w:ind w:left="3562" w:hanging="360"/>
      </w:pPr>
      <w:rPr>
        <w:rFonts w:ascii="Wingdings" w:hAnsi="Wingdings" w:hint="default"/>
      </w:rPr>
    </w:lvl>
    <w:lvl w:ilvl="3" w:tplc="04100001" w:tentative="1">
      <w:start w:val="1"/>
      <w:numFmt w:val="bullet"/>
      <w:lvlText w:val=""/>
      <w:lvlJc w:val="left"/>
      <w:pPr>
        <w:ind w:left="4282" w:hanging="360"/>
      </w:pPr>
      <w:rPr>
        <w:rFonts w:ascii="Symbol" w:hAnsi="Symbol" w:hint="default"/>
      </w:rPr>
    </w:lvl>
    <w:lvl w:ilvl="4" w:tplc="04100003" w:tentative="1">
      <w:start w:val="1"/>
      <w:numFmt w:val="bullet"/>
      <w:lvlText w:val="o"/>
      <w:lvlJc w:val="left"/>
      <w:pPr>
        <w:ind w:left="5002" w:hanging="360"/>
      </w:pPr>
      <w:rPr>
        <w:rFonts w:ascii="Courier New" w:hAnsi="Courier New" w:cs="Courier New" w:hint="default"/>
      </w:rPr>
    </w:lvl>
    <w:lvl w:ilvl="5" w:tplc="04100005" w:tentative="1">
      <w:start w:val="1"/>
      <w:numFmt w:val="bullet"/>
      <w:lvlText w:val=""/>
      <w:lvlJc w:val="left"/>
      <w:pPr>
        <w:ind w:left="5722" w:hanging="360"/>
      </w:pPr>
      <w:rPr>
        <w:rFonts w:ascii="Wingdings" w:hAnsi="Wingdings" w:hint="default"/>
      </w:rPr>
    </w:lvl>
    <w:lvl w:ilvl="6" w:tplc="04100001" w:tentative="1">
      <w:start w:val="1"/>
      <w:numFmt w:val="bullet"/>
      <w:lvlText w:val=""/>
      <w:lvlJc w:val="left"/>
      <w:pPr>
        <w:ind w:left="6442" w:hanging="360"/>
      </w:pPr>
      <w:rPr>
        <w:rFonts w:ascii="Symbol" w:hAnsi="Symbol" w:hint="default"/>
      </w:rPr>
    </w:lvl>
    <w:lvl w:ilvl="7" w:tplc="04100003" w:tentative="1">
      <w:start w:val="1"/>
      <w:numFmt w:val="bullet"/>
      <w:lvlText w:val="o"/>
      <w:lvlJc w:val="left"/>
      <w:pPr>
        <w:ind w:left="7162" w:hanging="360"/>
      </w:pPr>
      <w:rPr>
        <w:rFonts w:ascii="Courier New" w:hAnsi="Courier New" w:cs="Courier New" w:hint="default"/>
      </w:rPr>
    </w:lvl>
    <w:lvl w:ilvl="8" w:tplc="04100005" w:tentative="1">
      <w:start w:val="1"/>
      <w:numFmt w:val="bullet"/>
      <w:lvlText w:val=""/>
      <w:lvlJc w:val="left"/>
      <w:pPr>
        <w:ind w:left="7882" w:hanging="360"/>
      </w:pPr>
      <w:rPr>
        <w:rFonts w:ascii="Wingdings" w:hAnsi="Wingdings" w:hint="default"/>
      </w:rPr>
    </w:lvl>
  </w:abstractNum>
  <w:abstractNum w:abstractNumId="4" w15:restartNumberingAfterBreak="0">
    <w:nsid w:val="13AF4297"/>
    <w:multiLevelType w:val="hybridMultilevel"/>
    <w:tmpl w:val="0D96933C"/>
    <w:lvl w:ilvl="0" w:tplc="4BE89938">
      <w:start w:val="1"/>
      <w:numFmt w:val="decimal"/>
      <w:lvlText w:val="%1)"/>
      <w:lvlJc w:val="left"/>
      <w:pPr>
        <w:ind w:left="1507" w:hanging="360"/>
      </w:pPr>
      <w:rPr>
        <w:rFonts w:hint="default"/>
      </w:rPr>
    </w:lvl>
    <w:lvl w:ilvl="1" w:tplc="04100019" w:tentative="1">
      <w:start w:val="1"/>
      <w:numFmt w:val="lowerLetter"/>
      <w:lvlText w:val="%2."/>
      <w:lvlJc w:val="left"/>
      <w:pPr>
        <w:ind w:left="2227" w:hanging="360"/>
      </w:pPr>
    </w:lvl>
    <w:lvl w:ilvl="2" w:tplc="0410001B" w:tentative="1">
      <w:start w:val="1"/>
      <w:numFmt w:val="lowerRoman"/>
      <w:lvlText w:val="%3."/>
      <w:lvlJc w:val="right"/>
      <w:pPr>
        <w:ind w:left="2947" w:hanging="180"/>
      </w:pPr>
    </w:lvl>
    <w:lvl w:ilvl="3" w:tplc="0410000F" w:tentative="1">
      <w:start w:val="1"/>
      <w:numFmt w:val="decimal"/>
      <w:lvlText w:val="%4."/>
      <w:lvlJc w:val="left"/>
      <w:pPr>
        <w:ind w:left="3667" w:hanging="360"/>
      </w:pPr>
    </w:lvl>
    <w:lvl w:ilvl="4" w:tplc="04100019" w:tentative="1">
      <w:start w:val="1"/>
      <w:numFmt w:val="lowerLetter"/>
      <w:lvlText w:val="%5."/>
      <w:lvlJc w:val="left"/>
      <w:pPr>
        <w:ind w:left="4387" w:hanging="360"/>
      </w:pPr>
    </w:lvl>
    <w:lvl w:ilvl="5" w:tplc="0410001B" w:tentative="1">
      <w:start w:val="1"/>
      <w:numFmt w:val="lowerRoman"/>
      <w:lvlText w:val="%6."/>
      <w:lvlJc w:val="right"/>
      <w:pPr>
        <w:ind w:left="5107" w:hanging="180"/>
      </w:pPr>
    </w:lvl>
    <w:lvl w:ilvl="6" w:tplc="0410000F" w:tentative="1">
      <w:start w:val="1"/>
      <w:numFmt w:val="decimal"/>
      <w:lvlText w:val="%7."/>
      <w:lvlJc w:val="left"/>
      <w:pPr>
        <w:ind w:left="5827" w:hanging="360"/>
      </w:pPr>
    </w:lvl>
    <w:lvl w:ilvl="7" w:tplc="04100019" w:tentative="1">
      <w:start w:val="1"/>
      <w:numFmt w:val="lowerLetter"/>
      <w:lvlText w:val="%8."/>
      <w:lvlJc w:val="left"/>
      <w:pPr>
        <w:ind w:left="6547" w:hanging="360"/>
      </w:pPr>
    </w:lvl>
    <w:lvl w:ilvl="8" w:tplc="0410001B" w:tentative="1">
      <w:start w:val="1"/>
      <w:numFmt w:val="lowerRoman"/>
      <w:lvlText w:val="%9."/>
      <w:lvlJc w:val="right"/>
      <w:pPr>
        <w:ind w:left="7267" w:hanging="180"/>
      </w:pPr>
    </w:lvl>
  </w:abstractNum>
  <w:abstractNum w:abstractNumId="5" w15:restartNumberingAfterBreak="0">
    <w:nsid w:val="1C1B0119"/>
    <w:multiLevelType w:val="hybridMultilevel"/>
    <w:tmpl w:val="7438F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7E529F"/>
    <w:multiLevelType w:val="hybridMultilevel"/>
    <w:tmpl w:val="50E4BC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30092"/>
    <w:multiLevelType w:val="hybridMultilevel"/>
    <w:tmpl w:val="0D4671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21DAB"/>
    <w:multiLevelType w:val="hybridMultilevel"/>
    <w:tmpl w:val="CC602AE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9750E13"/>
    <w:multiLevelType w:val="hybridMultilevel"/>
    <w:tmpl w:val="264CBB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9712A8A"/>
    <w:multiLevelType w:val="singleLevel"/>
    <w:tmpl w:val="5EF67038"/>
    <w:lvl w:ilvl="0">
      <w:numFmt w:val="bullet"/>
      <w:lvlText w:val="-"/>
      <w:lvlJc w:val="left"/>
      <w:pPr>
        <w:tabs>
          <w:tab w:val="num" w:pos="564"/>
        </w:tabs>
        <w:ind w:left="564" w:hanging="564"/>
      </w:pPr>
      <w:rPr>
        <w:rFonts w:hint="default"/>
      </w:rPr>
    </w:lvl>
  </w:abstractNum>
  <w:abstractNum w:abstractNumId="11" w15:restartNumberingAfterBreak="0">
    <w:nsid w:val="49796A79"/>
    <w:multiLevelType w:val="hybridMultilevel"/>
    <w:tmpl w:val="CE9270B8"/>
    <w:lvl w:ilvl="0" w:tplc="04100001">
      <w:start w:val="1"/>
      <w:numFmt w:val="bullet"/>
      <w:lvlText w:val=""/>
      <w:lvlJc w:val="left"/>
      <w:pPr>
        <w:ind w:left="1896" w:hanging="360"/>
      </w:pPr>
      <w:rPr>
        <w:rFonts w:ascii="Symbol" w:hAnsi="Symbol" w:hint="default"/>
      </w:rPr>
    </w:lvl>
    <w:lvl w:ilvl="1" w:tplc="04100003" w:tentative="1">
      <w:start w:val="1"/>
      <w:numFmt w:val="bullet"/>
      <w:lvlText w:val="o"/>
      <w:lvlJc w:val="left"/>
      <w:pPr>
        <w:ind w:left="2616" w:hanging="360"/>
      </w:pPr>
      <w:rPr>
        <w:rFonts w:ascii="Courier New" w:hAnsi="Courier New" w:cs="Courier New" w:hint="default"/>
      </w:rPr>
    </w:lvl>
    <w:lvl w:ilvl="2" w:tplc="04100005" w:tentative="1">
      <w:start w:val="1"/>
      <w:numFmt w:val="bullet"/>
      <w:lvlText w:val=""/>
      <w:lvlJc w:val="left"/>
      <w:pPr>
        <w:ind w:left="3336" w:hanging="360"/>
      </w:pPr>
      <w:rPr>
        <w:rFonts w:ascii="Wingdings" w:hAnsi="Wingdings" w:hint="default"/>
      </w:rPr>
    </w:lvl>
    <w:lvl w:ilvl="3" w:tplc="04100001" w:tentative="1">
      <w:start w:val="1"/>
      <w:numFmt w:val="bullet"/>
      <w:lvlText w:val=""/>
      <w:lvlJc w:val="left"/>
      <w:pPr>
        <w:ind w:left="4056" w:hanging="360"/>
      </w:pPr>
      <w:rPr>
        <w:rFonts w:ascii="Symbol" w:hAnsi="Symbol" w:hint="default"/>
      </w:rPr>
    </w:lvl>
    <w:lvl w:ilvl="4" w:tplc="04100003" w:tentative="1">
      <w:start w:val="1"/>
      <w:numFmt w:val="bullet"/>
      <w:lvlText w:val="o"/>
      <w:lvlJc w:val="left"/>
      <w:pPr>
        <w:ind w:left="4776" w:hanging="360"/>
      </w:pPr>
      <w:rPr>
        <w:rFonts w:ascii="Courier New" w:hAnsi="Courier New" w:cs="Courier New" w:hint="default"/>
      </w:rPr>
    </w:lvl>
    <w:lvl w:ilvl="5" w:tplc="04100005" w:tentative="1">
      <w:start w:val="1"/>
      <w:numFmt w:val="bullet"/>
      <w:lvlText w:val=""/>
      <w:lvlJc w:val="left"/>
      <w:pPr>
        <w:ind w:left="5496" w:hanging="360"/>
      </w:pPr>
      <w:rPr>
        <w:rFonts w:ascii="Wingdings" w:hAnsi="Wingdings" w:hint="default"/>
      </w:rPr>
    </w:lvl>
    <w:lvl w:ilvl="6" w:tplc="04100001" w:tentative="1">
      <w:start w:val="1"/>
      <w:numFmt w:val="bullet"/>
      <w:lvlText w:val=""/>
      <w:lvlJc w:val="left"/>
      <w:pPr>
        <w:ind w:left="6216" w:hanging="360"/>
      </w:pPr>
      <w:rPr>
        <w:rFonts w:ascii="Symbol" w:hAnsi="Symbol" w:hint="default"/>
      </w:rPr>
    </w:lvl>
    <w:lvl w:ilvl="7" w:tplc="04100003" w:tentative="1">
      <w:start w:val="1"/>
      <w:numFmt w:val="bullet"/>
      <w:lvlText w:val="o"/>
      <w:lvlJc w:val="left"/>
      <w:pPr>
        <w:ind w:left="6936" w:hanging="360"/>
      </w:pPr>
      <w:rPr>
        <w:rFonts w:ascii="Courier New" w:hAnsi="Courier New" w:cs="Courier New" w:hint="default"/>
      </w:rPr>
    </w:lvl>
    <w:lvl w:ilvl="8" w:tplc="04100005" w:tentative="1">
      <w:start w:val="1"/>
      <w:numFmt w:val="bullet"/>
      <w:lvlText w:val=""/>
      <w:lvlJc w:val="left"/>
      <w:pPr>
        <w:ind w:left="7656" w:hanging="360"/>
      </w:pPr>
      <w:rPr>
        <w:rFonts w:ascii="Wingdings" w:hAnsi="Wingdings" w:hint="default"/>
      </w:rPr>
    </w:lvl>
  </w:abstractNum>
  <w:abstractNum w:abstractNumId="12" w15:restartNumberingAfterBreak="0">
    <w:nsid w:val="546E47B7"/>
    <w:multiLevelType w:val="hybridMultilevel"/>
    <w:tmpl w:val="5B1E0C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42289E"/>
    <w:multiLevelType w:val="hybridMultilevel"/>
    <w:tmpl w:val="CD12A3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360F0AB"/>
    <w:multiLevelType w:val="hybridMultilevel"/>
    <w:tmpl w:val="4FA5A5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3A6089"/>
    <w:multiLevelType w:val="hybridMultilevel"/>
    <w:tmpl w:val="A52AD46A"/>
    <w:lvl w:ilvl="0" w:tplc="4A52875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53F7EE6"/>
    <w:multiLevelType w:val="hybridMultilevel"/>
    <w:tmpl w:val="38043DD2"/>
    <w:lvl w:ilvl="0" w:tplc="9760BFCA">
      <w:start w:val="1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BE90C49"/>
    <w:multiLevelType w:val="hybridMultilevel"/>
    <w:tmpl w:val="ED02EF9E"/>
    <w:lvl w:ilvl="0" w:tplc="04100001">
      <w:start w:val="1"/>
      <w:numFmt w:val="bullet"/>
      <w:lvlText w:val=""/>
      <w:lvlJc w:val="left"/>
      <w:pPr>
        <w:tabs>
          <w:tab w:val="num" w:pos="1996"/>
        </w:tabs>
        <w:ind w:left="1996" w:hanging="360"/>
      </w:pPr>
      <w:rPr>
        <w:rFonts w:ascii="Symbol" w:hAnsi="Symbol"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8" w15:restartNumberingAfterBreak="0">
    <w:nsid w:val="6C5431A2"/>
    <w:multiLevelType w:val="hybridMultilevel"/>
    <w:tmpl w:val="8A0C9962"/>
    <w:lvl w:ilvl="0" w:tplc="04100017">
      <w:start w:val="1"/>
      <w:numFmt w:val="lowerLetter"/>
      <w:lvlText w:val="%1)"/>
      <w:lvlJc w:val="left"/>
      <w:pPr>
        <w:tabs>
          <w:tab w:val="num" w:pos="3412"/>
        </w:tabs>
        <w:ind w:left="3412" w:hanging="360"/>
      </w:pPr>
      <w:rPr>
        <w:rFonts w:hint="default"/>
      </w:rPr>
    </w:lvl>
    <w:lvl w:ilvl="1" w:tplc="04100019" w:tentative="1">
      <w:start w:val="1"/>
      <w:numFmt w:val="lowerLetter"/>
      <w:lvlText w:val="%2."/>
      <w:lvlJc w:val="left"/>
      <w:pPr>
        <w:ind w:left="4132" w:hanging="360"/>
      </w:pPr>
    </w:lvl>
    <w:lvl w:ilvl="2" w:tplc="0410001B" w:tentative="1">
      <w:start w:val="1"/>
      <w:numFmt w:val="lowerRoman"/>
      <w:lvlText w:val="%3."/>
      <w:lvlJc w:val="right"/>
      <w:pPr>
        <w:ind w:left="4852" w:hanging="180"/>
      </w:pPr>
    </w:lvl>
    <w:lvl w:ilvl="3" w:tplc="0410000F" w:tentative="1">
      <w:start w:val="1"/>
      <w:numFmt w:val="decimal"/>
      <w:lvlText w:val="%4."/>
      <w:lvlJc w:val="left"/>
      <w:pPr>
        <w:ind w:left="5572" w:hanging="360"/>
      </w:pPr>
    </w:lvl>
    <w:lvl w:ilvl="4" w:tplc="04100019" w:tentative="1">
      <w:start w:val="1"/>
      <w:numFmt w:val="lowerLetter"/>
      <w:lvlText w:val="%5."/>
      <w:lvlJc w:val="left"/>
      <w:pPr>
        <w:ind w:left="6292" w:hanging="360"/>
      </w:pPr>
    </w:lvl>
    <w:lvl w:ilvl="5" w:tplc="0410001B" w:tentative="1">
      <w:start w:val="1"/>
      <w:numFmt w:val="lowerRoman"/>
      <w:lvlText w:val="%6."/>
      <w:lvlJc w:val="right"/>
      <w:pPr>
        <w:ind w:left="7012" w:hanging="180"/>
      </w:pPr>
    </w:lvl>
    <w:lvl w:ilvl="6" w:tplc="0410000F" w:tentative="1">
      <w:start w:val="1"/>
      <w:numFmt w:val="decimal"/>
      <w:lvlText w:val="%7."/>
      <w:lvlJc w:val="left"/>
      <w:pPr>
        <w:ind w:left="7732" w:hanging="360"/>
      </w:pPr>
    </w:lvl>
    <w:lvl w:ilvl="7" w:tplc="04100019" w:tentative="1">
      <w:start w:val="1"/>
      <w:numFmt w:val="lowerLetter"/>
      <w:lvlText w:val="%8."/>
      <w:lvlJc w:val="left"/>
      <w:pPr>
        <w:ind w:left="8452" w:hanging="360"/>
      </w:pPr>
    </w:lvl>
    <w:lvl w:ilvl="8" w:tplc="0410001B" w:tentative="1">
      <w:start w:val="1"/>
      <w:numFmt w:val="lowerRoman"/>
      <w:lvlText w:val="%9."/>
      <w:lvlJc w:val="right"/>
      <w:pPr>
        <w:ind w:left="9172" w:hanging="180"/>
      </w:pPr>
    </w:lvl>
  </w:abstractNum>
  <w:abstractNum w:abstractNumId="19" w15:restartNumberingAfterBreak="0">
    <w:nsid w:val="7BC0449F"/>
    <w:multiLevelType w:val="hybridMultilevel"/>
    <w:tmpl w:val="AAB0C5D0"/>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307784591">
    <w:abstractNumId w:val="2"/>
  </w:num>
  <w:num w:numId="2" w16cid:durableId="1978604358">
    <w:abstractNumId w:val="14"/>
  </w:num>
  <w:num w:numId="3" w16cid:durableId="893082093">
    <w:abstractNumId w:val="0"/>
  </w:num>
  <w:num w:numId="4" w16cid:durableId="1682203604">
    <w:abstractNumId w:val="12"/>
  </w:num>
  <w:num w:numId="5" w16cid:durableId="454253969">
    <w:abstractNumId w:val="7"/>
  </w:num>
  <w:num w:numId="6" w16cid:durableId="1848326290">
    <w:abstractNumId w:val="1"/>
  </w:num>
  <w:num w:numId="7" w16cid:durableId="703599393">
    <w:abstractNumId w:val="16"/>
  </w:num>
  <w:num w:numId="8" w16cid:durableId="2131432141">
    <w:abstractNumId w:val="9"/>
  </w:num>
  <w:num w:numId="9" w16cid:durableId="1801653090">
    <w:abstractNumId w:val="15"/>
  </w:num>
  <w:num w:numId="10" w16cid:durableId="1124541919">
    <w:abstractNumId w:val="6"/>
  </w:num>
  <w:num w:numId="11" w16cid:durableId="1521579808">
    <w:abstractNumId w:val="5"/>
  </w:num>
  <w:num w:numId="12" w16cid:durableId="1591548427">
    <w:abstractNumId w:val="8"/>
    <w:lvlOverride w:ilvl="0">
      <w:startOverride w:val="1"/>
    </w:lvlOverride>
    <w:lvlOverride w:ilvl="1"/>
    <w:lvlOverride w:ilvl="2"/>
    <w:lvlOverride w:ilvl="3"/>
    <w:lvlOverride w:ilvl="4"/>
    <w:lvlOverride w:ilvl="5"/>
    <w:lvlOverride w:ilvl="6"/>
    <w:lvlOverride w:ilvl="7"/>
    <w:lvlOverride w:ilvl="8"/>
  </w:num>
  <w:num w:numId="13" w16cid:durableId="127282955">
    <w:abstractNumId w:val="8"/>
    <w:lvlOverride w:ilvl="0">
      <w:startOverride w:val="1"/>
    </w:lvlOverride>
    <w:lvlOverride w:ilvl="1"/>
    <w:lvlOverride w:ilvl="2"/>
    <w:lvlOverride w:ilvl="3"/>
    <w:lvlOverride w:ilvl="4"/>
    <w:lvlOverride w:ilvl="5"/>
    <w:lvlOverride w:ilvl="6"/>
    <w:lvlOverride w:ilvl="7"/>
    <w:lvlOverride w:ilvl="8"/>
  </w:num>
  <w:num w:numId="14" w16cid:durableId="304628900">
    <w:abstractNumId w:val="10"/>
  </w:num>
  <w:num w:numId="15" w16cid:durableId="423846633">
    <w:abstractNumId w:val="17"/>
  </w:num>
  <w:num w:numId="16" w16cid:durableId="1589919235">
    <w:abstractNumId w:val="13"/>
  </w:num>
  <w:num w:numId="17" w16cid:durableId="806749686">
    <w:abstractNumId w:val="18"/>
  </w:num>
  <w:num w:numId="18" w16cid:durableId="1782842771">
    <w:abstractNumId w:val="3"/>
  </w:num>
  <w:num w:numId="19" w16cid:durableId="1989623862">
    <w:abstractNumId w:val="11"/>
  </w:num>
  <w:num w:numId="20" w16cid:durableId="124006062">
    <w:abstractNumId w:val="4"/>
  </w:num>
  <w:num w:numId="21" w16cid:durableId="1123766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96"/>
    <w:rsid w:val="000132B8"/>
    <w:rsid w:val="00040EE5"/>
    <w:rsid w:val="00041C97"/>
    <w:rsid w:val="00043CF8"/>
    <w:rsid w:val="00046C7E"/>
    <w:rsid w:val="0005759B"/>
    <w:rsid w:val="00073FF3"/>
    <w:rsid w:val="00095FC8"/>
    <w:rsid w:val="000A68A3"/>
    <w:rsid w:val="000B4F39"/>
    <w:rsid w:val="000E0859"/>
    <w:rsid w:val="000F2954"/>
    <w:rsid w:val="000F4CB1"/>
    <w:rsid w:val="0010517A"/>
    <w:rsid w:val="00113C3C"/>
    <w:rsid w:val="00114A73"/>
    <w:rsid w:val="00115052"/>
    <w:rsid w:val="001225FC"/>
    <w:rsid w:val="00131AEC"/>
    <w:rsid w:val="0013575C"/>
    <w:rsid w:val="00136665"/>
    <w:rsid w:val="00142A08"/>
    <w:rsid w:val="00144F13"/>
    <w:rsid w:val="00147BD2"/>
    <w:rsid w:val="0015017A"/>
    <w:rsid w:val="00174105"/>
    <w:rsid w:val="0017526A"/>
    <w:rsid w:val="001A0FA9"/>
    <w:rsid w:val="001B7033"/>
    <w:rsid w:val="001C3A99"/>
    <w:rsid w:val="001D2A69"/>
    <w:rsid w:val="001E4CF4"/>
    <w:rsid w:val="001E69C9"/>
    <w:rsid w:val="001E7BC1"/>
    <w:rsid w:val="00202B94"/>
    <w:rsid w:val="002225D8"/>
    <w:rsid w:val="002333C9"/>
    <w:rsid w:val="00233A89"/>
    <w:rsid w:val="00234453"/>
    <w:rsid w:val="00254CE6"/>
    <w:rsid w:val="002654BA"/>
    <w:rsid w:val="00275F7A"/>
    <w:rsid w:val="002849B4"/>
    <w:rsid w:val="00284F78"/>
    <w:rsid w:val="00290261"/>
    <w:rsid w:val="002904DA"/>
    <w:rsid w:val="002917E0"/>
    <w:rsid w:val="00291938"/>
    <w:rsid w:val="002A0792"/>
    <w:rsid w:val="002B1E3D"/>
    <w:rsid w:val="002B5962"/>
    <w:rsid w:val="002B643A"/>
    <w:rsid w:val="002C6413"/>
    <w:rsid w:val="002D1FC8"/>
    <w:rsid w:val="002D201D"/>
    <w:rsid w:val="002D53E6"/>
    <w:rsid w:val="002D7750"/>
    <w:rsid w:val="002D7B5B"/>
    <w:rsid w:val="003066A0"/>
    <w:rsid w:val="00307663"/>
    <w:rsid w:val="0033384D"/>
    <w:rsid w:val="00351ADB"/>
    <w:rsid w:val="00356DA5"/>
    <w:rsid w:val="0037387A"/>
    <w:rsid w:val="00384B9B"/>
    <w:rsid w:val="00394049"/>
    <w:rsid w:val="003B65C0"/>
    <w:rsid w:val="003C540B"/>
    <w:rsid w:val="003E231D"/>
    <w:rsid w:val="003F7A84"/>
    <w:rsid w:val="004009E7"/>
    <w:rsid w:val="00417E3F"/>
    <w:rsid w:val="004566D6"/>
    <w:rsid w:val="0046027D"/>
    <w:rsid w:val="004625B8"/>
    <w:rsid w:val="00463ABC"/>
    <w:rsid w:val="00467473"/>
    <w:rsid w:val="004713BB"/>
    <w:rsid w:val="00486595"/>
    <w:rsid w:val="00495CEE"/>
    <w:rsid w:val="004A0975"/>
    <w:rsid w:val="004A496C"/>
    <w:rsid w:val="004C5B20"/>
    <w:rsid w:val="004C6C54"/>
    <w:rsid w:val="004F4FB1"/>
    <w:rsid w:val="00502CC4"/>
    <w:rsid w:val="005219C3"/>
    <w:rsid w:val="00521DE5"/>
    <w:rsid w:val="00534637"/>
    <w:rsid w:val="005378E1"/>
    <w:rsid w:val="00566390"/>
    <w:rsid w:val="005768F9"/>
    <w:rsid w:val="0059145E"/>
    <w:rsid w:val="00591D13"/>
    <w:rsid w:val="0059266C"/>
    <w:rsid w:val="005A0ACD"/>
    <w:rsid w:val="005A326B"/>
    <w:rsid w:val="005B1428"/>
    <w:rsid w:val="005B5EB4"/>
    <w:rsid w:val="005C6B64"/>
    <w:rsid w:val="005D591A"/>
    <w:rsid w:val="005F2B69"/>
    <w:rsid w:val="005F56DC"/>
    <w:rsid w:val="00622172"/>
    <w:rsid w:val="00623CB2"/>
    <w:rsid w:val="00626B5D"/>
    <w:rsid w:val="00632DCF"/>
    <w:rsid w:val="006556A9"/>
    <w:rsid w:val="00660DE5"/>
    <w:rsid w:val="006652D7"/>
    <w:rsid w:val="006661CD"/>
    <w:rsid w:val="00675DB4"/>
    <w:rsid w:val="006909E8"/>
    <w:rsid w:val="00693ABE"/>
    <w:rsid w:val="006C0DA9"/>
    <w:rsid w:val="006D4A9D"/>
    <w:rsid w:val="006D4ED4"/>
    <w:rsid w:val="006E0A6F"/>
    <w:rsid w:val="006F03AB"/>
    <w:rsid w:val="006F19DC"/>
    <w:rsid w:val="006F4AEE"/>
    <w:rsid w:val="007111FA"/>
    <w:rsid w:val="00743008"/>
    <w:rsid w:val="007512EF"/>
    <w:rsid w:val="00751F3E"/>
    <w:rsid w:val="007712C4"/>
    <w:rsid w:val="0078304E"/>
    <w:rsid w:val="007833DC"/>
    <w:rsid w:val="00791FDF"/>
    <w:rsid w:val="00793BB7"/>
    <w:rsid w:val="00794DAB"/>
    <w:rsid w:val="007A2ECC"/>
    <w:rsid w:val="007B204C"/>
    <w:rsid w:val="007B3AD0"/>
    <w:rsid w:val="007B560B"/>
    <w:rsid w:val="007C7469"/>
    <w:rsid w:val="007D321D"/>
    <w:rsid w:val="007F0BB4"/>
    <w:rsid w:val="007F7945"/>
    <w:rsid w:val="00802D14"/>
    <w:rsid w:val="0080399D"/>
    <w:rsid w:val="00804816"/>
    <w:rsid w:val="008073BD"/>
    <w:rsid w:val="00811413"/>
    <w:rsid w:val="00813906"/>
    <w:rsid w:val="008176A3"/>
    <w:rsid w:val="00817C35"/>
    <w:rsid w:val="00820E81"/>
    <w:rsid w:val="008216E2"/>
    <w:rsid w:val="00826909"/>
    <w:rsid w:val="00827C0D"/>
    <w:rsid w:val="00837FD9"/>
    <w:rsid w:val="0086033B"/>
    <w:rsid w:val="008607B5"/>
    <w:rsid w:val="0086441E"/>
    <w:rsid w:val="00865835"/>
    <w:rsid w:val="00871FC8"/>
    <w:rsid w:val="00895D4F"/>
    <w:rsid w:val="008E2DB1"/>
    <w:rsid w:val="008F19FF"/>
    <w:rsid w:val="00906AA1"/>
    <w:rsid w:val="00907A60"/>
    <w:rsid w:val="00920E34"/>
    <w:rsid w:val="009257EC"/>
    <w:rsid w:val="00937CC1"/>
    <w:rsid w:val="00940FA6"/>
    <w:rsid w:val="00942537"/>
    <w:rsid w:val="00945298"/>
    <w:rsid w:val="00950262"/>
    <w:rsid w:val="00974FF0"/>
    <w:rsid w:val="00976284"/>
    <w:rsid w:val="00995DFB"/>
    <w:rsid w:val="009A66EE"/>
    <w:rsid w:val="009C062A"/>
    <w:rsid w:val="009C1FF6"/>
    <w:rsid w:val="009D27AD"/>
    <w:rsid w:val="009E043D"/>
    <w:rsid w:val="009E329D"/>
    <w:rsid w:val="00A149F1"/>
    <w:rsid w:val="00A228DB"/>
    <w:rsid w:val="00A27C58"/>
    <w:rsid w:val="00A3116A"/>
    <w:rsid w:val="00A31885"/>
    <w:rsid w:val="00A35E4A"/>
    <w:rsid w:val="00A45484"/>
    <w:rsid w:val="00A50D4D"/>
    <w:rsid w:val="00A72103"/>
    <w:rsid w:val="00A81241"/>
    <w:rsid w:val="00A8792A"/>
    <w:rsid w:val="00A915E8"/>
    <w:rsid w:val="00A95BF6"/>
    <w:rsid w:val="00AF56E4"/>
    <w:rsid w:val="00B1347D"/>
    <w:rsid w:val="00B559FB"/>
    <w:rsid w:val="00B56F09"/>
    <w:rsid w:val="00B6083B"/>
    <w:rsid w:val="00B73C5D"/>
    <w:rsid w:val="00B8062A"/>
    <w:rsid w:val="00B83CD8"/>
    <w:rsid w:val="00BA5DB7"/>
    <w:rsid w:val="00BB2845"/>
    <w:rsid w:val="00BC585A"/>
    <w:rsid w:val="00BC69A5"/>
    <w:rsid w:val="00BE4043"/>
    <w:rsid w:val="00BE4655"/>
    <w:rsid w:val="00C0299C"/>
    <w:rsid w:val="00C04303"/>
    <w:rsid w:val="00C11973"/>
    <w:rsid w:val="00C1741D"/>
    <w:rsid w:val="00C25850"/>
    <w:rsid w:val="00C37179"/>
    <w:rsid w:val="00C3717B"/>
    <w:rsid w:val="00C371B0"/>
    <w:rsid w:val="00C42B8B"/>
    <w:rsid w:val="00C43152"/>
    <w:rsid w:val="00C44B66"/>
    <w:rsid w:val="00C5513F"/>
    <w:rsid w:val="00C71144"/>
    <w:rsid w:val="00C76E84"/>
    <w:rsid w:val="00C821B8"/>
    <w:rsid w:val="00C859A4"/>
    <w:rsid w:val="00C878CC"/>
    <w:rsid w:val="00C91F5C"/>
    <w:rsid w:val="00C93446"/>
    <w:rsid w:val="00CA1C5A"/>
    <w:rsid w:val="00CB4ABD"/>
    <w:rsid w:val="00CD0440"/>
    <w:rsid w:val="00CD1E8F"/>
    <w:rsid w:val="00CF0632"/>
    <w:rsid w:val="00D01F54"/>
    <w:rsid w:val="00D11054"/>
    <w:rsid w:val="00D1180E"/>
    <w:rsid w:val="00D24A93"/>
    <w:rsid w:val="00D32449"/>
    <w:rsid w:val="00D37492"/>
    <w:rsid w:val="00D41684"/>
    <w:rsid w:val="00D60741"/>
    <w:rsid w:val="00D668C7"/>
    <w:rsid w:val="00D66F2E"/>
    <w:rsid w:val="00D77B4B"/>
    <w:rsid w:val="00D82E25"/>
    <w:rsid w:val="00D919E1"/>
    <w:rsid w:val="00DB65EB"/>
    <w:rsid w:val="00DC12AD"/>
    <w:rsid w:val="00DC679D"/>
    <w:rsid w:val="00DC7E5E"/>
    <w:rsid w:val="00DD6DB3"/>
    <w:rsid w:val="00DE2F42"/>
    <w:rsid w:val="00E02C33"/>
    <w:rsid w:val="00E05FF6"/>
    <w:rsid w:val="00E06B79"/>
    <w:rsid w:val="00E176D5"/>
    <w:rsid w:val="00E26ADB"/>
    <w:rsid w:val="00E31B35"/>
    <w:rsid w:val="00E41BFB"/>
    <w:rsid w:val="00E421B1"/>
    <w:rsid w:val="00E42FA5"/>
    <w:rsid w:val="00E45AB3"/>
    <w:rsid w:val="00E534F9"/>
    <w:rsid w:val="00E67B3A"/>
    <w:rsid w:val="00E72286"/>
    <w:rsid w:val="00E94C35"/>
    <w:rsid w:val="00EA117C"/>
    <w:rsid w:val="00EA3143"/>
    <w:rsid w:val="00EC17D4"/>
    <w:rsid w:val="00ED7C1E"/>
    <w:rsid w:val="00EE5F86"/>
    <w:rsid w:val="00EF5815"/>
    <w:rsid w:val="00F03333"/>
    <w:rsid w:val="00F07F96"/>
    <w:rsid w:val="00F21446"/>
    <w:rsid w:val="00F23834"/>
    <w:rsid w:val="00F25E75"/>
    <w:rsid w:val="00F2797F"/>
    <w:rsid w:val="00F336A5"/>
    <w:rsid w:val="00F35B92"/>
    <w:rsid w:val="00F46C6B"/>
    <w:rsid w:val="00F476FC"/>
    <w:rsid w:val="00F565D2"/>
    <w:rsid w:val="00F57F69"/>
    <w:rsid w:val="00F7479D"/>
    <w:rsid w:val="00F771A2"/>
    <w:rsid w:val="00F83FC4"/>
    <w:rsid w:val="00F855A0"/>
    <w:rsid w:val="00F9629D"/>
    <w:rsid w:val="00F96C8F"/>
    <w:rsid w:val="00FA0654"/>
    <w:rsid w:val="00FA467C"/>
    <w:rsid w:val="00FA49A7"/>
    <w:rsid w:val="00FA4E87"/>
    <w:rsid w:val="00FA50F6"/>
    <w:rsid w:val="00FC0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48CB0"/>
  <w15:docId w15:val="{1FC82C56-0560-4A5F-84B6-6EC00CF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A0FA9"/>
  </w:style>
  <w:style w:type="paragraph" w:styleId="Titolo1">
    <w:name w:val="heading 1"/>
    <w:basedOn w:val="Default"/>
    <w:next w:val="Default"/>
    <w:link w:val="Titolo1Carattere"/>
    <w:qFormat/>
    <w:rsid w:val="0017526A"/>
    <w:pPr>
      <w:outlineLvl w:val="0"/>
    </w:pPr>
    <w:rPr>
      <w:color w:val="auto"/>
    </w:rPr>
  </w:style>
  <w:style w:type="paragraph" w:styleId="Titolo2">
    <w:name w:val="heading 2"/>
    <w:basedOn w:val="Normale"/>
    <w:next w:val="Normale"/>
    <w:link w:val="Titolo2Carattere"/>
    <w:semiHidden/>
    <w:unhideWhenUsed/>
    <w:qFormat/>
    <w:rsid w:val="006652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9A66EE"/>
    <w:pPr>
      <w:keepNext/>
      <w:spacing w:before="240" w:after="60"/>
      <w:outlineLvl w:val="2"/>
    </w:pPr>
    <w:rPr>
      <w:rFonts w:ascii="Cambria" w:hAnsi="Cambria"/>
      <w:b/>
      <w:bCs/>
      <w:sz w:val="26"/>
      <w:szCs w:val="26"/>
    </w:rPr>
  </w:style>
  <w:style w:type="paragraph" w:styleId="Titolo6">
    <w:name w:val="heading 6"/>
    <w:basedOn w:val="Normale"/>
    <w:next w:val="Normale"/>
    <w:link w:val="Titolo6Carattere"/>
    <w:semiHidden/>
    <w:unhideWhenUsed/>
    <w:qFormat/>
    <w:rsid w:val="009A66EE"/>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A0FA9"/>
    <w:pPr>
      <w:tabs>
        <w:tab w:val="center" w:pos="4819"/>
        <w:tab w:val="right" w:pos="9638"/>
      </w:tabs>
    </w:pPr>
  </w:style>
  <w:style w:type="paragraph" w:styleId="Pidipagina">
    <w:name w:val="footer"/>
    <w:basedOn w:val="Normale"/>
    <w:link w:val="PidipaginaCarattere"/>
    <w:rsid w:val="001A0FA9"/>
    <w:pPr>
      <w:tabs>
        <w:tab w:val="center" w:pos="4819"/>
        <w:tab w:val="right" w:pos="9638"/>
      </w:tabs>
    </w:pPr>
  </w:style>
  <w:style w:type="paragraph" w:styleId="Corpotesto">
    <w:name w:val="Body Text"/>
    <w:basedOn w:val="Normale"/>
    <w:link w:val="CorpotestoCarattere"/>
    <w:rsid w:val="0078304E"/>
    <w:pPr>
      <w:tabs>
        <w:tab w:val="left" w:pos="1134"/>
        <w:tab w:val="left" w:pos="5954"/>
      </w:tabs>
      <w:jc w:val="both"/>
    </w:pPr>
    <w:rPr>
      <w:sz w:val="24"/>
    </w:rPr>
  </w:style>
  <w:style w:type="character" w:customStyle="1" w:styleId="apple-style-span">
    <w:name w:val="apple-style-span"/>
    <w:basedOn w:val="Carpredefinitoparagrafo"/>
    <w:rsid w:val="007833DC"/>
  </w:style>
  <w:style w:type="character" w:customStyle="1" w:styleId="Titolo1Carattere">
    <w:name w:val="Titolo 1 Carattere"/>
    <w:link w:val="Titolo1"/>
    <w:uiPriority w:val="99"/>
    <w:rsid w:val="0017526A"/>
    <w:rPr>
      <w:rFonts w:eastAsia="Times New Roman"/>
      <w:sz w:val="24"/>
      <w:szCs w:val="24"/>
    </w:rPr>
  </w:style>
  <w:style w:type="paragraph" w:customStyle="1" w:styleId="Default">
    <w:name w:val="Default"/>
    <w:rsid w:val="0017526A"/>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811413"/>
    <w:pPr>
      <w:spacing w:after="118"/>
    </w:pPr>
    <w:rPr>
      <w:color w:val="auto"/>
    </w:rPr>
  </w:style>
  <w:style w:type="paragraph" w:customStyle="1" w:styleId="CM10">
    <w:name w:val="CM10"/>
    <w:basedOn w:val="Default"/>
    <w:next w:val="Default"/>
    <w:uiPriority w:val="99"/>
    <w:rsid w:val="00811413"/>
    <w:pPr>
      <w:spacing w:after="238"/>
    </w:pPr>
    <w:rPr>
      <w:color w:val="auto"/>
    </w:rPr>
  </w:style>
  <w:style w:type="character" w:styleId="Collegamentoipertestuale">
    <w:name w:val="Hyperlink"/>
    <w:rsid w:val="00811413"/>
    <w:rPr>
      <w:color w:val="0000FF"/>
      <w:u w:val="single"/>
    </w:rPr>
  </w:style>
  <w:style w:type="paragraph" w:customStyle="1" w:styleId="CM1">
    <w:name w:val="CM1"/>
    <w:basedOn w:val="Default"/>
    <w:next w:val="Default"/>
    <w:uiPriority w:val="99"/>
    <w:rsid w:val="00811413"/>
    <w:pPr>
      <w:spacing w:line="278" w:lineRule="atLeast"/>
    </w:pPr>
    <w:rPr>
      <w:color w:val="auto"/>
    </w:rPr>
  </w:style>
  <w:style w:type="paragraph" w:customStyle="1" w:styleId="CM2">
    <w:name w:val="CM2"/>
    <w:basedOn w:val="Default"/>
    <w:next w:val="Default"/>
    <w:uiPriority w:val="99"/>
    <w:rsid w:val="00811413"/>
    <w:pPr>
      <w:spacing w:line="313" w:lineRule="atLeast"/>
    </w:pPr>
    <w:rPr>
      <w:color w:val="auto"/>
    </w:rPr>
  </w:style>
  <w:style w:type="paragraph" w:customStyle="1" w:styleId="CM11">
    <w:name w:val="CM11"/>
    <w:basedOn w:val="Default"/>
    <w:next w:val="Default"/>
    <w:uiPriority w:val="99"/>
    <w:rsid w:val="00811413"/>
    <w:pPr>
      <w:spacing w:after="203"/>
    </w:pPr>
    <w:rPr>
      <w:color w:val="auto"/>
    </w:rPr>
  </w:style>
  <w:style w:type="paragraph" w:customStyle="1" w:styleId="CM5">
    <w:name w:val="CM5"/>
    <w:basedOn w:val="Default"/>
    <w:next w:val="Default"/>
    <w:uiPriority w:val="99"/>
    <w:rsid w:val="00811413"/>
    <w:pPr>
      <w:spacing w:line="320" w:lineRule="atLeast"/>
    </w:pPr>
    <w:rPr>
      <w:color w:val="auto"/>
    </w:rPr>
  </w:style>
  <w:style w:type="character" w:customStyle="1" w:styleId="Titolo3Carattere">
    <w:name w:val="Titolo 3 Carattere"/>
    <w:link w:val="Titolo3"/>
    <w:semiHidden/>
    <w:rsid w:val="009A66EE"/>
    <w:rPr>
      <w:rFonts w:ascii="Cambria" w:eastAsia="Times New Roman" w:hAnsi="Cambria" w:cs="Times New Roman"/>
      <w:b/>
      <w:bCs/>
      <w:sz w:val="26"/>
      <w:szCs w:val="26"/>
    </w:rPr>
  </w:style>
  <w:style w:type="character" w:customStyle="1" w:styleId="Titolo6Carattere">
    <w:name w:val="Titolo 6 Carattere"/>
    <w:link w:val="Titolo6"/>
    <w:semiHidden/>
    <w:rsid w:val="009A66EE"/>
    <w:rPr>
      <w:rFonts w:ascii="Calibri" w:eastAsia="Times New Roman" w:hAnsi="Calibri" w:cs="Times New Roman"/>
      <w:b/>
      <w:bCs/>
      <w:sz w:val="22"/>
      <w:szCs w:val="22"/>
    </w:rPr>
  </w:style>
  <w:style w:type="paragraph" w:customStyle="1" w:styleId="CM8">
    <w:name w:val="CM8"/>
    <w:basedOn w:val="Normale"/>
    <w:next w:val="Normale"/>
    <w:uiPriority w:val="99"/>
    <w:rsid w:val="009A66EE"/>
    <w:pPr>
      <w:widowControl w:val="0"/>
      <w:autoSpaceDE w:val="0"/>
      <w:autoSpaceDN w:val="0"/>
      <w:adjustRightInd w:val="0"/>
      <w:spacing w:after="253"/>
    </w:pPr>
    <w:rPr>
      <w:sz w:val="24"/>
      <w:szCs w:val="24"/>
    </w:rPr>
  </w:style>
  <w:style w:type="paragraph" w:customStyle="1" w:styleId="CM3">
    <w:name w:val="CM3"/>
    <w:basedOn w:val="Default"/>
    <w:next w:val="Default"/>
    <w:uiPriority w:val="99"/>
    <w:rsid w:val="009A66EE"/>
    <w:pPr>
      <w:spacing w:line="253" w:lineRule="atLeast"/>
    </w:pPr>
    <w:rPr>
      <w:color w:val="auto"/>
    </w:rPr>
  </w:style>
  <w:style w:type="paragraph" w:customStyle="1" w:styleId="CM7">
    <w:name w:val="CM7"/>
    <w:basedOn w:val="Default"/>
    <w:next w:val="Default"/>
    <w:uiPriority w:val="99"/>
    <w:rsid w:val="009A66EE"/>
    <w:pPr>
      <w:spacing w:after="258"/>
    </w:pPr>
    <w:rPr>
      <w:color w:val="auto"/>
    </w:rPr>
  </w:style>
  <w:style w:type="character" w:styleId="Enfasigrassetto">
    <w:name w:val="Strong"/>
    <w:qFormat/>
    <w:rsid w:val="009A66EE"/>
    <w:rPr>
      <w:b/>
      <w:bCs/>
    </w:rPr>
  </w:style>
  <w:style w:type="character" w:customStyle="1" w:styleId="PidipaginaCarattere">
    <w:name w:val="Piè di pagina Carattere"/>
    <w:basedOn w:val="Carpredefinitoparagrafo"/>
    <w:link w:val="Pidipagina"/>
    <w:rsid w:val="009A66EE"/>
  </w:style>
  <w:style w:type="paragraph" w:customStyle="1" w:styleId="Modulovuoto">
    <w:name w:val="Modulo vuoto"/>
    <w:rsid w:val="009A66EE"/>
    <w:rPr>
      <w:rFonts w:ascii="Helvetica" w:eastAsia="ヒラギノ角ゴ Pro W3" w:hAnsi="Helvetica"/>
      <w:color w:val="000000"/>
      <w:sz w:val="24"/>
    </w:rPr>
  </w:style>
  <w:style w:type="paragraph" w:customStyle="1" w:styleId="Normale1">
    <w:name w:val="Normale1"/>
    <w:rsid w:val="009A66EE"/>
    <w:rPr>
      <w:rFonts w:eastAsia="ヒラギノ角ゴ Pro W3"/>
      <w:color w:val="000000"/>
    </w:rPr>
  </w:style>
  <w:style w:type="paragraph" w:customStyle="1" w:styleId="CM6">
    <w:name w:val="CM6"/>
    <w:basedOn w:val="Default"/>
    <w:next w:val="Default"/>
    <w:uiPriority w:val="99"/>
    <w:rsid w:val="000B4F39"/>
    <w:pPr>
      <w:spacing w:after="273"/>
    </w:pPr>
    <w:rPr>
      <w:color w:val="auto"/>
    </w:rPr>
  </w:style>
  <w:style w:type="paragraph" w:styleId="Paragrafoelenco">
    <w:name w:val="List Paragraph"/>
    <w:basedOn w:val="Normale"/>
    <w:uiPriority w:val="34"/>
    <w:qFormat/>
    <w:rsid w:val="009E043D"/>
    <w:pPr>
      <w:ind w:left="720"/>
      <w:contextualSpacing/>
    </w:pPr>
  </w:style>
  <w:style w:type="paragraph" w:styleId="Testofumetto">
    <w:name w:val="Balloon Text"/>
    <w:basedOn w:val="Normale"/>
    <w:link w:val="TestofumettoCarattere"/>
    <w:rsid w:val="00C43152"/>
    <w:rPr>
      <w:rFonts w:ascii="Tahoma" w:hAnsi="Tahoma" w:cs="Tahoma"/>
      <w:sz w:val="16"/>
      <w:szCs w:val="16"/>
    </w:rPr>
  </w:style>
  <w:style w:type="character" w:customStyle="1" w:styleId="TestofumettoCarattere">
    <w:name w:val="Testo fumetto Carattere"/>
    <w:basedOn w:val="Carpredefinitoparagrafo"/>
    <w:link w:val="Testofumetto"/>
    <w:rsid w:val="00C43152"/>
    <w:rPr>
      <w:rFonts w:ascii="Tahoma" w:hAnsi="Tahoma" w:cs="Tahoma"/>
      <w:sz w:val="16"/>
      <w:szCs w:val="16"/>
    </w:rPr>
  </w:style>
  <w:style w:type="character" w:customStyle="1" w:styleId="CorpotestoCarattere">
    <w:name w:val="Corpo testo Carattere"/>
    <w:basedOn w:val="Carpredefinitoparagrafo"/>
    <w:link w:val="Corpotesto"/>
    <w:rsid w:val="003E231D"/>
    <w:rPr>
      <w:sz w:val="24"/>
    </w:rPr>
  </w:style>
  <w:style w:type="table" w:styleId="Grigliatabella">
    <w:name w:val="Table Grid"/>
    <w:basedOn w:val="Tabellanormale"/>
    <w:rsid w:val="001E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6652D7"/>
    <w:rPr>
      <w:rFonts w:asciiTheme="majorHAnsi" w:eastAsiaTheme="majorEastAsia" w:hAnsiTheme="majorHAnsi" w:cstheme="majorBidi"/>
      <w:color w:val="365F91" w:themeColor="accent1" w:themeShade="BF"/>
      <w:sz w:val="26"/>
      <w:szCs w:val="26"/>
    </w:rPr>
  </w:style>
  <w:style w:type="paragraph" w:styleId="Rientrocorpodeltesto">
    <w:name w:val="Body Text Indent"/>
    <w:basedOn w:val="Normale"/>
    <w:link w:val="RientrocorpodeltestoCarattere"/>
    <w:semiHidden/>
    <w:unhideWhenUsed/>
    <w:rsid w:val="006652D7"/>
    <w:pPr>
      <w:spacing w:after="120"/>
      <w:ind w:left="283"/>
    </w:pPr>
  </w:style>
  <w:style w:type="character" w:customStyle="1" w:styleId="RientrocorpodeltestoCarattere">
    <w:name w:val="Rientro corpo del testo Carattere"/>
    <w:basedOn w:val="Carpredefinitoparagrafo"/>
    <w:link w:val="Rientrocorpodeltesto"/>
    <w:semiHidden/>
    <w:rsid w:val="006652D7"/>
  </w:style>
  <w:style w:type="paragraph" w:styleId="Rientrocorpodeltesto2">
    <w:name w:val="Body Text Indent 2"/>
    <w:basedOn w:val="Normale"/>
    <w:link w:val="Rientrocorpodeltesto2Carattere"/>
    <w:semiHidden/>
    <w:unhideWhenUsed/>
    <w:rsid w:val="006652D7"/>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652D7"/>
  </w:style>
  <w:style w:type="paragraph" w:styleId="Rientrocorpodeltesto3">
    <w:name w:val="Body Text Indent 3"/>
    <w:basedOn w:val="Normale"/>
    <w:link w:val="Rientrocorpodeltesto3Carattere"/>
    <w:semiHidden/>
    <w:unhideWhenUsed/>
    <w:rsid w:val="006652D7"/>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6652D7"/>
    <w:rPr>
      <w:sz w:val="16"/>
      <w:szCs w:val="16"/>
    </w:rPr>
  </w:style>
  <w:style w:type="paragraph" w:styleId="Testonotaapidipagina">
    <w:name w:val="footnote text"/>
    <w:basedOn w:val="Normale"/>
    <w:link w:val="TestonotaapidipaginaCarattere"/>
    <w:semiHidden/>
    <w:rsid w:val="006652D7"/>
  </w:style>
  <w:style w:type="character" w:customStyle="1" w:styleId="TestonotaapidipaginaCarattere">
    <w:name w:val="Testo nota a piè di pagina Carattere"/>
    <w:basedOn w:val="Carpredefinitoparagrafo"/>
    <w:link w:val="Testonotaapidipagina"/>
    <w:semiHidden/>
    <w:rsid w:val="006652D7"/>
  </w:style>
  <w:style w:type="character" w:styleId="Rimandonotaapidipagina">
    <w:name w:val="footnote reference"/>
    <w:semiHidden/>
    <w:rsid w:val="00665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800722">
      <w:bodyDiv w:val="1"/>
      <w:marLeft w:val="0"/>
      <w:marRight w:val="0"/>
      <w:marTop w:val="0"/>
      <w:marBottom w:val="0"/>
      <w:divBdr>
        <w:top w:val="none" w:sz="0" w:space="0" w:color="auto"/>
        <w:left w:val="none" w:sz="0" w:space="0" w:color="auto"/>
        <w:bottom w:val="none" w:sz="0" w:space="0" w:color="auto"/>
        <w:right w:val="none" w:sz="0" w:space="0" w:color="auto"/>
      </w:divBdr>
    </w:div>
    <w:div w:id="1790273928">
      <w:bodyDiv w:val="1"/>
      <w:marLeft w:val="0"/>
      <w:marRight w:val="0"/>
      <w:marTop w:val="0"/>
      <w:marBottom w:val="0"/>
      <w:divBdr>
        <w:top w:val="none" w:sz="0" w:space="0" w:color="auto"/>
        <w:left w:val="none" w:sz="0" w:space="0" w:color="auto"/>
        <w:bottom w:val="none" w:sz="0" w:space="0" w:color="auto"/>
        <w:right w:val="none" w:sz="0" w:space="0" w:color="auto"/>
      </w:divBdr>
    </w:div>
    <w:div w:id="20836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tore.tecnico@pec.federscherm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zionale@federscherma.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iondi\Documents\carta%20intestata%20al%2030-10-201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26A2-56AD-4830-BBDA-0114D950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l 30-10-2013</Template>
  <TotalTime>28</TotalTime>
  <Pages>7</Pages>
  <Words>3327</Words>
  <Characters>2025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Roma, 9 febbraio 2011</vt:lpstr>
    </vt:vector>
  </TitlesOfParts>
  <Company>Microsoft</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9 febbraio 2011</dc:title>
  <dc:creator>Chiara Alfano</dc:creator>
  <cp:lastModifiedBy>Feder 2Scherma</cp:lastModifiedBy>
  <cp:revision>7</cp:revision>
  <cp:lastPrinted>2023-03-20T14:28:00Z</cp:lastPrinted>
  <dcterms:created xsi:type="dcterms:W3CDTF">2023-03-13T10:48:00Z</dcterms:created>
  <dcterms:modified xsi:type="dcterms:W3CDTF">2023-03-20T14:28:00Z</dcterms:modified>
</cp:coreProperties>
</file>